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87958" w14:textId="20299E19" w:rsidR="00C46C7A" w:rsidRDefault="00602390" w:rsidP="00602390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JYANTI PRASAD PUBLIC SCHOOL,GANAUR</w:t>
      </w:r>
    </w:p>
    <w:p w14:paraId="3E073B5D" w14:textId="3B88CCA2" w:rsidR="00602390" w:rsidRDefault="00E53138" w:rsidP="00602390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SCHOOL </w:t>
      </w:r>
      <w:r w:rsidR="00602390">
        <w:rPr>
          <w:b/>
          <w:bCs/>
          <w:lang w:val="en-US"/>
        </w:rPr>
        <w:t>PLANNER 2026-27</w:t>
      </w:r>
    </w:p>
    <w:p w14:paraId="6C850C64" w14:textId="67C3FD3A" w:rsidR="000D6906" w:rsidRDefault="000D6906" w:rsidP="00602390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LASS II</w:t>
      </w:r>
    </w:p>
    <w:p w14:paraId="4A3B16C5" w14:textId="7A5F0D69" w:rsidR="000D6906" w:rsidRDefault="00E53138" w:rsidP="000D690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MONTH- </w:t>
      </w:r>
      <w:r w:rsidR="000D6906">
        <w:rPr>
          <w:b/>
          <w:bCs/>
          <w:lang w:val="en-US"/>
        </w:rPr>
        <w:t>APRIL</w:t>
      </w:r>
    </w:p>
    <w:p w14:paraId="414086A1" w14:textId="77777777" w:rsidR="00B15873" w:rsidRDefault="00B15873" w:rsidP="000D6906">
      <w:pPr>
        <w:spacing w:after="0"/>
        <w:rPr>
          <w:b/>
          <w:bCs/>
          <w:lang w:val="en-US"/>
        </w:rPr>
      </w:pP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B15873" w14:paraId="05131915" w14:textId="77777777" w:rsidTr="00B15873">
        <w:tc>
          <w:tcPr>
            <w:tcW w:w="673" w:type="dxa"/>
          </w:tcPr>
          <w:p w14:paraId="098AF2D6" w14:textId="55B2253C" w:rsidR="00B15873" w:rsidRDefault="00B15873" w:rsidP="000D6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3292A3E8" w14:textId="4CFA41E6" w:rsidR="00B15873" w:rsidRDefault="00B15873" w:rsidP="000D6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3EA6BC8B" w14:textId="7E1BDB33" w:rsidR="00B15873" w:rsidRDefault="00B15873" w:rsidP="000D6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1D9C025B" w14:textId="28788190" w:rsidR="00B15873" w:rsidRDefault="00B15873" w:rsidP="000D6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B15873" w14:paraId="53CEAB2C" w14:textId="77777777" w:rsidTr="00B15873">
        <w:tc>
          <w:tcPr>
            <w:tcW w:w="673" w:type="dxa"/>
          </w:tcPr>
          <w:p w14:paraId="48B5DAB3" w14:textId="6FF8767F" w:rsidR="00B15873" w:rsidRDefault="00B15873" w:rsidP="000D6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1756896E" w14:textId="77777777" w:rsidR="00B15873" w:rsidRDefault="00B15873" w:rsidP="00B1587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0393D4FB" w14:textId="77777777" w:rsidR="00B15873" w:rsidRDefault="00B15873" w:rsidP="000D6906">
            <w:pPr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38FEF289" w14:textId="77777777" w:rsidR="00B57725" w:rsidRDefault="00B57725" w:rsidP="00B57725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NGLISH READER:- </w:t>
            </w:r>
            <w:r>
              <w:rPr>
                <w:lang w:val="en-US"/>
              </w:rPr>
              <w:t>CHAPTER 1 – Sheetal</w:t>
            </w:r>
          </w:p>
          <w:p w14:paraId="27AB45EA" w14:textId="77777777" w:rsidR="00B57725" w:rsidRDefault="00B57725" w:rsidP="00B5772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2 – Riddle Time</w:t>
            </w:r>
          </w:p>
          <w:p w14:paraId="70A5FB2B" w14:textId="77777777" w:rsidR="00B57725" w:rsidRDefault="00B57725" w:rsidP="00B5772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3 – Puss and the Parrot</w:t>
            </w:r>
          </w:p>
          <w:p w14:paraId="2AA1A6AB" w14:textId="77777777" w:rsidR="00B57725" w:rsidRDefault="00B57725" w:rsidP="00B57725">
            <w:pPr>
              <w:rPr>
                <w:lang w:val="en-US"/>
              </w:rPr>
            </w:pPr>
            <w:r w:rsidRPr="007E2377">
              <w:rPr>
                <w:b/>
                <w:bCs/>
                <w:lang w:val="en-US"/>
              </w:rPr>
              <w:t xml:space="preserve">PRACTICE BOOK:-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CHAPTER 1 – Sheetal</w:t>
            </w:r>
          </w:p>
          <w:p w14:paraId="1683C651" w14:textId="77777777" w:rsidR="00B57725" w:rsidRDefault="00B57725" w:rsidP="00B5772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2 – Riddle Time</w:t>
            </w:r>
          </w:p>
          <w:p w14:paraId="585BBCE2" w14:textId="77777777" w:rsidR="00B57725" w:rsidRDefault="00B57725" w:rsidP="00B5772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3 – Puss and the Parrot</w:t>
            </w:r>
          </w:p>
          <w:p w14:paraId="595E4D64" w14:textId="77777777" w:rsidR="00B15873" w:rsidRDefault="00B15873" w:rsidP="000D6906">
            <w:pPr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11CBD59D" w14:textId="5DE01EED" w:rsidR="00B15873" w:rsidRDefault="00B57725" w:rsidP="000D690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Riddle round ( card game ), Hands on activity- Topic has and have</w:t>
            </w:r>
          </w:p>
        </w:tc>
      </w:tr>
      <w:tr w:rsidR="00B15873" w14:paraId="4C765805" w14:textId="77777777" w:rsidTr="00B15873">
        <w:tc>
          <w:tcPr>
            <w:tcW w:w="673" w:type="dxa"/>
          </w:tcPr>
          <w:p w14:paraId="77C16867" w14:textId="046A834D" w:rsidR="00B15873" w:rsidRDefault="00B15873" w:rsidP="000D6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51CF2D6E" w14:textId="178DE9BB" w:rsidR="00B15873" w:rsidRDefault="00B15873" w:rsidP="00B158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4771AF62" w14:textId="038A044E" w:rsidR="00B57725" w:rsidRDefault="00B57725" w:rsidP="00B577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Bhasha Madhuri &amp; Bhasha Abhyas):-</w:t>
            </w:r>
          </w:p>
          <w:p w14:paraId="6F622DE5" w14:textId="77777777" w:rsidR="00B57725" w:rsidRPr="00F430F5" w:rsidRDefault="00B57725" w:rsidP="00B57725">
            <w:pPr>
              <w:rPr>
                <w:lang w:val="en-US"/>
              </w:rPr>
            </w:pPr>
            <w:r w:rsidRPr="00F430F5">
              <w:rPr>
                <w:lang w:val="en-US"/>
              </w:rPr>
              <w:t xml:space="preserve">                                   </w:t>
            </w: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1 -</w:t>
            </w:r>
            <w:r w:rsidRPr="00F430F5">
              <w:rPr>
                <w:rFonts w:cs="Mangal"/>
                <w:cs/>
                <w:lang w:val="en-US" w:bidi="hi-IN"/>
              </w:rPr>
              <w:t xml:space="preserve"> सीखो </w:t>
            </w:r>
          </w:p>
          <w:p w14:paraId="2487AE97" w14:textId="77777777" w:rsidR="00B57725" w:rsidRPr="00F430F5" w:rsidRDefault="00B57725" w:rsidP="00B57725">
            <w:pPr>
              <w:rPr>
                <w:lang w:val="en-US"/>
              </w:rPr>
            </w:pPr>
            <w:r w:rsidRPr="00F430F5">
              <w:rPr>
                <w:rFonts w:cs="Mangal"/>
                <w:lang w:val="en-US" w:bidi="hi-IN"/>
              </w:rPr>
              <w:t xml:space="preserve">                                   </w:t>
            </w: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2 -</w:t>
            </w:r>
            <w:r w:rsidRPr="00F430F5">
              <w:rPr>
                <w:rFonts w:cs="Mangal"/>
                <w:cs/>
                <w:lang w:val="en-US" w:bidi="hi-IN"/>
              </w:rPr>
              <w:t xml:space="preserve"> ठीक काम करें </w:t>
            </w:r>
          </w:p>
          <w:p w14:paraId="0441AF33" w14:textId="77777777" w:rsidR="00B57725" w:rsidRPr="00F430F5" w:rsidRDefault="00B57725" w:rsidP="00B57725">
            <w:pPr>
              <w:rPr>
                <w:lang w:val="en-US"/>
              </w:rPr>
            </w:pPr>
            <w:r w:rsidRPr="00F430F5">
              <w:rPr>
                <w:rFonts w:cs="Mangal"/>
                <w:lang w:val="en-US" w:bidi="hi-IN"/>
              </w:rPr>
              <w:t xml:space="preserve">                                   </w:t>
            </w: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3 -</w:t>
            </w:r>
            <w:r w:rsidRPr="00F430F5">
              <w:rPr>
                <w:rFonts w:cs="Mangal"/>
                <w:cs/>
                <w:lang w:val="en-US" w:bidi="hi-IN"/>
              </w:rPr>
              <w:t xml:space="preserve"> दादी का गाँव</w:t>
            </w:r>
          </w:p>
          <w:p w14:paraId="140EB21A" w14:textId="77777777" w:rsidR="00B15873" w:rsidRDefault="00B15873" w:rsidP="00B15873">
            <w:pPr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71E9999D" w14:textId="77777777" w:rsidR="00B57725" w:rsidRPr="00E53138" w:rsidRDefault="00B57725" w:rsidP="00B57725">
            <w:pPr>
              <w:rPr>
                <w:cs/>
                <w:lang w:val="en-US" w:bidi="hi-IN"/>
              </w:rPr>
            </w:pPr>
            <w:r w:rsidRPr="00F430F5">
              <w:rPr>
                <w:rFonts w:cs="Mangal"/>
                <w:cs/>
                <w:lang w:val="en-US" w:bidi="hi-IN"/>
              </w:rPr>
              <w:t>सांकेतिक विधि द्वारा कविता कंठस्थ करवाई जाएगी</w:t>
            </w:r>
            <w:r>
              <w:rPr>
                <w:rFonts w:hint="cs"/>
                <w:cs/>
                <w:lang w:val="en-US" w:bidi="hi-IN"/>
              </w:rPr>
              <w:t xml:space="preserve"> |</w:t>
            </w:r>
          </w:p>
          <w:p w14:paraId="12D33A75" w14:textId="3C0DA116" w:rsidR="00B15873" w:rsidRPr="00C266C0" w:rsidRDefault="00B15873" w:rsidP="00B15873">
            <w:pPr>
              <w:rPr>
                <w:lang w:val="en-US"/>
              </w:rPr>
            </w:pPr>
          </w:p>
        </w:tc>
      </w:tr>
      <w:tr w:rsidR="00B15873" w14:paraId="5A399FB9" w14:textId="77777777" w:rsidTr="00B15873">
        <w:tc>
          <w:tcPr>
            <w:tcW w:w="673" w:type="dxa"/>
          </w:tcPr>
          <w:p w14:paraId="180DE5A0" w14:textId="6FB1597D" w:rsidR="00B15873" w:rsidRDefault="00B15873" w:rsidP="000D6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682ED6E2" w14:textId="42212C79" w:rsidR="00B15873" w:rsidRDefault="00B15873" w:rsidP="00B158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67F678F0" w14:textId="0559E5B4" w:rsidR="00B15873" w:rsidRDefault="00B57725" w:rsidP="00B15873">
            <w:pPr>
              <w:rPr>
                <w:b/>
                <w:bCs/>
                <w:lang w:val="en-US"/>
              </w:rPr>
            </w:pPr>
            <w:r w:rsidRPr="00C32F09">
              <w:rPr>
                <w:lang w:val="en-US"/>
              </w:rPr>
              <w:t xml:space="preserve">CHAPTER 1- Numbers </w:t>
            </w:r>
            <w:r>
              <w:rPr>
                <w:lang w:val="en-US"/>
              </w:rPr>
              <w:t>till 100 &amp; tables 2 to 10</w:t>
            </w:r>
          </w:p>
        </w:tc>
        <w:tc>
          <w:tcPr>
            <w:tcW w:w="2254" w:type="dxa"/>
          </w:tcPr>
          <w:p w14:paraId="758A6B0C" w14:textId="7F1F9EB9" w:rsidR="00B15873" w:rsidRDefault="00B57725" w:rsidP="00B15873">
            <w:pPr>
              <w:rPr>
                <w:cs/>
                <w:lang w:val="en-US" w:bidi="hi-IN"/>
              </w:rPr>
            </w:pPr>
            <w:r>
              <w:rPr>
                <w:lang w:val="en-US"/>
              </w:rPr>
              <w:t>Card game ( Topic-Ascending &amp; Descending order )</w:t>
            </w:r>
          </w:p>
        </w:tc>
      </w:tr>
      <w:tr w:rsidR="00B15873" w14:paraId="0E2FA5A5" w14:textId="77777777" w:rsidTr="00B15873">
        <w:tc>
          <w:tcPr>
            <w:tcW w:w="673" w:type="dxa"/>
          </w:tcPr>
          <w:p w14:paraId="0CD8FFF9" w14:textId="54F270D9" w:rsidR="00B15873" w:rsidRDefault="00B15873" w:rsidP="000D6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7BE0B28B" w14:textId="2319B7D7" w:rsidR="00B15873" w:rsidRDefault="00B57725" w:rsidP="00B158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S</w:t>
            </w:r>
          </w:p>
        </w:tc>
        <w:tc>
          <w:tcPr>
            <w:tcW w:w="5310" w:type="dxa"/>
          </w:tcPr>
          <w:p w14:paraId="2D41D9ED" w14:textId="77777777" w:rsidR="00B57725" w:rsidRDefault="00B57725" w:rsidP="00B57725">
            <w:pPr>
              <w:rPr>
                <w:lang w:val="en-US"/>
              </w:rPr>
            </w:pPr>
            <w:r>
              <w:rPr>
                <w:lang w:val="en-US"/>
              </w:rPr>
              <w:t>CHAPTER 1-More about me</w:t>
            </w:r>
          </w:p>
          <w:p w14:paraId="52522F44" w14:textId="76530E1D" w:rsidR="00B57725" w:rsidRPr="00C32F09" w:rsidRDefault="00B57725" w:rsidP="00B57725">
            <w:pPr>
              <w:rPr>
                <w:lang w:val="en-US"/>
              </w:rPr>
            </w:pPr>
            <w:r>
              <w:rPr>
                <w:lang w:val="en-US"/>
              </w:rPr>
              <w:t>CHAPTER 2 -More on personal cleanliness and good habits</w:t>
            </w:r>
          </w:p>
          <w:p w14:paraId="762E7C73" w14:textId="77777777" w:rsidR="00B15873" w:rsidRPr="00C32F09" w:rsidRDefault="00B15873" w:rsidP="00B15873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2FD0F71" w14:textId="77777777" w:rsidR="00B57725" w:rsidRDefault="00B57725" w:rsidP="00B5772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Collage making (Topic – Things used for personal cleanliness )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70692EA7" w14:textId="3EB57959" w:rsidR="00B15873" w:rsidRDefault="00B15873" w:rsidP="00B15873">
            <w:pPr>
              <w:rPr>
                <w:lang w:val="en-US"/>
              </w:rPr>
            </w:pPr>
          </w:p>
        </w:tc>
      </w:tr>
      <w:tr w:rsidR="00B15873" w14:paraId="75BE3DA0" w14:textId="77777777" w:rsidTr="00B15873">
        <w:tc>
          <w:tcPr>
            <w:tcW w:w="673" w:type="dxa"/>
          </w:tcPr>
          <w:p w14:paraId="5B717369" w14:textId="1E4F2008" w:rsidR="00B15873" w:rsidRDefault="00B15873" w:rsidP="000D6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2A657AF5" w14:textId="2D4AA338" w:rsidR="00B15873" w:rsidRDefault="00B57725" w:rsidP="00B158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BY STEP</w:t>
            </w:r>
          </w:p>
        </w:tc>
        <w:tc>
          <w:tcPr>
            <w:tcW w:w="5310" w:type="dxa"/>
          </w:tcPr>
          <w:p w14:paraId="23646899" w14:textId="77777777" w:rsidR="00B57725" w:rsidRPr="00790ABF" w:rsidRDefault="00B57725" w:rsidP="00B57725">
            <w:pPr>
              <w:rPr>
                <w:lang w:val="en-US"/>
              </w:rPr>
            </w:pPr>
            <w:r w:rsidRPr="00790ABF">
              <w:rPr>
                <w:lang w:val="en-US"/>
              </w:rPr>
              <w:t>Page – 1 to 5</w:t>
            </w:r>
          </w:p>
          <w:p w14:paraId="122ACD7E" w14:textId="77777777" w:rsidR="00B15873" w:rsidRDefault="00B15873" w:rsidP="00B15873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F1A0F00" w14:textId="5CE11D41" w:rsidR="00B15873" w:rsidRPr="00C32F09" w:rsidRDefault="00B15873" w:rsidP="00B15873">
            <w:pPr>
              <w:rPr>
                <w:lang w:val="en-US"/>
              </w:rPr>
            </w:pPr>
          </w:p>
        </w:tc>
      </w:tr>
      <w:tr w:rsidR="00B15873" w14:paraId="75C970F4" w14:textId="77777777" w:rsidTr="00B15873">
        <w:tc>
          <w:tcPr>
            <w:tcW w:w="673" w:type="dxa"/>
          </w:tcPr>
          <w:p w14:paraId="4951460C" w14:textId="4BFF360E" w:rsidR="00B15873" w:rsidRDefault="00B15873" w:rsidP="000D6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4DF90CC8" w14:textId="568CDCBF" w:rsidR="00B15873" w:rsidRDefault="00B57725" w:rsidP="00B15873">
            <w:pPr>
              <w:rPr>
                <w:b/>
                <w:bCs/>
                <w:lang w:val="en-US"/>
              </w:rPr>
            </w:pPr>
            <w:r w:rsidRPr="00AA16FC">
              <w:rPr>
                <w:rFonts w:cs="Mangal"/>
                <w:b/>
                <w:bCs/>
                <w:cs/>
                <w:lang w:val="en-US" w:bidi="hi-IN"/>
              </w:rPr>
              <w:t>नैतिक शिक्षा</w:t>
            </w:r>
          </w:p>
        </w:tc>
        <w:tc>
          <w:tcPr>
            <w:tcW w:w="5310" w:type="dxa"/>
          </w:tcPr>
          <w:p w14:paraId="666C3E01" w14:textId="75D71024" w:rsidR="00B15873" w:rsidRPr="003E415B" w:rsidRDefault="00B57725" w:rsidP="00B15873">
            <w:pPr>
              <w:rPr>
                <w:lang w:val="en-US"/>
              </w:rPr>
            </w:pP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1 -</w:t>
            </w:r>
            <w:r w:rsidRPr="00F430F5">
              <w:rPr>
                <w:rFonts w:cs="Mangal"/>
                <w:cs/>
                <w:lang w:val="en-US" w:bidi="hi-IN"/>
              </w:rPr>
              <w:t xml:space="preserve"> </w:t>
            </w:r>
            <w:r w:rsidRPr="00790ABF">
              <w:rPr>
                <w:rFonts w:cs="Mangal"/>
                <w:cs/>
                <w:lang w:val="en-US" w:bidi="hi-IN"/>
              </w:rPr>
              <w:t>प्रार्थना</w:t>
            </w:r>
          </w:p>
        </w:tc>
        <w:tc>
          <w:tcPr>
            <w:tcW w:w="2254" w:type="dxa"/>
          </w:tcPr>
          <w:p w14:paraId="61939509" w14:textId="63752C69" w:rsidR="00B15873" w:rsidRDefault="00B15873" w:rsidP="00B15873">
            <w:pPr>
              <w:rPr>
                <w:lang w:val="en-US"/>
              </w:rPr>
            </w:pPr>
          </w:p>
        </w:tc>
      </w:tr>
    </w:tbl>
    <w:p w14:paraId="1632B365" w14:textId="6DD10BBB" w:rsidR="000D6906" w:rsidRDefault="000D6906" w:rsidP="000D690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       </w:t>
      </w:r>
    </w:p>
    <w:p w14:paraId="4F64CAAA" w14:textId="77777777" w:rsidR="00884BCB" w:rsidRDefault="00884BCB" w:rsidP="00884BCB">
      <w:pPr>
        <w:spacing w:after="0"/>
        <w:rPr>
          <w:b/>
          <w:bCs/>
          <w:lang w:val="en-US"/>
        </w:rPr>
      </w:pPr>
    </w:p>
    <w:p w14:paraId="7BD3F8F4" w14:textId="77777777" w:rsidR="00C32F09" w:rsidRDefault="00C32F09" w:rsidP="000D6906">
      <w:pPr>
        <w:spacing w:after="0"/>
        <w:rPr>
          <w:b/>
          <w:bCs/>
          <w:lang w:val="en-US"/>
        </w:rPr>
      </w:pPr>
    </w:p>
    <w:p w14:paraId="13657991" w14:textId="77777777" w:rsidR="00C32F09" w:rsidRDefault="00C32F09" w:rsidP="000D6906">
      <w:pPr>
        <w:spacing w:after="0"/>
        <w:rPr>
          <w:b/>
          <w:bCs/>
          <w:lang w:val="en-US"/>
        </w:rPr>
      </w:pPr>
    </w:p>
    <w:p w14:paraId="10558360" w14:textId="77777777" w:rsidR="005F2C8F" w:rsidRDefault="005F2C8F" w:rsidP="005F2C8F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3B9DACAD" w14:textId="13720024" w:rsidR="005F2C8F" w:rsidRDefault="00EA1CB7" w:rsidP="005F2C8F">
      <w:pPr>
        <w:spacing w:after="0"/>
        <w:rPr>
          <w:lang w:val="en-US"/>
        </w:rPr>
      </w:pPr>
      <w:r>
        <w:rPr>
          <w:lang w:val="en-US"/>
        </w:rPr>
        <w:t>1</w:t>
      </w:r>
      <w:r w:rsidRPr="00EA1CB7">
        <w:rPr>
          <w:vertAlign w:val="superscript"/>
          <w:lang w:val="en-US"/>
        </w:rPr>
        <w:t>st</w:t>
      </w:r>
      <w:r w:rsidR="005F2C8F" w:rsidRPr="00EA1CB7">
        <w:rPr>
          <w:vertAlign w:val="superscript"/>
          <w:lang w:val="en-US"/>
        </w:rPr>
        <w:t xml:space="preserve"> </w:t>
      </w:r>
      <w:r w:rsidR="005F2C8F" w:rsidRPr="00C32F09">
        <w:rPr>
          <w:lang w:val="en-US"/>
        </w:rPr>
        <w:t xml:space="preserve"> APRIL</w:t>
      </w:r>
      <w:r w:rsidR="005F2C8F">
        <w:rPr>
          <w:b/>
          <w:bCs/>
          <w:lang w:val="en-US"/>
        </w:rPr>
        <w:tab/>
      </w:r>
      <w:r w:rsidR="005F2C8F">
        <w:rPr>
          <w:b/>
          <w:bCs/>
          <w:lang w:val="en-US"/>
        </w:rPr>
        <w:tab/>
      </w:r>
      <w:r w:rsidR="005F2C8F">
        <w:rPr>
          <w:lang w:val="en-US"/>
        </w:rPr>
        <w:t>Thursday</w:t>
      </w:r>
      <w:r w:rsidR="005F2C8F">
        <w:rPr>
          <w:lang w:val="en-US"/>
        </w:rPr>
        <w:tab/>
      </w:r>
      <w:r w:rsidR="005F2C8F">
        <w:rPr>
          <w:lang w:val="en-US"/>
        </w:rPr>
        <w:tab/>
      </w:r>
      <w:r w:rsidR="005F2C8F">
        <w:rPr>
          <w:lang w:val="en-US"/>
        </w:rPr>
        <w:tab/>
        <w:t>Special Hawan on the beginning of the new</w:t>
      </w:r>
    </w:p>
    <w:p w14:paraId="2AF64888" w14:textId="77777777" w:rsidR="005F2C8F" w:rsidRDefault="005F2C8F" w:rsidP="005F2C8F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Session &amp; First day in school activity</w:t>
      </w:r>
    </w:p>
    <w:p w14:paraId="45496186" w14:textId="77777777" w:rsidR="005F2C8F" w:rsidRDefault="005F2C8F" w:rsidP="005F2C8F">
      <w:pPr>
        <w:spacing w:after="0"/>
        <w:rPr>
          <w:lang w:val="en-US"/>
        </w:rPr>
      </w:pPr>
      <w:r>
        <w:rPr>
          <w:lang w:val="en-US"/>
        </w:rPr>
        <w:t>11</w:t>
      </w:r>
      <w:r w:rsidRPr="00C32F09"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oliday (Second Saturday)</w:t>
      </w:r>
    </w:p>
    <w:p w14:paraId="2B2F1C89" w14:textId="77777777" w:rsidR="005F2C8F" w:rsidRDefault="005F2C8F" w:rsidP="005F2C8F">
      <w:pPr>
        <w:spacing w:after="0"/>
        <w:rPr>
          <w:lang w:val="en-US"/>
        </w:rPr>
      </w:pPr>
      <w:r>
        <w:rPr>
          <w:lang w:val="en-US"/>
        </w:rPr>
        <w:t>13</w:t>
      </w:r>
      <w:r w:rsidRPr="00C32F09"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aisakhi Celebration</w:t>
      </w:r>
    </w:p>
    <w:p w14:paraId="496678DA" w14:textId="77777777" w:rsidR="005F2C8F" w:rsidRDefault="005F2C8F" w:rsidP="005F2C8F">
      <w:pPr>
        <w:spacing w:after="0"/>
        <w:rPr>
          <w:lang w:val="en-US"/>
        </w:rPr>
      </w:pPr>
      <w:r>
        <w:rPr>
          <w:lang w:val="en-US"/>
        </w:rPr>
        <w:t>14</w:t>
      </w:r>
      <w:r w:rsidRPr="00C32F09"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aisakhi /Ambedkar Jyanti (Holiday)</w:t>
      </w:r>
    </w:p>
    <w:p w14:paraId="7B372F2A" w14:textId="77777777" w:rsidR="005F2C8F" w:rsidRDefault="005F2C8F" w:rsidP="005F2C8F">
      <w:pPr>
        <w:spacing w:after="0"/>
        <w:rPr>
          <w:lang w:val="en-US"/>
        </w:rPr>
      </w:pPr>
      <w:r>
        <w:rPr>
          <w:lang w:val="en-US"/>
        </w:rPr>
        <w:t>18</w:t>
      </w:r>
      <w:r w:rsidRPr="00703497"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hatma Hansraj ji  Birthday Celebration</w:t>
      </w:r>
    </w:p>
    <w:p w14:paraId="0F1954A6" w14:textId="77777777" w:rsidR="005F2C8F" w:rsidRDefault="005F2C8F" w:rsidP="005F2C8F">
      <w:pPr>
        <w:spacing w:after="0"/>
        <w:rPr>
          <w:lang w:val="en-US"/>
        </w:rPr>
      </w:pPr>
      <w:r>
        <w:rPr>
          <w:lang w:val="en-US"/>
        </w:rPr>
        <w:t>22</w:t>
      </w:r>
      <w:r w:rsidRPr="00703497">
        <w:rPr>
          <w:vertAlign w:val="superscript"/>
          <w:lang w:val="en-US"/>
        </w:rPr>
        <w:t>nd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vironment protection Activity</w:t>
      </w:r>
    </w:p>
    <w:p w14:paraId="59D1177B" w14:textId="77777777" w:rsidR="005F2C8F" w:rsidRDefault="005F2C8F" w:rsidP="005F2C8F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orld Earth day</w:t>
      </w:r>
    </w:p>
    <w:p w14:paraId="457EA5D8" w14:textId="77777777" w:rsidR="005F2C8F" w:rsidRDefault="005F2C8F" w:rsidP="005F2C8F">
      <w:pPr>
        <w:spacing w:after="0"/>
        <w:rPr>
          <w:lang w:val="en-US"/>
        </w:rPr>
      </w:pPr>
      <w:r>
        <w:rPr>
          <w:lang w:val="en-US"/>
        </w:rPr>
        <w:t>23</w:t>
      </w:r>
      <w:r w:rsidRPr="00703497">
        <w:rPr>
          <w:vertAlign w:val="superscript"/>
          <w:lang w:val="en-US"/>
        </w:rPr>
        <w:t>rd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orld Book day</w:t>
      </w:r>
    </w:p>
    <w:p w14:paraId="26AD3958" w14:textId="77777777" w:rsidR="005F2C8F" w:rsidRDefault="005F2C8F" w:rsidP="005F2C8F">
      <w:pPr>
        <w:spacing w:after="0"/>
        <w:rPr>
          <w:lang w:val="en-US"/>
        </w:rPr>
      </w:pPr>
      <w:r>
        <w:rPr>
          <w:lang w:val="en-US"/>
        </w:rPr>
        <w:t>30</w:t>
      </w:r>
      <w:r w:rsidRPr="00F25DAA">
        <w:rPr>
          <w:vertAlign w:val="superscript"/>
          <w:lang w:val="en-US"/>
        </w:rPr>
        <w:t>th</w:t>
      </w:r>
      <w:r>
        <w:rPr>
          <w:lang w:val="en-US"/>
        </w:rPr>
        <w:t xml:space="preserve"> APRIL                         Thursday                                          Meet &amp; Greet activity (Self Introduction)</w:t>
      </w:r>
    </w:p>
    <w:p w14:paraId="7C105A3C" w14:textId="77777777" w:rsidR="005F2C8F" w:rsidRDefault="005F2C8F" w:rsidP="005F2C8F">
      <w:pPr>
        <w:spacing w:after="0"/>
        <w:rPr>
          <w:lang w:val="en-US"/>
        </w:rPr>
      </w:pPr>
    </w:p>
    <w:p w14:paraId="5E7DB1B2" w14:textId="77777777" w:rsidR="005F2C8F" w:rsidRPr="00D911D0" w:rsidRDefault="005F2C8F" w:rsidP="005F2C8F">
      <w:pPr>
        <w:spacing w:after="0"/>
        <w:rPr>
          <w:b/>
          <w:bCs/>
          <w:lang w:val="en-US"/>
        </w:rPr>
      </w:pPr>
    </w:p>
    <w:p w14:paraId="307F82F7" w14:textId="77777777" w:rsidR="00E53138" w:rsidRDefault="00E53138" w:rsidP="000D6906">
      <w:pPr>
        <w:spacing w:after="0"/>
        <w:rPr>
          <w:lang w:val="en-US"/>
        </w:rPr>
      </w:pPr>
    </w:p>
    <w:p w14:paraId="00ACC8F5" w14:textId="78225301" w:rsidR="0088664D" w:rsidRDefault="003E415B" w:rsidP="000D690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ONTH</w:t>
      </w:r>
      <w:r>
        <w:rPr>
          <w:lang w:val="en-US"/>
        </w:rPr>
        <w:t xml:space="preserve"> -</w:t>
      </w:r>
      <w:r w:rsidR="00E53138" w:rsidRPr="003E415B">
        <w:rPr>
          <w:b/>
          <w:bCs/>
          <w:lang w:val="en-US"/>
        </w:rPr>
        <w:t>MAY</w:t>
      </w:r>
    </w:p>
    <w:p w14:paraId="0DAF4130" w14:textId="77777777" w:rsidR="005F2C8F" w:rsidRDefault="005F2C8F" w:rsidP="005F2C8F">
      <w:pPr>
        <w:spacing w:after="0"/>
        <w:rPr>
          <w:b/>
          <w:bCs/>
          <w:lang w:val="en-US"/>
        </w:rPr>
      </w:pP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5F2C8F" w14:paraId="5AEC6115" w14:textId="77777777" w:rsidTr="00D51776">
        <w:tc>
          <w:tcPr>
            <w:tcW w:w="673" w:type="dxa"/>
          </w:tcPr>
          <w:p w14:paraId="17649373" w14:textId="77777777" w:rsidR="005F2C8F" w:rsidRDefault="005F2C8F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0879616C" w14:textId="77777777" w:rsidR="005F2C8F" w:rsidRDefault="005F2C8F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339B1A04" w14:textId="77777777" w:rsidR="005F2C8F" w:rsidRDefault="005F2C8F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6041E49E" w14:textId="77777777" w:rsidR="005F2C8F" w:rsidRDefault="005F2C8F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5F2C8F" w14:paraId="0A7AE6D6" w14:textId="77777777" w:rsidTr="00D51776">
        <w:tc>
          <w:tcPr>
            <w:tcW w:w="673" w:type="dxa"/>
          </w:tcPr>
          <w:p w14:paraId="39553ABF" w14:textId="77777777" w:rsidR="005F2C8F" w:rsidRDefault="005F2C8F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15BB7C3E" w14:textId="77777777" w:rsidR="005F2C8F" w:rsidRDefault="005F2C8F" w:rsidP="00D5177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549A1B9B" w14:textId="77777777" w:rsidR="005F2C8F" w:rsidRDefault="005F2C8F" w:rsidP="00D51776">
            <w:pPr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429582AA" w14:textId="77777777" w:rsidR="005F2C8F" w:rsidRDefault="005F2C8F" w:rsidP="005F2C8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NGLISH READER:- </w:t>
            </w:r>
            <w:r>
              <w:rPr>
                <w:lang w:val="en-US"/>
              </w:rPr>
              <w:t>CHAPTER 4– The helpful friends</w:t>
            </w:r>
          </w:p>
          <w:p w14:paraId="7CC27BFC" w14:textId="77777777" w:rsidR="005F2C8F" w:rsidRDefault="005F2C8F" w:rsidP="005F2C8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5 – Little pussy</w:t>
            </w:r>
          </w:p>
          <w:p w14:paraId="4C1B76A5" w14:textId="77777777" w:rsidR="005F2C8F" w:rsidRDefault="005F2C8F" w:rsidP="005F2C8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6 – A spark in the dark</w:t>
            </w:r>
          </w:p>
          <w:p w14:paraId="54A37AC5" w14:textId="77777777" w:rsidR="005F2C8F" w:rsidRDefault="005F2C8F" w:rsidP="005F2C8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7 – The sailing trip</w:t>
            </w:r>
          </w:p>
          <w:p w14:paraId="1EA9C7D0" w14:textId="77777777" w:rsidR="005F2C8F" w:rsidRDefault="005F2C8F" w:rsidP="005F2C8F">
            <w:pPr>
              <w:rPr>
                <w:lang w:val="en-US"/>
              </w:rPr>
            </w:pPr>
            <w:r w:rsidRPr="007E2377">
              <w:rPr>
                <w:b/>
                <w:bCs/>
                <w:lang w:val="en-US"/>
              </w:rPr>
              <w:t xml:space="preserve">PRACTICE BOOK:-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CHAPTER 4– The helpful friends</w:t>
            </w:r>
          </w:p>
          <w:p w14:paraId="72632DC8" w14:textId="77777777" w:rsidR="005F2C8F" w:rsidRDefault="005F2C8F" w:rsidP="005F2C8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5 – A spark in the dark</w:t>
            </w:r>
          </w:p>
          <w:p w14:paraId="3B0CD357" w14:textId="61E04CD6" w:rsidR="005F2C8F" w:rsidRDefault="005F2C8F" w:rsidP="005F2C8F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                               CHAPTER 6 – The sailing trip</w:t>
            </w:r>
          </w:p>
        </w:tc>
        <w:tc>
          <w:tcPr>
            <w:tcW w:w="2254" w:type="dxa"/>
          </w:tcPr>
          <w:p w14:paraId="31BA7FCC" w14:textId="77777777" w:rsidR="005F2C8F" w:rsidRDefault="005F2C8F" w:rsidP="005F2C8F">
            <w:pPr>
              <w:rPr>
                <w:lang w:val="en-US"/>
              </w:rPr>
            </w:pPr>
            <w:r>
              <w:rPr>
                <w:lang w:val="en-US"/>
              </w:rPr>
              <w:t>Rhyme recitation with actions ( Little pussy ), Naming words activity using child craft kit.</w:t>
            </w:r>
          </w:p>
          <w:p w14:paraId="76147935" w14:textId="6F7163B9" w:rsidR="005F2C8F" w:rsidRDefault="005F2C8F" w:rsidP="00D51776">
            <w:pPr>
              <w:rPr>
                <w:b/>
                <w:bCs/>
                <w:lang w:val="en-US"/>
              </w:rPr>
            </w:pPr>
          </w:p>
        </w:tc>
      </w:tr>
      <w:tr w:rsidR="005F2C8F" w14:paraId="7C8C06BE" w14:textId="77777777" w:rsidTr="00D51776">
        <w:tc>
          <w:tcPr>
            <w:tcW w:w="673" w:type="dxa"/>
          </w:tcPr>
          <w:p w14:paraId="27F64788" w14:textId="77777777" w:rsidR="005F2C8F" w:rsidRDefault="005F2C8F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2E22F131" w14:textId="77777777" w:rsidR="005F2C8F" w:rsidRDefault="005F2C8F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5B830142" w14:textId="77777777" w:rsidR="005F2C8F" w:rsidRDefault="005F2C8F" w:rsidP="005F2C8F">
            <w:pPr>
              <w:rPr>
                <w:b/>
                <w:bCs/>
                <w:lang w:val="en-US"/>
              </w:rPr>
            </w:pPr>
            <w:r w:rsidRPr="00F430F5">
              <w:rPr>
                <w:lang w:val="en-US"/>
              </w:rPr>
              <w:t xml:space="preserve">   </w:t>
            </w:r>
            <w:r>
              <w:rPr>
                <w:b/>
                <w:bCs/>
                <w:lang w:val="en-US"/>
              </w:rPr>
              <w:t>(Bhasha Madhuri &amp; Bhasha Abhyas):-</w:t>
            </w:r>
          </w:p>
          <w:p w14:paraId="77BC807A" w14:textId="69F58584" w:rsidR="005F2C8F" w:rsidRPr="00F430F5" w:rsidRDefault="005F2C8F" w:rsidP="005F2C8F">
            <w:pPr>
              <w:rPr>
                <w:lang w:val="en-US"/>
              </w:rPr>
            </w:pPr>
            <w:r w:rsidRPr="00F430F5">
              <w:rPr>
                <w:lang w:val="en-US"/>
              </w:rPr>
              <w:t xml:space="preserve">   </w:t>
            </w: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4</w:t>
            </w:r>
            <w:r w:rsidRPr="00F430F5">
              <w:rPr>
                <w:rFonts w:cs="Mangal"/>
                <w:lang w:val="en-US" w:bidi="hi-IN"/>
              </w:rPr>
              <w:t xml:space="preserve"> -</w:t>
            </w:r>
            <w:r w:rsidRPr="00365469">
              <w:rPr>
                <w:cs/>
                <w:lang w:bidi="hi-IN"/>
              </w:rPr>
              <w:t xml:space="preserve"> </w:t>
            </w:r>
            <w:r w:rsidRPr="00365469">
              <w:rPr>
                <w:rFonts w:cs="Mangal"/>
                <w:cs/>
                <w:lang w:val="en-US" w:bidi="hi-IN"/>
              </w:rPr>
              <w:t xml:space="preserve">मेहनत का फल </w:t>
            </w:r>
          </w:p>
          <w:p w14:paraId="5450F75A" w14:textId="1F104132" w:rsidR="005F2C8F" w:rsidRDefault="005F2C8F" w:rsidP="005F2C8F">
            <w:pPr>
              <w:rPr>
                <w:rFonts w:cs="Mangal"/>
                <w:lang w:val="en-US" w:bidi="hi-IN"/>
              </w:rPr>
            </w:pPr>
            <w:r w:rsidRPr="00F430F5">
              <w:rPr>
                <w:rFonts w:cs="Mangal"/>
                <w:lang w:val="en-US" w:bidi="hi-IN"/>
              </w:rPr>
              <w:t xml:space="preserve">   </w:t>
            </w: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5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 w:rsidR="0002225A">
              <w:rPr>
                <w:rFonts w:cs="Mangal"/>
                <w:lang w:val="en-US" w:bidi="hi-IN"/>
              </w:rPr>
              <w:t>–</w:t>
            </w:r>
            <w:r w:rsidRPr="00F430F5">
              <w:rPr>
                <w:rFonts w:cs="Mangal"/>
                <w:cs/>
                <w:lang w:val="en-US" w:bidi="hi-IN"/>
              </w:rPr>
              <w:t xml:space="preserve"> </w:t>
            </w:r>
            <w:r w:rsidRPr="00365469">
              <w:rPr>
                <w:rFonts w:cs="Mangal"/>
                <w:cs/>
                <w:lang w:val="en-US" w:bidi="hi-IN"/>
              </w:rPr>
              <w:t>जन्मदिन</w:t>
            </w:r>
          </w:p>
          <w:p w14:paraId="11F1909F" w14:textId="3E96F801" w:rsidR="0002225A" w:rsidRPr="0002225A" w:rsidRDefault="0002225A" w:rsidP="005F2C8F">
            <w:pPr>
              <w:rPr>
                <w:lang w:val="en-US"/>
              </w:rPr>
            </w:pPr>
            <w:r>
              <w:rPr>
                <w:rFonts w:cs="Mangal"/>
                <w:b/>
                <w:bCs/>
                <w:lang w:val="en-US" w:bidi="hi-IN"/>
              </w:rPr>
              <w:t xml:space="preserve">   </w:t>
            </w:r>
            <w:r w:rsidRPr="0002225A">
              <w:rPr>
                <w:rFonts w:cs="Mangal"/>
                <w:cs/>
                <w:lang w:val="en-US" w:bidi="hi-IN"/>
              </w:rPr>
              <w:t xml:space="preserve">गिनती - </w:t>
            </w:r>
            <w:r w:rsidRPr="0002225A">
              <w:rPr>
                <w:rFonts w:cs="Mangal"/>
                <w:lang w:val="en-US"/>
              </w:rPr>
              <w:t xml:space="preserve">1 </w:t>
            </w:r>
            <w:r w:rsidRPr="0002225A">
              <w:rPr>
                <w:rFonts w:cs="Mangal"/>
                <w:cs/>
                <w:lang w:val="en-US" w:bidi="hi-IN"/>
              </w:rPr>
              <w:t xml:space="preserve">से </w:t>
            </w:r>
            <w:r w:rsidRPr="0002225A">
              <w:rPr>
                <w:rFonts w:cs="Mangal"/>
                <w:lang w:val="en-US"/>
              </w:rPr>
              <w:t>15</w:t>
            </w:r>
          </w:p>
        </w:tc>
        <w:tc>
          <w:tcPr>
            <w:tcW w:w="2254" w:type="dxa"/>
          </w:tcPr>
          <w:p w14:paraId="440B320D" w14:textId="02ECDBBE" w:rsidR="005F2C8F" w:rsidRPr="00C266C0" w:rsidRDefault="005F2C8F" w:rsidP="00D51776">
            <w:pPr>
              <w:rPr>
                <w:lang w:val="en-US"/>
              </w:rPr>
            </w:pPr>
            <w:r w:rsidRPr="00365469">
              <w:rPr>
                <w:rFonts w:cs="Mangal"/>
                <w:cs/>
                <w:lang w:bidi="hi-IN"/>
              </w:rPr>
              <w:t>खेल: “मैं बोलूँ – तुम बदलो”</w:t>
            </w:r>
            <w:r>
              <w:rPr>
                <w:rFonts w:cs="Mangal"/>
                <w:lang w:bidi="hi-IN"/>
              </w:rPr>
              <w:t xml:space="preserve"> (</w:t>
            </w:r>
            <w:r w:rsidRPr="00365469">
              <w:rPr>
                <w:rFonts w:cs="Mangal"/>
                <w:cs/>
                <w:lang w:bidi="hi-IN"/>
              </w:rPr>
              <w:t>वचन बदलो</w:t>
            </w:r>
            <w:r w:rsidRPr="00365469">
              <w:rPr>
                <w:rFonts w:cs="Mangal"/>
              </w:rPr>
              <w:t xml:space="preserve">, </w:t>
            </w:r>
            <w:r w:rsidRPr="00365469">
              <w:rPr>
                <w:rFonts w:cs="Mangal"/>
                <w:cs/>
                <w:lang w:bidi="hi-IN"/>
              </w:rPr>
              <w:t>विपरीत शब्द</w:t>
            </w:r>
            <w:r>
              <w:rPr>
                <w:rFonts w:cs="Mangal"/>
                <w:lang w:bidi="hi-IN"/>
              </w:rPr>
              <w:t>)</w:t>
            </w:r>
          </w:p>
        </w:tc>
      </w:tr>
      <w:tr w:rsidR="005F2C8F" w14:paraId="36C20C84" w14:textId="77777777" w:rsidTr="00D51776">
        <w:tc>
          <w:tcPr>
            <w:tcW w:w="673" w:type="dxa"/>
          </w:tcPr>
          <w:p w14:paraId="22EBA80D" w14:textId="77777777" w:rsidR="005F2C8F" w:rsidRDefault="005F2C8F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459ACC78" w14:textId="77777777" w:rsidR="005F2C8F" w:rsidRDefault="005F2C8F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5EA2F7F3" w14:textId="104AC089" w:rsidR="005F2C8F" w:rsidRDefault="005F2C8F" w:rsidP="00D5177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CHAPTER 2-Numbers upto 999 &amp; tables 2 to 10</w:t>
            </w:r>
          </w:p>
        </w:tc>
        <w:tc>
          <w:tcPr>
            <w:tcW w:w="2254" w:type="dxa"/>
          </w:tcPr>
          <w:p w14:paraId="4C36C32C" w14:textId="77777777" w:rsidR="005F2C8F" w:rsidRPr="00C32F09" w:rsidRDefault="005F2C8F" w:rsidP="005F2C8F">
            <w:pPr>
              <w:rPr>
                <w:lang w:val="en-US"/>
              </w:rPr>
            </w:pPr>
            <w:r>
              <w:rPr>
                <w:lang w:val="en-US"/>
              </w:rPr>
              <w:t>Place value using abacus</w:t>
            </w:r>
          </w:p>
          <w:p w14:paraId="2D0F15BF" w14:textId="6C0BB055" w:rsidR="005F2C8F" w:rsidRDefault="005F2C8F" w:rsidP="00D51776">
            <w:pPr>
              <w:rPr>
                <w:cs/>
                <w:lang w:val="en-US" w:bidi="hi-IN"/>
              </w:rPr>
            </w:pPr>
          </w:p>
        </w:tc>
      </w:tr>
      <w:tr w:rsidR="005F2C8F" w14:paraId="18409517" w14:textId="77777777" w:rsidTr="00D51776">
        <w:tc>
          <w:tcPr>
            <w:tcW w:w="673" w:type="dxa"/>
          </w:tcPr>
          <w:p w14:paraId="4D66EC69" w14:textId="77777777" w:rsidR="005F2C8F" w:rsidRDefault="005F2C8F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0088446D" w14:textId="77777777" w:rsidR="005F2C8F" w:rsidRDefault="005F2C8F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S</w:t>
            </w:r>
          </w:p>
        </w:tc>
        <w:tc>
          <w:tcPr>
            <w:tcW w:w="5310" w:type="dxa"/>
          </w:tcPr>
          <w:p w14:paraId="690AACCE" w14:textId="77777777" w:rsidR="005F2C8F" w:rsidRPr="00C32F09" w:rsidRDefault="005F2C8F" w:rsidP="005F2C8F">
            <w:pPr>
              <w:rPr>
                <w:lang w:val="en-US"/>
              </w:rPr>
            </w:pPr>
            <w:r>
              <w:rPr>
                <w:lang w:val="en-US"/>
              </w:rPr>
              <w:t>CHAPTER 3 – Our food</w:t>
            </w:r>
          </w:p>
          <w:p w14:paraId="66A30C52" w14:textId="77777777" w:rsidR="005F2C8F" w:rsidRPr="00C32F09" w:rsidRDefault="005F2C8F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BF81B6B" w14:textId="5875D7CE" w:rsidR="005F2C8F" w:rsidRDefault="005F2C8F" w:rsidP="00D51776">
            <w:pPr>
              <w:rPr>
                <w:lang w:val="en-US"/>
              </w:rPr>
            </w:pPr>
            <w:r w:rsidRPr="00365469">
              <w:rPr>
                <w:lang w:val="en-US"/>
              </w:rPr>
              <w:t>Group discussion on topic – Healthy &amp; Junk food</w:t>
            </w:r>
          </w:p>
        </w:tc>
      </w:tr>
      <w:tr w:rsidR="005F2C8F" w14:paraId="353A9108" w14:textId="77777777" w:rsidTr="00D51776">
        <w:tc>
          <w:tcPr>
            <w:tcW w:w="673" w:type="dxa"/>
          </w:tcPr>
          <w:p w14:paraId="00A45632" w14:textId="77777777" w:rsidR="005F2C8F" w:rsidRDefault="005F2C8F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3B8B708A" w14:textId="77777777" w:rsidR="005F2C8F" w:rsidRDefault="005F2C8F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BY STEP</w:t>
            </w:r>
          </w:p>
        </w:tc>
        <w:tc>
          <w:tcPr>
            <w:tcW w:w="5310" w:type="dxa"/>
          </w:tcPr>
          <w:p w14:paraId="32644ACB" w14:textId="4C91B643" w:rsidR="005F2C8F" w:rsidRDefault="005F2C8F" w:rsidP="00D51776">
            <w:pPr>
              <w:rPr>
                <w:lang w:val="en-US"/>
              </w:rPr>
            </w:pPr>
            <w:r w:rsidRPr="00790ABF">
              <w:rPr>
                <w:lang w:val="en-US"/>
              </w:rPr>
              <w:t xml:space="preserve">Page – </w:t>
            </w:r>
            <w:r>
              <w:rPr>
                <w:lang w:val="en-US"/>
              </w:rPr>
              <w:t>6</w:t>
            </w:r>
            <w:r w:rsidRPr="00790ABF">
              <w:rPr>
                <w:lang w:val="en-US"/>
              </w:rPr>
              <w:t xml:space="preserve"> to </w:t>
            </w:r>
            <w:r>
              <w:rPr>
                <w:lang w:val="en-US"/>
              </w:rPr>
              <w:t>10</w:t>
            </w:r>
          </w:p>
        </w:tc>
        <w:tc>
          <w:tcPr>
            <w:tcW w:w="2254" w:type="dxa"/>
          </w:tcPr>
          <w:p w14:paraId="4C961899" w14:textId="77777777" w:rsidR="005F2C8F" w:rsidRPr="00C32F09" w:rsidRDefault="005F2C8F" w:rsidP="00D51776">
            <w:pPr>
              <w:rPr>
                <w:lang w:val="en-US"/>
              </w:rPr>
            </w:pPr>
          </w:p>
        </w:tc>
      </w:tr>
      <w:tr w:rsidR="005F2C8F" w14:paraId="175EA701" w14:textId="77777777" w:rsidTr="00D51776">
        <w:tc>
          <w:tcPr>
            <w:tcW w:w="673" w:type="dxa"/>
          </w:tcPr>
          <w:p w14:paraId="22DAA584" w14:textId="77777777" w:rsidR="005F2C8F" w:rsidRDefault="005F2C8F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390C88FA" w14:textId="77777777" w:rsidR="005F2C8F" w:rsidRDefault="005F2C8F" w:rsidP="00D51776">
            <w:pPr>
              <w:rPr>
                <w:b/>
                <w:bCs/>
                <w:lang w:val="en-US"/>
              </w:rPr>
            </w:pPr>
            <w:r w:rsidRPr="00AA16FC">
              <w:rPr>
                <w:rFonts w:cs="Mangal"/>
                <w:b/>
                <w:bCs/>
                <w:cs/>
                <w:lang w:val="en-US" w:bidi="hi-IN"/>
              </w:rPr>
              <w:t>नैतिक शिक्षा</w:t>
            </w:r>
          </w:p>
        </w:tc>
        <w:tc>
          <w:tcPr>
            <w:tcW w:w="5310" w:type="dxa"/>
          </w:tcPr>
          <w:p w14:paraId="45842C1F" w14:textId="77777777" w:rsidR="005F2C8F" w:rsidRDefault="005F2C8F" w:rsidP="005F2C8F">
            <w:pPr>
              <w:rPr>
                <w:rFonts w:cs="Mangal"/>
                <w:lang w:val="en-US" w:bidi="hi-IN"/>
              </w:rPr>
            </w:pP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2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–</w:t>
            </w:r>
            <w:r w:rsidRPr="00F430F5">
              <w:rPr>
                <w:rFonts w:cs="Mangal"/>
                <w:cs/>
                <w:lang w:val="en-US" w:bidi="hi-IN"/>
              </w:rPr>
              <w:t xml:space="preserve"> </w:t>
            </w:r>
            <w:r w:rsidRPr="002D4BB5">
              <w:rPr>
                <w:rFonts w:cs="Mangal"/>
                <w:cs/>
                <w:lang w:val="en-US" w:bidi="hi-IN"/>
              </w:rPr>
              <w:t>माँ</w:t>
            </w:r>
          </w:p>
          <w:p w14:paraId="30EFB85C" w14:textId="2E759211" w:rsidR="005F2C8F" w:rsidRPr="003E415B" w:rsidRDefault="005F2C8F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7807D95" w14:textId="77777777" w:rsidR="005F2C8F" w:rsidRDefault="005F2C8F" w:rsidP="00D51776">
            <w:pPr>
              <w:rPr>
                <w:lang w:val="en-US"/>
              </w:rPr>
            </w:pPr>
          </w:p>
        </w:tc>
      </w:tr>
    </w:tbl>
    <w:p w14:paraId="18148123" w14:textId="1A629806" w:rsidR="00E24163" w:rsidRDefault="005D0758" w:rsidP="005F2C8F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 w:rsidR="0088664D">
        <w:rPr>
          <w:b/>
          <w:bCs/>
          <w:lang w:val="en-US"/>
        </w:rPr>
        <w:tab/>
      </w:r>
      <w:r w:rsidR="0088664D">
        <w:rPr>
          <w:b/>
          <w:bCs/>
          <w:lang w:val="en-US"/>
        </w:rPr>
        <w:tab/>
      </w:r>
      <w:r w:rsidR="0088664D">
        <w:rPr>
          <w:b/>
          <w:bCs/>
          <w:lang w:val="en-US"/>
        </w:rPr>
        <w:tab/>
      </w:r>
      <w:r w:rsidR="0088664D">
        <w:rPr>
          <w:b/>
          <w:bCs/>
          <w:lang w:val="en-US"/>
        </w:rPr>
        <w:tab/>
      </w:r>
      <w:r w:rsidR="0088664D">
        <w:rPr>
          <w:b/>
          <w:bCs/>
          <w:lang w:val="en-US"/>
        </w:rPr>
        <w:tab/>
      </w:r>
    </w:p>
    <w:p w14:paraId="7AB33AD1" w14:textId="77777777" w:rsidR="00E24163" w:rsidRDefault="00E24163" w:rsidP="00AE7B40">
      <w:pPr>
        <w:spacing w:after="0"/>
        <w:rPr>
          <w:b/>
          <w:bCs/>
          <w:lang w:val="en-US"/>
        </w:rPr>
      </w:pPr>
    </w:p>
    <w:p w14:paraId="4022F7D2" w14:textId="77777777" w:rsidR="005F2C8F" w:rsidRDefault="005F2C8F" w:rsidP="005F2C8F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188A1419" w14:textId="77777777" w:rsidR="005F2C8F" w:rsidRDefault="005F2C8F" w:rsidP="005F2C8F">
      <w:pPr>
        <w:spacing w:after="0"/>
        <w:rPr>
          <w:lang w:val="en-US"/>
        </w:rPr>
      </w:pPr>
      <w:r>
        <w:rPr>
          <w:lang w:val="en-US"/>
        </w:rPr>
        <w:t>1</w:t>
      </w:r>
      <w:r w:rsidRPr="003B244B">
        <w:rPr>
          <w:vertAlign w:val="superscript"/>
          <w:lang w:val="en-US"/>
        </w:rPr>
        <w:t>st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udh Purnima (Holiday)</w:t>
      </w:r>
    </w:p>
    <w:p w14:paraId="0431D0A3" w14:textId="77777777" w:rsidR="005F2C8F" w:rsidRDefault="005F2C8F" w:rsidP="005F2C8F">
      <w:pPr>
        <w:spacing w:after="0"/>
        <w:rPr>
          <w:lang w:val="en-US"/>
        </w:rPr>
      </w:pPr>
      <w:r>
        <w:rPr>
          <w:lang w:val="en-US"/>
        </w:rPr>
        <w:t>2</w:t>
      </w:r>
      <w:r w:rsidRPr="003B244B">
        <w:rPr>
          <w:vertAlign w:val="superscript"/>
          <w:lang w:val="en-US"/>
        </w:rPr>
        <w:t>nd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  <w:t>Special Assembly on Labour Day</w:t>
      </w:r>
    </w:p>
    <w:p w14:paraId="061DB09F" w14:textId="77777777" w:rsidR="005F2C8F" w:rsidRDefault="005F2C8F" w:rsidP="005F2C8F">
      <w:pPr>
        <w:spacing w:after="0"/>
        <w:rPr>
          <w:lang w:val="en-US"/>
        </w:rPr>
      </w:pPr>
      <w:r>
        <w:rPr>
          <w:lang w:val="en-US"/>
        </w:rPr>
        <w:t>8</w:t>
      </w:r>
      <w:r w:rsidRPr="003B244B"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ther’s Day Celebration</w:t>
      </w:r>
    </w:p>
    <w:p w14:paraId="3C0D681A" w14:textId="77777777" w:rsidR="005F2C8F" w:rsidRDefault="005F2C8F" w:rsidP="005F2C8F">
      <w:pPr>
        <w:spacing w:after="0"/>
        <w:rPr>
          <w:lang w:val="en-US"/>
        </w:rPr>
      </w:pPr>
      <w:r>
        <w:rPr>
          <w:lang w:val="en-US"/>
        </w:rPr>
        <w:t>9</w:t>
      </w:r>
      <w:r w:rsidRPr="003B244B"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cond Saturday</w:t>
      </w:r>
      <w:r>
        <w:rPr>
          <w:lang w:val="en-US"/>
        </w:rPr>
        <w:tab/>
        <w:t>Holiday</w:t>
      </w:r>
    </w:p>
    <w:p w14:paraId="695F8AF4" w14:textId="77777777" w:rsidR="005F2C8F" w:rsidRDefault="005F2C8F" w:rsidP="005F2C8F">
      <w:pPr>
        <w:spacing w:after="0"/>
        <w:rPr>
          <w:lang w:val="en-US"/>
        </w:rPr>
      </w:pPr>
      <w:r>
        <w:rPr>
          <w:lang w:val="en-US"/>
        </w:rPr>
        <w:t>16</w:t>
      </w:r>
      <w:r w:rsidRPr="00C3349B">
        <w:rPr>
          <w:vertAlign w:val="superscript"/>
          <w:lang w:val="en-US"/>
        </w:rPr>
        <w:t>th</w:t>
      </w:r>
      <w:r>
        <w:rPr>
          <w:lang w:val="en-US"/>
        </w:rPr>
        <w:t xml:space="preserve"> MAY                           Saturday                            Lemonade Party</w:t>
      </w:r>
    </w:p>
    <w:p w14:paraId="4BFCEA25" w14:textId="77777777" w:rsidR="007B789B" w:rsidRDefault="007B789B" w:rsidP="007B789B">
      <w:pPr>
        <w:spacing w:after="0"/>
        <w:rPr>
          <w:lang w:val="en-US"/>
        </w:rPr>
      </w:pPr>
      <w:r>
        <w:rPr>
          <w:lang w:val="en-US"/>
        </w:rPr>
        <w:t>23</w:t>
      </w:r>
      <w:r w:rsidRPr="00B8780E">
        <w:rPr>
          <w:vertAlign w:val="superscript"/>
          <w:lang w:val="en-US"/>
        </w:rPr>
        <w:t>rd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  <w:t>Investiture Ceremony</w:t>
      </w:r>
    </w:p>
    <w:p w14:paraId="40AF77C4" w14:textId="77777777" w:rsidR="007B789B" w:rsidRDefault="007B789B" w:rsidP="007B789B">
      <w:pPr>
        <w:spacing w:after="0"/>
        <w:rPr>
          <w:lang w:val="en-US"/>
        </w:rPr>
      </w:pPr>
      <w:r>
        <w:rPr>
          <w:lang w:val="en-US"/>
        </w:rPr>
        <w:t>26</w:t>
      </w:r>
      <w:r w:rsidRPr="00E36256">
        <w:rPr>
          <w:vertAlign w:val="superscript"/>
          <w:lang w:val="en-US"/>
        </w:rPr>
        <w:t>th</w:t>
      </w:r>
      <w:r>
        <w:rPr>
          <w:lang w:val="en-US"/>
        </w:rPr>
        <w:t xml:space="preserve"> MAY                           Tuesday                             Pool Party</w:t>
      </w:r>
    </w:p>
    <w:p w14:paraId="26926A61" w14:textId="77777777" w:rsidR="007B789B" w:rsidRDefault="007B789B" w:rsidP="007B789B">
      <w:pPr>
        <w:spacing w:after="0"/>
        <w:rPr>
          <w:lang w:val="en-US"/>
        </w:rPr>
      </w:pPr>
      <w:r>
        <w:rPr>
          <w:lang w:val="en-US"/>
        </w:rPr>
        <w:t>27</w:t>
      </w:r>
      <w:r w:rsidRPr="00B8780E"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  <w:t xml:space="preserve">Id-ul Zuha (Bakrid) </w:t>
      </w:r>
    </w:p>
    <w:p w14:paraId="5A07CC5A" w14:textId="77777777" w:rsidR="007B789B" w:rsidRDefault="007B789B" w:rsidP="007B789B">
      <w:pPr>
        <w:spacing w:after="0"/>
        <w:rPr>
          <w:lang w:val="en-US"/>
        </w:rPr>
      </w:pPr>
      <w:r>
        <w:rPr>
          <w:lang w:val="en-US"/>
        </w:rPr>
        <w:t>30</w:t>
      </w:r>
      <w:r w:rsidRPr="005D0758"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  <w:t>PTM</w:t>
      </w:r>
    </w:p>
    <w:p w14:paraId="202F29A0" w14:textId="77777777" w:rsidR="007B789B" w:rsidRDefault="007B789B" w:rsidP="007B789B">
      <w:pPr>
        <w:spacing w:after="0"/>
        <w:rPr>
          <w:lang w:val="en-US"/>
        </w:rPr>
      </w:pPr>
    </w:p>
    <w:p w14:paraId="16F249CD" w14:textId="77777777" w:rsidR="007B789B" w:rsidRDefault="007B789B" w:rsidP="007B789B">
      <w:pPr>
        <w:spacing w:after="0"/>
        <w:rPr>
          <w:lang w:val="en-US"/>
        </w:rPr>
      </w:pPr>
    </w:p>
    <w:p w14:paraId="47DC81BB" w14:textId="77777777" w:rsidR="007B789B" w:rsidRDefault="007B789B" w:rsidP="007B789B">
      <w:pPr>
        <w:spacing w:after="0"/>
        <w:rPr>
          <w:lang w:val="en-US"/>
        </w:rPr>
      </w:pPr>
    </w:p>
    <w:p w14:paraId="035E885E" w14:textId="77777777" w:rsidR="007B789B" w:rsidRDefault="007B789B" w:rsidP="007B789B">
      <w:pPr>
        <w:spacing w:after="0"/>
        <w:rPr>
          <w:lang w:val="en-US"/>
        </w:rPr>
      </w:pPr>
    </w:p>
    <w:p w14:paraId="5789FF73" w14:textId="77777777" w:rsidR="007B789B" w:rsidRDefault="007B789B" w:rsidP="007B789B">
      <w:pPr>
        <w:spacing w:after="0"/>
        <w:rPr>
          <w:lang w:val="en-US"/>
        </w:rPr>
      </w:pPr>
    </w:p>
    <w:p w14:paraId="496A9B78" w14:textId="77777777" w:rsidR="007B789B" w:rsidRDefault="007B789B" w:rsidP="007B789B">
      <w:pPr>
        <w:spacing w:after="0"/>
        <w:rPr>
          <w:lang w:val="en-US"/>
        </w:rPr>
      </w:pPr>
    </w:p>
    <w:p w14:paraId="05009FCC" w14:textId="77777777" w:rsidR="007B789B" w:rsidRDefault="007B789B" w:rsidP="007B789B">
      <w:pPr>
        <w:spacing w:after="0"/>
        <w:rPr>
          <w:lang w:val="en-US"/>
        </w:rPr>
      </w:pPr>
    </w:p>
    <w:p w14:paraId="688F0475" w14:textId="77777777" w:rsidR="007B789B" w:rsidRDefault="007B789B" w:rsidP="007B789B">
      <w:pPr>
        <w:spacing w:after="0"/>
        <w:rPr>
          <w:lang w:val="en-US"/>
        </w:rPr>
      </w:pPr>
    </w:p>
    <w:p w14:paraId="09B76C43" w14:textId="77777777" w:rsidR="005D0758" w:rsidRDefault="005D0758" w:rsidP="000D6906">
      <w:pPr>
        <w:spacing w:after="0"/>
        <w:rPr>
          <w:lang w:val="en-US"/>
        </w:rPr>
      </w:pPr>
    </w:p>
    <w:p w14:paraId="6F74FD1A" w14:textId="77777777" w:rsidR="00AA5DF7" w:rsidRDefault="00AA5DF7" w:rsidP="0088664D">
      <w:pPr>
        <w:spacing w:after="0"/>
        <w:rPr>
          <w:lang w:val="en-US"/>
        </w:rPr>
      </w:pPr>
    </w:p>
    <w:p w14:paraId="0E27867E" w14:textId="338F7127" w:rsidR="0088664D" w:rsidRDefault="0088664D" w:rsidP="0088664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JULY</w:t>
      </w:r>
    </w:p>
    <w:p w14:paraId="646F5154" w14:textId="77777777" w:rsidR="007B789B" w:rsidRDefault="007B789B" w:rsidP="0088664D">
      <w:pPr>
        <w:spacing w:after="0"/>
        <w:rPr>
          <w:b/>
          <w:bCs/>
          <w:lang w:val="en-US"/>
        </w:rPr>
      </w:pPr>
    </w:p>
    <w:p w14:paraId="34AFCC46" w14:textId="77777777" w:rsidR="007B789B" w:rsidRDefault="007B789B" w:rsidP="0088664D">
      <w:pPr>
        <w:spacing w:after="0"/>
        <w:rPr>
          <w:b/>
          <w:bCs/>
          <w:lang w:val="en-US"/>
        </w:rPr>
      </w:pPr>
    </w:p>
    <w:p w14:paraId="1D5F3850" w14:textId="77777777" w:rsidR="0088664D" w:rsidRDefault="0088664D" w:rsidP="0088664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p w14:paraId="422AF1C0" w14:textId="77777777" w:rsidR="007B789B" w:rsidRDefault="007B789B" w:rsidP="0088664D">
      <w:pPr>
        <w:spacing w:after="0"/>
        <w:rPr>
          <w:b/>
          <w:bCs/>
          <w:lang w:val="en-US"/>
        </w:rPr>
      </w:pPr>
    </w:p>
    <w:p w14:paraId="1EE1FE9F" w14:textId="77777777" w:rsidR="007B789B" w:rsidRDefault="007B789B" w:rsidP="0088664D">
      <w:pPr>
        <w:spacing w:after="0"/>
        <w:rPr>
          <w:b/>
          <w:bCs/>
          <w:lang w:val="en-US"/>
        </w:rPr>
      </w:pP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7B789B" w14:paraId="566B0AC5" w14:textId="77777777" w:rsidTr="00D51776">
        <w:tc>
          <w:tcPr>
            <w:tcW w:w="673" w:type="dxa"/>
          </w:tcPr>
          <w:p w14:paraId="745EDBEE" w14:textId="77777777" w:rsidR="007B789B" w:rsidRDefault="007B789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76284174" w14:textId="77777777" w:rsidR="007B789B" w:rsidRDefault="007B789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0163F30F" w14:textId="77777777" w:rsidR="007B789B" w:rsidRDefault="007B789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727039EC" w14:textId="77777777" w:rsidR="007B789B" w:rsidRDefault="007B789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7B789B" w14:paraId="7CCCF6E9" w14:textId="77777777" w:rsidTr="00D51776">
        <w:tc>
          <w:tcPr>
            <w:tcW w:w="673" w:type="dxa"/>
          </w:tcPr>
          <w:p w14:paraId="63890C7E" w14:textId="77777777" w:rsidR="007B789B" w:rsidRDefault="007B789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1BB13151" w14:textId="77777777" w:rsidR="007B789B" w:rsidRDefault="007B789B" w:rsidP="00D5177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77BDA758" w14:textId="77777777" w:rsidR="007B789B" w:rsidRDefault="007B789B" w:rsidP="00D51776">
            <w:pPr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0A2721E0" w14:textId="77777777" w:rsidR="007B789B" w:rsidRDefault="007B789B" w:rsidP="007B789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NGLISH READER:- </w:t>
            </w:r>
            <w:r>
              <w:rPr>
                <w:lang w:val="en-US"/>
              </w:rPr>
              <w:t>CHAPTER 8– A mouse in the house</w:t>
            </w:r>
          </w:p>
          <w:p w14:paraId="1A4B45AD" w14:textId="77777777" w:rsidR="007B789B" w:rsidRDefault="007B789B" w:rsidP="007B789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9 – The rainbow</w:t>
            </w:r>
          </w:p>
          <w:p w14:paraId="54BCB345" w14:textId="77777777" w:rsidR="007B789B" w:rsidRDefault="007B789B" w:rsidP="007B789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10 – The magic matchbox</w:t>
            </w:r>
          </w:p>
          <w:p w14:paraId="66364B76" w14:textId="067F5F7A" w:rsidR="007B789B" w:rsidRDefault="007B789B" w:rsidP="007B789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CHAPTER 11 – Where is the pink whale?</w:t>
            </w:r>
          </w:p>
          <w:p w14:paraId="4BF9CF33" w14:textId="77777777" w:rsidR="007B789B" w:rsidRDefault="007B789B" w:rsidP="007B789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12 – The crow’s nest</w:t>
            </w:r>
          </w:p>
          <w:p w14:paraId="40212E06" w14:textId="77777777" w:rsidR="007B789B" w:rsidRDefault="007B789B" w:rsidP="007B789B">
            <w:pPr>
              <w:rPr>
                <w:lang w:val="en-US"/>
              </w:rPr>
            </w:pPr>
            <w:r w:rsidRPr="007E2377">
              <w:rPr>
                <w:b/>
                <w:bCs/>
                <w:lang w:val="en-US"/>
              </w:rPr>
              <w:t xml:space="preserve">PRACTICE BOOK:-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CHAPTER 7– A mouse in the house</w:t>
            </w:r>
          </w:p>
          <w:p w14:paraId="53EF7E1C" w14:textId="77777777" w:rsidR="007B789B" w:rsidRDefault="007B789B" w:rsidP="007B789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8 – The magic matchbox</w:t>
            </w:r>
          </w:p>
          <w:p w14:paraId="25C5E186" w14:textId="0B6EF2A6" w:rsidR="007B789B" w:rsidRDefault="007B789B" w:rsidP="007B789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CHAPTER 9 – Where is the pink whale?</w:t>
            </w:r>
          </w:p>
          <w:p w14:paraId="28025AF7" w14:textId="3A5F87BF" w:rsidR="007B789B" w:rsidRPr="007B789B" w:rsidRDefault="007B789B" w:rsidP="00D5177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10 – The crow’s nest</w:t>
            </w:r>
          </w:p>
        </w:tc>
        <w:tc>
          <w:tcPr>
            <w:tcW w:w="2254" w:type="dxa"/>
          </w:tcPr>
          <w:p w14:paraId="3577FA5D" w14:textId="77777777" w:rsidR="007B789B" w:rsidRDefault="007B789B" w:rsidP="007B789B">
            <w:pPr>
              <w:rPr>
                <w:lang w:val="en-US"/>
              </w:rPr>
            </w:pPr>
            <w:r>
              <w:rPr>
                <w:lang w:val="en-US"/>
              </w:rPr>
              <w:t>Rhyme recitation with actions ( The rainbow ), Roll and frame sentence activity (Topic-WH sound words).</w:t>
            </w:r>
          </w:p>
          <w:p w14:paraId="2F19688F" w14:textId="77777777" w:rsidR="007B789B" w:rsidRDefault="007B789B" w:rsidP="00D51776">
            <w:pPr>
              <w:rPr>
                <w:b/>
                <w:bCs/>
                <w:lang w:val="en-US"/>
              </w:rPr>
            </w:pPr>
          </w:p>
        </w:tc>
      </w:tr>
      <w:tr w:rsidR="007B789B" w14:paraId="5CB2B2B9" w14:textId="77777777" w:rsidTr="00D51776">
        <w:tc>
          <w:tcPr>
            <w:tcW w:w="673" w:type="dxa"/>
          </w:tcPr>
          <w:p w14:paraId="5E2934FD" w14:textId="77777777" w:rsidR="007B789B" w:rsidRDefault="007B789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6DE2C0EC" w14:textId="77777777" w:rsidR="007B789B" w:rsidRDefault="007B789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2F1016F8" w14:textId="77777777" w:rsidR="007B789B" w:rsidRDefault="007B789B" w:rsidP="00D51776">
            <w:pPr>
              <w:rPr>
                <w:b/>
                <w:bCs/>
                <w:lang w:val="en-US"/>
              </w:rPr>
            </w:pPr>
            <w:r w:rsidRPr="00F430F5">
              <w:rPr>
                <w:lang w:val="en-US"/>
              </w:rPr>
              <w:t xml:space="preserve">   </w:t>
            </w:r>
            <w:r>
              <w:rPr>
                <w:b/>
                <w:bCs/>
                <w:lang w:val="en-US"/>
              </w:rPr>
              <w:t>(Bhasha Madhuri &amp; Bhasha Abhyas):-</w:t>
            </w:r>
          </w:p>
          <w:p w14:paraId="6EF21D41" w14:textId="77777777" w:rsidR="007B789B" w:rsidRPr="00F430F5" w:rsidRDefault="007B789B" w:rsidP="007B789B">
            <w:pPr>
              <w:rPr>
                <w:lang w:val="en-US"/>
              </w:rPr>
            </w:pPr>
            <w:r w:rsidRPr="00F430F5">
              <w:rPr>
                <w:lang w:val="en-US"/>
              </w:rPr>
              <w:t xml:space="preserve">                                      </w:t>
            </w: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6</w:t>
            </w:r>
            <w:r w:rsidRPr="00F430F5">
              <w:rPr>
                <w:rFonts w:cs="Mangal"/>
                <w:lang w:val="en-US" w:bidi="hi-IN"/>
              </w:rPr>
              <w:t xml:space="preserve"> -</w:t>
            </w:r>
            <w:r w:rsidRPr="00365469">
              <w:rPr>
                <w:cs/>
                <w:lang w:bidi="hi-IN"/>
              </w:rPr>
              <w:t xml:space="preserve"> </w:t>
            </w:r>
            <w:r w:rsidRPr="000E291D">
              <w:rPr>
                <w:rFonts w:cs="Mangal"/>
                <w:cs/>
                <w:lang w:bidi="hi-IN"/>
              </w:rPr>
              <w:t xml:space="preserve">दाँत का दर्द </w:t>
            </w:r>
          </w:p>
          <w:p w14:paraId="59593FEC" w14:textId="77777777" w:rsidR="007B789B" w:rsidRDefault="007B789B" w:rsidP="007B789B">
            <w:pPr>
              <w:rPr>
                <w:rFonts w:cs="Mangal"/>
                <w:lang w:val="en-US" w:bidi="hi-IN"/>
              </w:rPr>
            </w:pPr>
            <w:r w:rsidRPr="00F430F5">
              <w:rPr>
                <w:rFonts w:cs="Mangal"/>
                <w:lang w:val="en-US" w:bidi="hi-IN"/>
              </w:rPr>
              <w:t xml:space="preserve">                                   </w:t>
            </w: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7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 xml:space="preserve">– </w:t>
            </w:r>
            <w:r w:rsidRPr="000E291D">
              <w:rPr>
                <w:rFonts w:cs="Mangal"/>
                <w:cs/>
                <w:lang w:bidi="hi-IN"/>
              </w:rPr>
              <w:t>बाल दिवस</w:t>
            </w:r>
          </w:p>
          <w:p w14:paraId="26178639" w14:textId="0881E549" w:rsidR="007B789B" w:rsidRPr="007B789B" w:rsidRDefault="007B789B" w:rsidP="00D51776">
            <w:pPr>
              <w:rPr>
                <w:lang w:val="en-US"/>
              </w:rPr>
            </w:pPr>
            <w:r w:rsidRPr="00F430F5">
              <w:rPr>
                <w:rFonts w:cs="Mangal"/>
                <w:lang w:val="en-US" w:bidi="hi-IN"/>
              </w:rPr>
              <w:t xml:space="preserve">                                   </w:t>
            </w: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8</w:t>
            </w:r>
            <w:r w:rsidRPr="00F430F5">
              <w:rPr>
                <w:rFonts w:cs="Mangal"/>
                <w:lang w:val="en-US" w:bidi="hi-IN"/>
              </w:rPr>
              <w:t xml:space="preserve"> -</w:t>
            </w:r>
            <w:r w:rsidRPr="00F430F5">
              <w:rPr>
                <w:rFonts w:cs="Mangal"/>
                <w:cs/>
                <w:lang w:val="en-US" w:bidi="hi-IN"/>
              </w:rPr>
              <w:t xml:space="preserve"> </w:t>
            </w:r>
            <w:r w:rsidRPr="000E291D">
              <w:rPr>
                <w:rFonts w:cs="Mangal"/>
                <w:cs/>
                <w:lang w:bidi="hi-IN"/>
              </w:rPr>
              <w:t>प्यारे पेड़</w:t>
            </w:r>
          </w:p>
        </w:tc>
        <w:tc>
          <w:tcPr>
            <w:tcW w:w="2254" w:type="dxa"/>
          </w:tcPr>
          <w:p w14:paraId="6F850236" w14:textId="648D465C" w:rsidR="007B789B" w:rsidRPr="00C266C0" w:rsidRDefault="007B789B" w:rsidP="00D51776">
            <w:pPr>
              <w:rPr>
                <w:lang w:val="en-US"/>
              </w:rPr>
            </w:pPr>
            <w:r>
              <w:rPr>
                <w:lang w:bidi="hi-IN"/>
              </w:rPr>
              <w:t>Tree hug day &amp; make a promise card</w:t>
            </w:r>
          </w:p>
        </w:tc>
      </w:tr>
      <w:tr w:rsidR="007B789B" w14:paraId="573AA5A7" w14:textId="77777777" w:rsidTr="00D51776">
        <w:tc>
          <w:tcPr>
            <w:tcW w:w="673" w:type="dxa"/>
          </w:tcPr>
          <w:p w14:paraId="4E7F4CA1" w14:textId="77777777" w:rsidR="007B789B" w:rsidRDefault="007B789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04ABAC23" w14:textId="77777777" w:rsidR="007B789B" w:rsidRDefault="007B789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48F7608E" w14:textId="21613056" w:rsidR="007B789B" w:rsidRDefault="007B789B" w:rsidP="00D5177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CHAPTER 3-Addition &amp; tables 2 to 10</w:t>
            </w:r>
          </w:p>
        </w:tc>
        <w:tc>
          <w:tcPr>
            <w:tcW w:w="2254" w:type="dxa"/>
          </w:tcPr>
          <w:p w14:paraId="11F3F640" w14:textId="11E314C1" w:rsidR="007B789B" w:rsidRDefault="007B789B" w:rsidP="00D51776">
            <w:pPr>
              <w:rPr>
                <w:cs/>
                <w:lang w:val="en-US" w:bidi="hi-IN"/>
              </w:rPr>
            </w:pPr>
            <w:r>
              <w:rPr>
                <w:lang w:val="en-US"/>
              </w:rPr>
              <w:t>Roll the dice &amp; add</w:t>
            </w:r>
          </w:p>
        </w:tc>
      </w:tr>
      <w:tr w:rsidR="007B789B" w14:paraId="723A45F7" w14:textId="77777777" w:rsidTr="00D51776">
        <w:tc>
          <w:tcPr>
            <w:tcW w:w="673" w:type="dxa"/>
          </w:tcPr>
          <w:p w14:paraId="7FF1DE8A" w14:textId="77777777" w:rsidR="007B789B" w:rsidRDefault="007B789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7CF36364" w14:textId="77777777" w:rsidR="007B789B" w:rsidRDefault="007B789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S</w:t>
            </w:r>
          </w:p>
        </w:tc>
        <w:tc>
          <w:tcPr>
            <w:tcW w:w="5310" w:type="dxa"/>
          </w:tcPr>
          <w:p w14:paraId="4385C12C" w14:textId="77777777" w:rsidR="007B789B" w:rsidRDefault="007B789B" w:rsidP="007B789B">
            <w:pPr>
              <w:rPr>
                <w:lang w:val="en-US"/>
              </w:rPr>
            </w:pPr>
            <w:r>
              <w:rPr>
                <w:lang w:val="en-US"/>
              </w:rPr>
              <w:t>CHAPTER 4 – Our clothes</w:t>
            </w:r>
          </w:p>
          <w:p w14:paraId="4598667F" w14:textId="22B3FD0D" w:rsidR="007B789B" w:rsidRPr="00C32F09" w:rsidRDefault="007B789B" w:rsidP="00D5177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CHAPTER 5 – A house to live in </w:t>
            </w:r>
          </w:p>
        </w:tc>
        <w:tc>
          <w:tcPr>
            <w:tcW w:w="2254" w:type="dxa"/>
          </w:tcPr>
          <w:p w14:paraId="02A0E9E9" w14:textId="01CED610" w:rsidR="007B789B" w:rsidRDefault="007B789B" w:rsidP="00D51776">
            <w:pPr>
              <w:rPr>
                <w:lang w:val="en-US"/>
              </w:rPr>
            </w:pPr>
            <w:r>
              <w:rPr>
                <w:lang w:val="en-US"/>
              </w:rPr>
              <w:t>Fashion show (Topic-Clothes)</w:t>
            </w:r>
          </w:p>
        </w:tc>
      </w:tr>
      <w:tr w:rsidR="007B789B" w14:paraId="1BA7499A" w14:textId="77777777" w:rsidTr="00D51776">
        <w:tc>
          <w:tcPr>
            <w:tcW w:w="673" w:type="dxa"/>
          </w:tcPr>
          <w:p w14:paraId="409B0906" w14:textId="77777777" w:rsidR="007B789B" w:rsidRDefault="007B789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16B5F224" w14:textId="77777777" w:rsidR="007B789B" w:rsidRDefault="007B789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BY STEP</w:t>
            </w:r>
          </w:p>
        </w:tc>
        <w:tc>
          <w:tcPr>
            <w:tcW w:w="5310" w:type="dxa"/>
          </w:tcPr>
          <w:p w14:paraId="5D170314" w14:textId="7445CD5F" w:rsidR="007B789B" w:rsidRDefault="007B789B" w:rsidP="00D51776">
            <w:pPr>
              <w:rPr>
                <w:lang w:val="en-US"/>
              </w:rPr>
            </w:pPr>
            <w:r w:rsidRPr="00790ABF">
              <w:rPr>
                <w:lang w:val="en-US"/>
              </w:rPr>
              <w:t xml:space="preserve">Page – </w:t>
            </w:r>
            <w:r>
              <w:rPr>
                <w:lang w:val="en-US"/>
              </w:rPr>
              <w:t>11</w:t>
            </w:r>
            <w:r w:rsidRPr="00790ABF">
              <w:rPr>
                <w:lang w:val="en-US"/>
              </w:rPr>
              <w:t xml:space="preserve"> to </w:t>
            </w:r>
            <w:r>
              <w:rPr>
                <w:lang w:val="en-US"/>
              </w:rPr>
              <w:t>15</w:t>
            </w:r>
          </w:p>
        </w:tc>
        <w:tc>
          <w:tcPr>
            <w:tcW w:w="2254" w:type="dxa"/>
          </w:tcPr>
          <w:p w14:paraId="56DDF25A" w14:textId="77777777" w:rsidR="007B789B" w:rsidRPr="00C32F09" w:rsidRDefault="007B789B" w:rsidP="00D51776">
            <w:pPr>
              <w:rPr>
                <w:lang w:val="en-US"/>
              </w:rPr>
            </w:pPr>
          </w:p>
        </w:tc>
      </w:tr>
      <w:tr w:rsidR="007B789B" w14:paraId="1872829D" w14:textId="77777777" w:rsidTr="00D51776">
        <w:tc>
          <w:tcPr>
            <w:tcW w:w="673" w:type="dxa"/>
          </w:tcPr>
          <w:p w14:paraId="7BBF69CA" w14:textId="77777777" w:rsidR="007B789B" w:rsidRDefault="007B789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794A6A35" w14:textId="77777777" w:rsidR="007B789B" w:rsidRDefault="007B789B" w:rsidP="00D51776">
            <w:pPr>
              <w:rPr>
                <w:b/>
                <w:bCs/>
                <w:lang w:val="en-US"/>
              </w:rPr>
            </w:pPr>
            <w:r w:rsidRPr="00AA16FC">
              <w:rPr>
                <w:rFonts w:cs="Mangal"/>
                <w:b/>
                <w:bCs/>
                <w:cs/>
                <w:lang w:val="en-US" w:bidi="hi-IN"/>
              </w:rPr>
              <w:t>नैतिक शिक्षा</w:t>
            </w:r>
          </w:p>
        </w:tc>
        <w:tc>
          <w:tcPr>
            <w:tcW w:w="5310" w:type="dxa"/>
          </w:tcPr>
          <w:p w14:paraId="1EF2693A" w14:textId="77777777" w:rsidR="007B789B" w:rsidRDefault="007B789B" w:rsidP="007B789B">
            <w:pPr>
              <w:rPr>
                <w:rFonts w:cs="Mangal"/>
                <w:lang w:val="en-US" w:bidi="hi-IN"/>
              </w:rPr>
            </w:pP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3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–</w:t>
            </w:r>
            <w:r w:rsidRPr="00F430F5">
              <w:rPr>
                <w:rFonts w:cs="Mangal"/>
                <w:cs/>
                <w:lang w:val="en-US" w:bidi="hi-IN"/>
              </w:rPr>
              <w:t xml:space="preserve"> </w:t>
            </w:r>
            <w:r w:rsidRPr="00594542">
              <w:rPr>
                <w:rFonts w:cs="Mangal"/>
                <w:cs/>
                <w:lang w:val="en-US" w:bidi="hi-IN"/>
              </w:rPr>
              <w:t xml:space="preserve">नमस्ते </w:t>
            </w:r>
          </w:p>
          <w:p w14:paraId="54BB94C9" w14:textId="0FDBFDE8" w:rsidR="007B789B" w:rsidRDefault="007B789B" w:rsidP="007B789B">
            <w:pPr>
              <w:rPr>
                <w:rFonts w:cs="Mangal"/>
                <w:lang w:val="en-US" w:bidi="hi-IN"/>
              </w:rPr>
            </w:pP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4</w:t>
            </w:r>
            <w:r w:rsidRPr="00F430F5">
              <w:rPr>
                <w:rFonts w:cs="Mangal"/>
                <w:lang w:val="en-US" w:bidi="hi-IN"/>
              </w:rPr>
              <w:t xml:space="preserve"> -</w:t>
            </w:r>
            <w:r w:rsidRPr="00F430F5">
              <w:rPr>
                <w:rFonts w:cs="Mangal"/>
                <w:cs/>
                <w:lang w:val="en-US" w:bidi="hi-IN"/>
              </w:rPr>
              <w:t xml:space="preserve"> </w:t>
            </w:r>
            <w:r w:rsidRPr="00594542">
              <w:rPr>
                <w:rFonts w:cs="Mangal"/>
                <w:cs/>
                <w:lang w:val="en-US" w:bidi="hi-IN"/>
              </w:rPr>
              <w:t>नियम पालन</w:t>
            </w:r>
          </w:p>
          <w:p w14:paraId="4E82A902" w14:textId="77777777" w:rsidR="007B789B" w:rsidRPr="003E415B" w:rsidRDefault="007B789B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59AA32C" w14:textId="77777777" w:rsidR="007B789B" w:rsidRDefault="007B789B" w:rsidP="00D51776">
            <w:pPr>
              <w:rPr>
                <w:lang w:val="en-US"/>
              </w:rPr>
            </w:pPr>
          </w:p>
        </w:tc>
      </w:tr>
    </w:tbl>
    <w:p w14:paraId="28482FCF" w14:textId="77777777" w:rsidR="007B789B" w:rsidRDefault="007B789B" w:rsidP="0088664D">
      <w:pPr>
        <w:spacing w:after="0"/>
        <w:rPr>
          <w:b/>
          <w:bCs/>
          <w:lang w:val="en-US"/>
        </w:rPr>
      </w:pPr>
    </w:p>
    <w:p w14:paraId="01D09B7E" w14:textId="77777777" w:rsidR="007B789B" w:rsidRDefault="007B789B" w:rsidP="007B789B">
      <w:pPr>
        <w:spacing w:after="0"/>
        <w:rPr>
          <w:b/>
          <w:bCs/>
          <w:lang w:val="en-US"/>
        </w:rPr>
      </w:pPr>
    </w:p>
    <w:p w14:paraId="3BDD464B" w14:textId="77777777" w:rsidR="007B789B" w:rsidRDefault="007B789B" w:rsidP="007B789B">
      <w:pPr>
        <w:spacing w:after="0"/>
        <w:rPr>
          <w:b/>
          <w:bCs/>
          <w:lang w:val="en-US"/>
        </w:rPr>
      </w:pPr>
    </w:p>
    <w:p w14:paraId="1C6DFCA2" w14:textId="77777777" w:rsidR="007B789B" w:rsidRDefault="007B789B" w:rsidP="007B789B">
      <w:pPr>
        <w:spacing w:after="0"/>
        <w:rPr>
          <w:b/>
          <w:bCs/>
          <w:lang w:val="en-US"/>
        </w:rPr>
      </w:pPr>
    </w:p>
    <w:p w14:paraId="016F2F23" w14:textId="77777777" w:rsidR="007B789B" w:rsidRDefault="007B789B" w:rsidP="007B789B">
      <w:pPr>
        <w:spacing w:after="0"/>
        <w:rPr>
          <w:b/>
          <w:bCs/>
          <w:lang w:val="en-US"/>
        </w:rPr>
      </w:pPr>
    </w:p>
    <w:p w14:paraId="62147EC5" w14:textId="42819CF5" w:rsidR="007B789B" w:rsidRDefault="007B789B" w:rsidP="007B789B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  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475035E4" w14:textId="77777777" w:rsidR="007B789B" w:rsidRDefault="007B789B" w:rsidP="007B789B">
      <w:pPr>
        <w:spacing w:after="0"/>
        <w:rPr>
          <w:lang w:val="en-US"/>
        </w:rPr>
      </w:pPr>
      <w:r>
        <w:rPr>
          <w:lang w:val="en-US"/>
        </w:rPr>
        <w:t>1</w:t>
      </w:r>
      <w:r w:rsidRPr="00561824">
        <w:rPr>
          <w:vertAlign w:val="superscript"/>
          <w:lang w:val="en-US"/>
        </w:rPr>
        <w:t>st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chool Reopens</w:t>
      </w:r>
    </w:p>
    <w:p w14:paraId="6B303C00" w14:textId="77777777" w:rsidR="007B789B" w:rsidRDefault="007B789B" w:rsidP="007B789B">
      <w:pPr>
        <w:spacing w:after="0"/>
        <w:rPr>
          <w:lang w:val="en-US"/>
        </w:rPr>
      </w:pPr>
      <w:r>
        <w:rPr>
          <w:lang w:val="en-US"/>
        </w:rPr>
        <w:t>1</w:t>
      </w:r>
      <w:r w:rsidRPr="00561824">
        <w:rPr>
          <w:vertAlign w:val="superscript"/>
          <w:lang w:val="en-US"/>
        </w:rPr>
        <w:t>st</w:t>
      </w:r>
      <w:r>
        <w:rPr>
          <w:lang w:val="en-US"/>
        </w:rPr>
        <w:t xml:space="preserve"> JULY TO 7</w:t>
      </w:r>
      <w:r w:rsidRPr="00561824"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  <w:t>Wednesday To Tuesday</w:t>
      </w:r>
      <w:r>
        <w:rPr>
          <w:lang w:val="en-US"/>
        </w:rPr>
        <w:tab/>
      </w:r>
      <w:r>
        <w:rPr>
          <w:lang w:val="en-US"/>
        </w:rPr>
        <w:tab/>
        <w:t>Van Mahotsava  Celebration</w:t>
      </w:r>
    </w:p>
    <w:p w14:paraId="347AB37A" w14:textId="77777777" w:rsidR="007B789B" w:rsidRDefault="007B789B" w:rsidP="007B789B">
      <w:pPr>
        <w:spacing w:after="0"/>
        <w:rPr>
          <w:lang w:val="en-US"/>
        </w:rPr>
      </w:pPr>
      <w:r>
        <w:rPr>
          <w:lang w:val="en-US"/>
        </w:rPr>
        <w:t>11</w:t>
      </w:r>
      <w:r w:rsidRPr="00561824"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cond Saturday( Holiday)</w:t>
      </w:r>
    </w:p>
    <w:p w14:paraId="62442350" w14:textId="77777777" w:rsidR="007B789B" w:rsidRDefault="007B789B" w:rsidP="007B789B">
      <w:pPr>
        <w:spacing w:after="0"/>
        <w:rPr>
          <w:lang w:val="en-US"/>
        </w:rPr>
      </w:pPr>
      <w:r>
        <w:rPr>
          <w:lang w:val="en-US"/>
        </w:rPr>
        <w:t>15</w:t>
      </w:r>
      <w:r w:rsidRPr="00561824"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pecial Assembly on World Youth </w:t>
      </w:r>
    </w:p>
    <w:p w14:paraId="6B0BA5A7" w14:textId="77777777" w:rsidR="007B789B" w:rsidRDefault="007B789B" w:rsidP="007B789B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Skills Day</w:t>
      </w:r>
    </w:p>
    <w:p w14:paraId="38DEDF98" w14:textId="77777777" w:rsidR="007B789B" w:rsidRDefault="007B789B" w:rsidP="007B789B">
      <w:pPr>
        <w:spacing w:after="0"/>
        <w:rPr>
          <w:lang w:val="en-US"/>
        </w:rPr>
      </w:pPr>
      <w:r>
        <w:rPr>
          <w:lang w:val="en-US"/>
        </w:rPr>
        <w:t>18</w:t>
      </w:r>
      <w:r w:rsidRPr="00922530">
        <w:rPr>
          <w:vertAlign w:val="superscript"/>
          <w:lang w:val="en-US"/>
        </w:rPr>
        <w:t>th</w:t>
      </w:r>
      <w:r>
        <w:rPr>
          <w:lang w:val="en-US"/>
        </w:rPr>
        <w:t xml:space="preserve"> JUL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pellathon Day</w:t>
      </w:r>
    </w:p>
    <w:p w14:paraId="5934A1A9" w14:textId="77777777" w:rsidR="007B789B" w:rsidRDefault="007B789B" w:rsidP="007B789B">
      <w:pPr>
        <w:spacing w:after="0"/>
        <w:rPr>
          <w:lang w:val="en-US"/>
        </w:rPr>
      </w:pPr>
      <w:r>
        <w:rPr>
          <w:lang w:val="en-US"/>
        </w:rPr>
        <w:t>20</w:t>
      </w:r>
      <w:r w:rsidRPr="00561824"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ernational Chess Day</w:t>
      </w:r>
    </w:p>
    <w:p w14:paraId="532AA942" w14:textId="77777777" w:rsidR="007B789B" w:rsidRDefault="007B789B" w:rsidP="007B789B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 xml:space="preserve">JUL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andwriting Competition (English)</w:t>
      </w:r>
    </w:p>
    <w:p w14:paraId="26AC3327" w14:textId="77777777" w:rsidR="007B789B" w:rsidRDefault="007B789B" w:rsidP="007B789B">
      <w:pPr>
        <w:spacing w:after="0"/>
        <w:rPr>
          <w:lang w:val="en-US"/>
        </w:rPr>
      </w:pPr>
      <w:r>
        <w:rPr>
          <w:lang w:val="en-US"/>
        </w:rPr>
        <w:t>31</w:t>
      </w:r>
      <w:r>
        <w:rPr>
          <w:vertAlign w:val="superscript"/>
          <w:lang w:val="en-US"/>
        </w:rPr>
        <w:t xml:space="preserve">st </w:t>
      </w:r>
      <w:r>
        <w:rPr>
          <w:lang w:val="en-US"/>
        </w:rPr>
        <w:t>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haheed Udham Singh Martyrdom </w:t>
      </w:r>
    </w:p>
    <w:p w14:paraId="37332168" w14:textId="77777777" w:rsidR="007B789B" w:rsidRDefault="007B789B" w:rsidP="007B789B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Day (Holiday)</w:t>
      </w:r>
    </w:p>
    <w:p w14:paraId="0DF1B8E0" w14:textId="77777777" w:rsidR="007B789B" w:rsidRDefault="007B789B" w:rsidP="007B789B">
      <w:pPr>
        <w:spacing w:after="0"/>
        <w:rPr>
          <w:lang w:val="en-US"/>
        </w:rPr>
      </w:pPr>
    </w:p>
    <w:p w14:paraId="0AD4F06E" w14:textId="77777777" w:rsidR="007B789B" w:rsidRDefault="007B789B" w:rsidP="007B789B">
      <w:pPr>
        <w:spacing w:after="0"/>
        <w:rPr>
          <w:lang w:val="en-US"/>
        </w:rPr>
      </w:pPr>
    </w:p>
    <w:p w14:paraId="06EA3703" w14:textId="531C51E4" w:rsidR="0088664D" w:rsidRDefault="0088664D" w:rsidP="0088664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AUGUST</w:t>
      </w:r>
    </w:p>
    <w:p w14:paraId="624D13ED" w14:textId="77777777" w:rsidR="0088664D" w:rsidRDefault="0088664D" w:rsidP="0088664D">
      <w:pPr>
        <w:spacing w:after="0"/>
        <w:rPr>
          <w:b/>
          <w:bCs/>
          <w:lang w:val="en-US"/>
        </w:rPr>
      </w:pPr>
    </w:p>
    <w:p w14:paraId="1A9C015C" w14:textId="77777777" w:rsidR="00FE373D" w:rsidRDefault="0088664D" w:rsidP="00FE373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FE373D">
        <w:rPr>
          <w:b/>
          <w:bCs/>
          <w:lang w:val="en-US"/>
        </w:rPr>
        <w:t>SYLLABUS</w:t>
      </w:r>
    </w:p>
    <w:p w14:paraId="6DECE1EA" w14:textId="77777777" w:rsidR="00FE373D" w:rsidRDefault="00FE373D" w:rsidP="00FE373D">
      <w:pPr>
        <w:spacing w:after="0"/>
        <w:rPr>
          <w:b/>
          <w:bCs/>
          <w:lang w:val="en-US"/>
        </w:rPr>
      </w:pPr>
    </w:p>
    <w:p w14:paraId="33A3B064" w14:textId="77777777" w:rsidR="00FE373D" w:rsidRDefault="00FE373D" w:rsidP="00FE373D">
      <w:pPr>
        <w:spacing w:after="0"/>
        <w:rPr>
          <w:b/>
          <w:bCs/>
          <w:lang w:val="en-US"/>
        </w:rPr>
      </w:pP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FE373D" w14:paraId="4DCA579A" w14:textId="77777777" w:rsidTr="00D51776">
        <w:tc>
          <w:tcPr>
            <w:tcW w:w="673" w:type="dxa"/>
          </w:tcPr>
          <w:p w14:paraId="29B2B2D6" w14:textId="77777777" w:rsidR="00FE373D" w:rsidRDefault="00FE373D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478392A9" w14:textId="77777777" w:rsidR="00FE373D" w:rsidRDefault="00FE373D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1D9E2BD9" w14:textId="77777777" w:rsidR="00FE373D" w:rsidRDefault="00FE373D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5804DE20" w14:textId="77777777" w:rsidR="00FE373D" w:rsidRDefault="00FE373D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FE373D" w14:paraId="39C4648D" w14:textId="77777777" w:rsidTr="00D51776">
        <w:tc>
          <w:tcPr>
            <w:tcW w:w="673" w:type="dxa"/>
          </w:tcPr>
          <w:p w14:paraId="668F90F3" w14:textId="77777777" w:rsidR="00FE373D" w:rsidRDefault="00FE373D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2CB8AA99" w14:textId="77777777" w:rsidR="00FE373D" w:rsidRDefault="00FE373D" w:rsidP="00D5177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43756DC6" w14:textId="77777777" w:rsidR="00FE373D" w:rsidRDefault="00FE373D" w:rsidP="00D51776">
            <w:pPr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1A190D84" w14:textId="3E71D813" w:rsidR="00FE373D" w:rsidRDefault="00FE373D" w:rsidP="00FE373D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NGLISH READER:- </w:t>
            </w:r>
            <w:r>
              <w:rPr>
                <w:lang w:val="en-US"/>
              </w:rPr>
              <w:t>CHAPTER -1 to 12</w:t>
            </w:r>
          </w:p>
          <w:p w14:paraId="4E283ADF" w14:textId="7D8C3CF2" w:rsidR="00FE373D" w:rsidRDefault="00FE373D" w:rsidP="00FE373D">
            <w:pPr>
              <w:rPr>
                <w:lang w:val="en-US"/>
              </w:rPr>
            </w:pPr>
            <w:r w:rsidRPr="007E2377">
              <w:rPr>
                <w:b/>
                <w:bCs/>
                <w:lang w:val="en-US"/>
              </w:rPr>
              <w:t xml:space="preserve">PRACTICE BOOK:-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CHAPTER – 1 to 10</w:t>
            </w:r>
          </w:p>
          <w:p w14:paraId="294E397A" w14:textId="6BDF43F3" w:rsidR="00FE373D" w:rsidRPr="00FE373D" w:rsidRDefault="00FE373D" w:rsidP="00FE373D">
            <w:pPr>
              <w:rPr>
                <w:b/>
                <w:bCs/>
                <w:color w:val="EE0000"/>
                <w:lang w:val="en-US"/>
              </w:rPr>
            </w:pPr>
            <w:r w:rsidRPr="00FE373D"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40392343" w14:textId="307B13AA" w:rsidR="00FE373D" w:rsidRPr="007B789B" w:rsidRDefault="00FE373D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07A2AB0" w14:textId="77777777" w:rsidR="00FE373D" w:rsidRDefault="00FE373D" w:rsidP="00FE373D">
            <w:pPr>
              <w:rPr>
                <w:b/>
                <w:bCs/>
                <w:lang w:val="en-US"/>
              </w:rPr>
            </w:pPr>
          </w:p>
        </w:tc>
      </w:tr>
      <w:tr w:rsidR="00FE373D" w14:paraId="38FEEDFD" w14:textId="77777777" w:rsidTr="00D51776">
        <w:tc>
          <w:tcPr>
            <w:tcW w:w="673" w:type="dxa"/>
          </w:tcPr>
          <w:p w14:paraId="3E523B0E" w14:textId="77777777" w:rsidR="00FE373D" w:rsidRDefault="00FE373D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73B06D03" w14:textId="77777777" w:rsidR="00FE373D" w:rsidRDefault="00FE373D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5252FFA1" w14:textId="77777777" w:rsidR="00FE373D" w:rsidRDefault="00FE373D" w:rsidP="00D51776">
            <w:pPr>
              <w:rPr>
                <w:b/>
                <w:bCs/>
                <w:lang w:val="en-US"/>
              </w:rPr>
            </w:pPr>
            <w:r w:rsidRPr="00F430F5">
              <w:rPr>
                <w:lang w:val="en-US"/>
              </w:rPr>
              <w:t xml:space="preserve">   </w:t>
            </w:r>
            <w:r>
              <w:rPr>
                <w:b/>
                <w:bCs/>
                <w:lang w:val="en-US"/>
              </w:rPr>
              <w:t>(Bhasha Madhuri &amp; Bhasha Abhyas):-</w:t>
            </w:r>
          </w:p>
          <w:p w14:paraId="5525A0EC" w14:textId="773D2FEF" w:rsidR="00FE373D" w:rsidRDefault="00FE373D" w:rsidP="00FE373D">
            <w:pPr>
              <w:rPr>
                <w:rFonts w:cs="Mangal"/>
                <w:lang w:val="en-US" w:bidi="hi-IN"/>
              </w:rPr>
            </w:pPr>
            <w:r w:rsidRPr="00F430F5">
              <w:rPr>
                <w:lang w:val="en-US"/>
              </w:rPr>
              <w:t xml:space="preserve">   </w:t>
            </w: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– 1 to 8</w:t>
            </w:r>
          </w:p>
          <w:p w14:paraId="7DFB59BB" w14:textId="1E227041" w:rsidR="0002225A" w:rsidRDefault="0002225A" w:rsidP="00FE373D">
            <w:pPr>
              <w:rPr>
                <w:rFonts w:cs="Mangal"/>
                <w:lang w:val="en-US" w:bidi="hi-IN"/>
              </w:rPr>
            </w:pPr>
            <w:r>
              <w:rPr>
                <w:rFonts w:cs="Mangal"/>
                <w:lang w:val="en-US" w:bidi="hi-IN"/>
              </w:rPr>
              <w:t xml:space="preserve">   </w:t>
            </w:r>
            <w:r w:rsidRPr="0002225A">
              <w:rPr>
                <w:rFonts w:cs="Mangal"/>
                <w:cs/>
                <w:lang w:val="en-US" w:bidi="hi-IN"/>
              </w:rPr>
              <w:t xml:space="preserve">गिनती - </w:t>
            </w:r>
            <w:r w:rsidRPr="0002225A">
              <w:rPr>
                <w:rFonts w:cs="Mangal"/>
                <w:lang w:val="en-US"/>
              </w:rPr>
              <w:t xml:space="preserve">1 </w:t>
            </w:r>
            <w:r w:rsidRPr="0002225A">
              <w:rPr>
                <w:rFonts w:cs="Mangal"/>
                <w:cs/>
                <w:lang w:val="en-US" w:bidi="hi-IN"/>
              </w:rPr>
              <w:t xml:space="preserve">से </w:t>
            </w:r>
            <w:r w:rsidRPr="0002225A">
              <w:rPr>
                <w:rFonts w:cs="Mangal"/>
                <w:lang w:val="en-US"/>
              </w:rPr>
              <w:t>15</w:t>
            </w:r>
          </w:p>
          <w:p w14:paraId="157D1831" w14:textId="77777777" w:rsidR="00FE373D" w:rsidRDefault="00FE373D" w:rsidP="00D51776">
            <w:pPr>
              <w:rPr>
                <w:b/>
                <w:bCs/>
                <w:color w:val="EE0000"/>
                <w:lang w:val="en-US"/>
              </w:rPr>
            </w:pPr>
            <w:r>
              <w:rPr>
                <w:rFonts w:cs="Mangal"/>
                <w:lang w:val="en-US" w:bidi="hi-IN"/>
              </w:rPr>
              <w:t xml:space="preserve">   </w:t>
            </w:r>
            <w:r w:rsidRPr="00FE373D"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2863F295" w14:textId="426FF506" w:rsidR="00FE373D" w:rsidRPr="00FE373D" w:rsidRDefault="00FE373D" w:rsidP="00D51776">
            <w:pPr>
              <w:rPr>
                <w:b/>
                <w:bCs/>
                <w:color w:val="EE0000"/>
                <w:lang w:val="en-US"/>
              </w:rPr>
            </w:pPr>
          </w:p>
        </w:tc>
        <w:tc>
          <w:tcPr>
            <w:tcW w:w="2254" w:type="dxa"/>
          </w:tcPr>
          <w:p w14:paraId="1D5DF7FA" w14:textId="180BBC63" w:rsidR="00FE373D" w:rsidRPr="00C266C0" w:rsidRDefault="00FE373D" w:rsidP="00D51776">
            <w:pPr>
              <w:rPr>
                <w:lang w:val="en-US"/>
              </w:rPr>
            </w:pPr>
          </w:p>
        </w:tc>
      </w:tr>
      <w:tr w:rsidR="00FE373D" w14:paraId="45B85D83" w14:textId="77777777" w:rsidTr="00D51776">
        <w:tc>
          <w:tcPr>
            <w:tcW w:w="673" w:type="dxa"/>
          </w:tcPr>
          <w:p w14:paraId="26FCD748" w14:textId="77777777" w:rsidR="00FE373D" w:rsidRDefault="00FE373D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4CDBACDD" w14:textId="77777777" w:rsidR="00FE373D" w:rsidRDefault="00FE373D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47B6A35B" w14:textId="77777777" w:rsidR="00FE373D" w:rsidRDefault="00FE373D" w:rsidP="00D51776">
            <w:pPr>
              <w:rPr>
                <w:lang w:val="en-US"/>
              </w:rPr>
            </w:pPr>
            <w:r>
              <w:rPr>
                <w:lang w:val="en-US"/>
              </w:rPr>
              <w:t>CHAPTER – 1,2,3 &amp; tables 2 to 10</w:t>
            </w:r>
          </w:p>
          <w:p w14:paraId="44A5C80E" w14:textId="77777777" w:rsidR="00FE373D" w:rsidRDefault="00FE373D" w:rsidP="00FE373D">
            <w:pPr>
              <w:rPr>
                <w:b/>
                <w:bCs/>
                <w:color w:val="EE0000"/>
                <w:lang w:val="en-US"/>
              </w:rPr>
            </w:pPr>
            <w:r w:rsidRPr="00FE373D"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22836D9C" w14:textId="520EACE5" w:rsidR="00FE373D" w:rsidRDefault="00FE373D" w:rsidP="00D51776">
            <w:pPr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2710AC8D" w14:textId="1546EAB9" w:rsidR="00FE373D" w:rsidRDefault="00FE373D" w:rsidP="00D51776">
            <w:pPr>
              <w:rPr>
                <w:cs/>
                <w:lang w:val="en-US" w:bidi="hi-IN"/>
              </w:rPr>
            </w:pPr>
          </w:p>
        </w:tc>
      </w:tr>
      <w:tr w:rsidR="00FE373D" w14:paraId="043FB424" w14:textId="77777777" w:rsidTr="00D51776">
        <w:tc>
          <w:tcPr>
            <w:tcW w:w="673" w:type="dxa"/>
          </w:tcPr>
          <w:p w14:paraId="4CE83E96" w14:textId="77777777" w:rsidR="00FE373D" w:rsidRDefault="00FE373D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04B5CBB9" w14:textId="77777777" w:rsidR="00FE373D" w:rsidRDefault="00FE373D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S</w:t>
            </w:r>
          </w:p>
        </w:tc>
        <w:tc>
          <w:tcPr>
            <w:tcW w:w="5310" w:type="dxa"/>
          </w:tcPr>
          <w:p w14:paraId="4D5539C5" w14:textId="24ABE964" w:rsidR="00FE373D" w:rsidRDefault="00FE373D" w:rsidP="00FE373D">
            <w:pPr>
              <w:rPr>
                <w:lang w:val="en-US"/>
              </w:rPr>
            </w:pPr>
            <w:r>
              <w:rPr>
                <w:lang w:val="en-US"/>
              </w:rPr>
              <w:t>CHAPTER – 1 to 5</w:t>
            </w:r>
          </w:p>
          <w:p w14:paraId="27B7B5A3" w14:textId="77777777" w:rsidR="00FE373D" w:rsidRDefault="00FE373D" w:rsidP="00FE373D">
            <w:pPr>
              <w:rPr>
                <w:b/>
                <w:bCs/>
                <w:color w:val="EE0000"/>
                <w:lang w:val="en-US"/>
              </w:rPr>
            </w:pPr>
            <w:r w:rsidRPr="00FE373D"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599611EE" w14:textId="5CA77CFE" w:rsidR="00FE373D" w:rsidRPr="00C32F09" w:rsidRDefault="00FE373D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D3ACFB8" w14:textId="72256B48" w:rsidR="00FE373D" w:rsidRDefault="00FE373D" w:rsidP="00D51776">
            <w:pPr>
              <w:rPr>
                <w:lang w:val="en-US"/>
              </w:rPr>
            </w:pPr>
          </w:p>
        </w:tc>
      </w:tr>
      <w:tr w:rsidR="00FE373D" w14:paraId="3286A77A" w14:textId="77777777" w:rsidTr="00D51776">
        <w:tc>
          <w:tcPr>
            <w:tcW w:w="673" w:type="dxa"/>
          </w:tcPr>
          <w:p w14:paraId="1AEE8AF1" w14:textId="77777777" w:rsidR="00FE373D" w:rsidRDefault="00FE373D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4C550C6D" w14:textId="77777777" w:rsidR="00FE373D" w:rsidRDefault="00FE373D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BY STEP</w:t>
            </w:r>
          </w:p>
        </w:tc>
        <w:tc>
          <w:tcPr>
            <w:tcW w:w="5310" w:type="dxa"/>
          </w:tcPr>
          <w:p w14:paraId="5AA8B6C4" w14:textId="77777777" w:rsidR="00FE373D" w:rsidRDefault="00FE373D" w:rsidP="00D51776">
            <w:pPr>
              <w:rPr>
                <w:lang w:val="en-US"/>
              </w:rPr>
            </w:pPr>
            <w:r w:rsidRPr="00790ABF">
              <w:rPr>
                <w:lang w:val="en-US"/>
              </w:rPr>
              <w:t xml:space="preserve">Page – </w:t>
            </w:r>
            <w:r>
              <w:rPr>
                <w:lang w:val="en-US"/>
              </w:rPr>
              <w:t>1</w:t>
            </w:r>
            <w:r w:rsidRPr="00790ABF">
              <w:rPr>
                <w:lang w:val="en-US"/>
              </w:rPr>
              <w:t xml:space="preserve"> to </w:t>
            </w:r>
            <w:r>
              <w:rPr>
                <w:lang w:val="en-US"/>
              </w:rPr>
              <w:t>15</w:t>
            </w:r>
          </w:p>
          <w:p w14:paraId="15786342" w14:textId="77777777" w:rsidR="00FE373D" w:rsidRDefault="00FE373D" w:rsidP="00FE373D">
            <w:pPr>
              <w:rPr>
                <w:b/>
                <w:bCs/>
                <w:color w:val="EE0000"/>
                <w:lang w:val="en-US"/>
              </w:rPr>
            </w:pPr>
            <w:r w:rsidRPr="00FE373D"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75CA995F" w14:textId="20918DB6" w:rsidR="00FE373D" w:rsidRDefault="00FE373D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86AC14D" w14:textId="77777777" w:rsidR="00FE373D" w:rsidRPr="00C32F09" w:rsidRDefault="00FE373D" w:rsidP="00D51776">
            <w:pPr>
              <w:rPr>
                <w:lang w:val="en-US"/>
              </w:rPr>
            </w:pPr>
          </w:p>
        </w:tc>
      </w:tr>
      <w:tr w:rsidR="00FE373D" w14:paraId="0CA7E9B0" w14:textId="77777777" w:rsidTr="00D51776">
        <w:tc>
          <w:tcPr>
            <w:tcW w:w="673" w:type="dxa"/>
          </w:tcPr>
          <w:p w14:paraId="72D3BA93" w14:textId="77777777" w:rsidR="00FE373D" w:rsidRDefault="00FE373D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3FA98FA4" w14:textId="77777777" w:rsidR="00FE373D" w:rsidRDefault="00FE373D" w:rsidP="00D51776">
            <w:pPr>
              <w:rPr>
                <w:b/>
                <w:bCs/>
                <w:lang w:val="en-US"/>
              </w:rPr>
            </w:pPr>
            <w:r w:rsidRPr="00AA16FC">
              <w:rPr>
                <w:rFonts w:cs="Mangal"/>
                <w:b/>
                <w:bCs/>
                <w:cs/>
                <w:lang w:val="en-US" w:bidi="hi-IN"/>
              </w:rPr>
              <w:t>नैतिक शिक्षा</w:t>
            </w:r>
          </w:p>
        </w:tc>
        <w:tc>
          <w:tcPr>
            <w:tcW w:w="5310" w:type="dxa"/>
          </w:tcPr>
          <w:p w14:paraId="1C9C625E" w14:textId="77777777" w:rsidR="00FE373D" w:rsidRDefault="00FE373D" w:rsidP="00FE373D">
            <w:pPr>
              <w:rPr>
                <w:rFonts w:cs="Mangal"/>
                <w:lang w:val="en-US" w:bidi="hi-IN"/>
              </w:rPr>
            </w:pP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– 1 to 4</w:t>
            </w:r>
          </w:p>
          <w:p w14:paraId="36768412" w14:textId="77777777" w:rsidR="00FE373D" w:rsidRDefault="00FE373D" w:rsidP="00FE373D">
            <w:pPr>
              <w:rPr>
                <w:b/>
                <w:bCs/>
                <w:color w:val="EE0000"/>
                <w:lang w:val="en-US"/>
              </w:rPr>
            </w:pPr>
            <w:r w:rsidRPr="00FE373D"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19267C72" w14:textId="0B9E0FA9" w:rsidR="00FE373D" w:rsidRPr="003E415B" w:rsidRDefault="00FE373D" w:rsidP="00FE373D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480CF91" w14:textId="77777777" w:rsidR="00FE373D" w:rsidRDefault="00FE373D" w:rsidP="00D51776">
            <w:pPr>
              <w:rPr>
                <w:lang w:val="en-US"/>
              </w:rPr>
            </w:pPr>
          </w:p>
        </w:tc>
      </w:tr>
    </w:tbl>
    <w:p w14:paraId="0FE71B2C" w14:textId="20BCA9BB" w:rsidR="003C0DAA" w:rsidRDefault="003C0DAA" w:rsidP="0088664D">
      <w:pPr>
        <w:spacing w:after="0"/>
        <w:rPr>
          <w:b/>
          <w:bCs/>
          <w:lang w:val="en-US"/>
        </w:rPr>
      </w:pPr>
    </w:p>
    <w:p w14:paraId="704BAC9E" w14:textId="77777777" w:rsidR="0088664D" w:rsidRDefault="0088664D" w:rsidP="0088664D">
      <w:pPr>
        <w:spacing w:after="0"/>
        <w:rPr>
          <w:lang w:val="en-US"/>
        </w:rPr>
      </w:pPr>
    </w:p>
    <w:p w14:paraId="57F9A029" w14:textId="77777777" w:rsidR="00FE373D" w:rsidRDefault="00FE373D" w:rsidP="00FE373D">
      <w:pPr>
        <w:spacing w:after="0"/>
        <w:rPr>
          <w:b/>
          <w:bCs/>
          <w:lang w:val="en-US"/>
        </w:rPr>
      </w:pPr>
    </w:p>
    <w:p w14:paraId="390CA5F5" w14:textId="08B30CAB" w:rsidR="00FE373D" w:rsidRDefault="00FE373D" w:rsidP="00FE373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354782BE" w14:textId="77777777" w:rsidR="00FE373D" w:rsidRDefault="00FE373D" w:rsidP="00FE373D">
      <w:pPr>
        <w:spacing w:after="0"/>
        <w:rPr>
          <w:lang w:val="en-US"/>
        </w:rPr>
      </w:pPr>
    </w:p>
    <w:p w14:paraId="136F8B97" w14:textId="77777777" w:rsidR="00FE373D" w:rsidRDefault="00FE373D" w:rsidP="00FE373D">
      <w:pPr>
        <w:spacing w:after="0"/>
        <w:rPr>
          <w:lang w:val="en-US"/>
        </w:rPr>
      </w:pPr>
      <w:r>
        <w:rPr>
          <w:lang w:val="en-US"/>
        </w:rPr>
        <w:t>1</w:t>
      </w:r>
      <w:r w:rsidRPr="00DC7561">
        <w:rPr>
          <w:vertAlign w:val="superscript"/>
          <w:lang w:val="en-US"/>
        </w:rPr>
        <w:t>st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andwriting Competition</w:t>
      </w:r>
    </w:p>
    <w:p w14:paraId="394AEE28" w14:textId="77777777" w:rsidR="00FE373D" w:rsidRDefault="00FE373D" w:rsidP="00FE373D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(Hindi)</w:t>
      </w:r>
    </w:p>
    <w:p w14:paraId="0A9F4741" w14:textId="77777777" w:rsidR="00FE373D" w:rsidRDefault="00FE373D" w:rsidP="00FE373D">
      <w:pPr>
        <w:spacing w:after="0"/>
        <w:rPr>
          <w:lang w:val="en-US"/>
        </w:rPr>
      </w:pPr>
      <w:r>
        <w:rPr>
          <w:lang w:val="en-US"/>
        </w:rPr>
        <w:t>8</w:t>
      </w:r>
      <w:r w:rsidRPr="00DC7561"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cond Saturday (Holiday)</w:t>
      </w:r>
    </w:p>
    <w:p w14:paraId="1B7D5079" w14:textId="77777777" w:rsidR="00FE373D" w:rsidRDefault="00FE373D" w:rsidP="00FE373D">
      <w:pPr>
        <w:spacing w:after="0"/>
        <w:ind w:left="2160" w:hanging="2160"/>
        <w:rPr>
          <w:lang w:val="en-US"/>
        </w:rPr>
      </w:pPr>
      <w:r>
        <w:rPr>
          <w:lang w:val="en-US"/>
        </w:rPr>
        <w:t>14</w:t>
      </w:r>
      <w:r w:rsidRPr="00DC7561"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ndependence Day </w:t>
      </w:r>
    </w:p>
    <w:p w14:paraId="3184ECDA" w14:textId="77777777" w:rsidR="00FE373D" w:rsidRDefault="00FE373D" w:rsidP="00FE373D">
      <w:pPr>
        <w:spacing w:after="0"/>
        <w:ind w:left="5760" w:firstLine="720"/>
        <w:rPr>
          <w:lang w:val="en-US"/>
        </w:rPr>
      </w:pPr>
      <w:r>
        <w:rPr>
          <w:lang w:val="en-US"/>
        </w:rPr>
        <w:t>Celebration</w:t>
      </w:r>
    </w:p>
    <w:p w14:paraId="537F3831" w14:textId="77777777" w:rsidR="00FE373D" w:rsidRDefault="00FE373D" w:rsidP="00FE373D">
      <w:pPr>
        <w:spacing w:after="0"/>
        <w:rPr>
          <w:lang w:val="en-US"/>
        </w:rPr>
      </w:pPr>
      <w:r>
        <w:rPr>
          <w:lang w:val="en-US"/>
        </w:rPr>
        <w:t>15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>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ndependence Day/ Haryali </w:t>
      </w:r>
    </w:p>
    <w:p w14:paraId="529B9733" w14:textId="77777777" w:rsidR="00FE373D" w:rsidRDefault="00FE373D" w:rsidP="00FE373D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Teej (Holiday)</w:t>
      </w:r>
    </w:p>
    <w:p w14:paraId="360472D8" w14:textId="77777777" w:rsidR="00FE373D" w:rsidRDefault="00FE373D" w:rsidP="00FE373D">
      <w:pPr>
        <w:spacing w:after="0"/>
        <w:rPr>
          <w:lang w:val="en-US"/>
        </w:rPr>
      </w:pPr>
      <w:r>
        <w:rPr>
          <w:lang w:val="en-US"/>
        </w:rPr>
        <w:t>22</w:t>
      </w:r>
      <w:r w:rsidRPr="00DC7561">
        <w:rPr>
          <w:vertAlign w:val="superscript"/>
          <w:lang w:val="en-US"/>
        </w:rPr>
        <w:t>nd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TM</w:t>
      </w:r>
    </w:p>
    <w:p w14:paraId="63B690D9" w14:textId="77777777" w:rsidR="00FE373D" w:rsidRDefault="00FE373D" w:rsidP="00FE373D">
      <w:pPr>
        <w:spacing w:after="0"/>
        <w:rPr>
          <w:lang w:val="en-US"/>
        </w:rPr>
      </w:pPr>
      <w:r>
        <w:rPr>
          <w:lang w:val="en-US"/>
        </w:rPr>
        <w:t>27</w:t>
      </w:r>
      <w:r w:rsidRPr="00DC7561"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Rakhi Making/Thali Sajao </w:t>
      </w:r>
    </w:p>
    <w:p w14:paraId="6DDFC080" w14:textId="77777777" w:rsidR="00FE373D" w:rsidRDefault="00FE373D" w:rsidP="00FE373D">
      <w:pPr>
        <w:spacing w:after="0"/>
        <w:ind w:left="5760" w:firstLine="720"/>
        <w:rPr>
          <w:lang w:val="en-US"/>
        </w:rPr>
      </w:pPr>
      <w:r>
        <w:rPr>
          <w:lang w:val="en-US"/>
        </w:rPr>
        <w:t>Competition</w:t>
      </w:r>
      <w:r>
        <w:rPr>
          <w:lang w:val="en-US"/>
        </w:rPr>
        <w:tab/>
      </w:r>
    </w:p>
    <w:p w14:paraId="678F8990" w14:textId="77777777" w:rsidR="00FE373D" w:rsidRDefault="00FE373D" w:rsidP="00FE373D">
      <w:pPr>
        <w:spacing w:after="0"/>
        <w:rPr>
          <w:lang w:val="en-US"/>
        </w:rPr>
      </w:pPr>
      <w:r>
        <w:rPr>
          <w:lang w:val="en-US"/>
        </w:rPr>
        <w:t>28</w:t>
      </w:r>
      <w:r w:rsidRPr="007818D6"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aksha Bandhan (Holiday)</w:t>
      </w:r>
    </w:p>
    <w:p w14:paraId="17187349" w14:textId="77777777" w:rsidR="00FE373D" w:rsidRDefault="00FE373D" w:rsidP="00FE373D">
      <w:pPr>
        <w:spacing w:after="0"/>
        <w:rPr>
          <w:lang w:val="en-US"/>
        </w:rPr>
      </w:pPr>
    </w:p>
    <w:p w14:paraId="703FD3E0" w14:textId="77777777" w:rsidR="00FE373D" w:rsidRDefault="00FE373D" w:rsidP="00FE373D">
      <w:pPr>
        <w:spacing w:after="0"/>
        <w:rPr>
          <w:lang w:val="en-US"/>
        </w:rPr>
      </w:pPr>
    </w:p>
    <w:p w14:paraId="121B5BA7" w14:textId="77777777" w:rsidR="00FE373D" w:rsidRDefault="00FE373D" w:rsidP="00FE373D">
      <w:pPr>
        <w:spacing w:after="0"/>
        <w:rPr>
          <w:lang w:val="en-US"/>
        </w:rPr>
      </w:pPr>
    </w:p>
    <w:p w14:paraId="638A59E4" w14:textId="77777777" w:rsidR="00FE373D" w:rsidRDefault="00FE373D" w:rsidP="00FE373D">
      <w:pPr>
        <w:spacing w:after="0"/>
        <w:rPr>
          <w:lang w:val="en-US"/>
        </w:rPr>
      </w:pPr>
    </w:p>
    <w:p w14:paraId="06F1A2A3" w14:textId="3E97E072" w:rsidR="00661AEE" w:rsidRDefault="00DC7561" w:rsidP="00FE373D">
      <w:pPr>
        <w:spacing w:after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8A6C754" w14:textId="4DA76FEC" w:rsidR="0088664D" w:rsidRDefault="0088664D" w:rsidP="0088664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SEPTEMBER</w:t>
      </w:r>
    </w:p>
    <w:p w14:paraId="08F6A22D" w14:textId="24EC01BA" w:rsidR="0002225A" w:rsidRDefault="0002225A" w:rsidP="0002225A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SYLLABUS</w:t>
      </w:r>
    </w:p>
    <w:p w14:paraId="78B85E67" w14:textId="77777777" w:rsidR="0002225A" w:rsidRDefault="0002225A" w:rsidP="0002225A">
      <w:pPr>
        <w:spacing w:after="0"/>
        <w:rPr>
          <w:b/>
          <w:bCs/>
          <w:lang w:val="en-US"/>
        </w:rPr>
      </w:pPr>
    </w:p>
    <w:p w14:paraId="540A8F40" w14:textId="77777777" w:rsidR="0002225A" w:rsidRDefault="0002225A" w:rsidP="0002225A">
      <w:pPr>
        <w:spacing w:after="0"/>
        <w:rPr>
          <w:b/>
          <w:bCs/>
          <w:lang w:val="en-US"/>
        </w:rPr>
      </w:pP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02225A" w14:paraId="0568B4E6" w14:textId="77777777" w:rsidTr="00D51776">
        <w:tc>
          <w:tcPr>
            <w:tcW w:w="673" w:type="dxa"/>
          </w:tcPr>
          <w:p w14:paraId="34267194" w14:textId="77777777" w:rsidR="0002225A" w:rsidRDefault="0002225A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41E000C0" w14:textId="77777777" w:rsidR="0002225A" w:rsidRDefault="0002225A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49899240" w14:textId="77777777" w:rsidR="0002225A" w:rsidRDefault="0002225A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3DBC8C8C" w14:textId="77777777" w:rsidR="0002225A" w:rsidRDefault="0002225A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02225A" w14:paraId="22BA244C" w14:textId="77777777" w:rsidTr="00D51776">
        <w:tc>
          <w:tcPr>
            <w:tcW w:w="673" w:type="dxa"/>
          </w:tcPr>
          <w:p w14:paraId="1CF08D76" w14:textId="77777777" w:rsidR="0002225A" w:rsidRDefault="0002225A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536F9A4B" w14:textId="77777777" w:rsidR="0002225A" w:rsidRDefault="0002225A" w:rsidP="00D5177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7B7F1273" w14:textId="77777777" w:rsidR="0002225A" w:rsidRDefault="0002225A" w:rsidP="00D51776">
            <w:pPr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158B3C53" w14:textId="77777777" w:rsidR="0002225A" w:rsidRDefault="0002225A" w:rsidP="0002225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NGLISH READER:- </w:t>
            </w:r>
            <w:r>
              <w:rPr>
                <w:lang w:val="en-US"/>
              </w:rPr>
              <w:t>CHAPTER 13– The foamy soap</w:t>
            </w:r>
          </w:p>
          <w:p w14:paraId="1995EF55" w14:textId="77777777" w:rsidR="0002225A" w:rsidRDefault="0002225A" w:rsidP="0002225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14 – Let’s draw</w:t>
            </w:r>
          </w:p>
          <w:p w14:paraId="280B45AE" w14:textId="77777777" w:rsidR="0002225A" w:rsidRDefault="0002225A" w:rsidP="0002225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15 – When I was a baby</w:t>
            </w:r>
          </w:p>
          <w:p w14:paraId="537CE7B8" w14:textId="5E485DA4" w:rsidR="0002225A" w:rsidRDefault="0002225A" w:rsidP="0002225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CHAPTER 16 – Pawan - the special monkey</w:t>
            </w:r>
          </w:p>
          <w:p w14:paraId="79D270EE" w14:textId="77777777" w:rsidR="0002225A" w:rsidRDefault="0002225A" w:rsidP="0002225A">
            <w:pPr>
              <w:rPr>
                <w:lang w:val="en-US"/>
              </w:rPr>
            </w:pPr>
            <w:r w:rsidRPr="007E2377">
              <w:rPr>
                <w:b/>
                <w:bCs/>
                <w:lang w:val="en-US"/>
              </w:rPr>
              <w:t xml:space="preserve">PRACTICE BOOK:-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CHAPTER 11– The foamy soap</w:t>
            </w:r>
          </w:p>
          <w:p w14:paraId="19435AAA" w14:textId="77777777" w:rsidR="0002225A" w:rsidRDefault="0002225A" w:rsidP="0002225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12– When I was a baby</w:t>
            </w:r>
          </w:p>
          <w:p w14:paraId="47F9FD81" w14:textId="5415A3F3" w:rsidR="0002225A" w:rsidRDefault="0002225A" w:rsidP="0002225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CHAPTER 13 – Pawan-the special monkey</w:t>
            </w:r>
          </w:p>
          <w:p w14:paraId="505F58C4" w14:textId="0D0AF691" w:rsidR="0002225A" w:rsidRPr="007B789B" w:rsidRDefault="0002225A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74A26AA" w14:textId="5E90DF32" w:rsidR="0002225A" w:rsidRDefault="0002225A" w:rsidP="00D5177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Clap for tense (TOPIC-PRESENT &amp; PAST Tense verb)</w:t>
            </w:r>
          </w:p>
        </w:tc>
      </w:tr>
      <w:tr w:rsidR="0002225A" w14:paraId="73B44E5E" w14:textId="77777777" w:rsidTr="00D51776">
        <w:tc>
          <w:tcPr>
            <w:tcW w:w="673" w:type="dxa"/>
          </w:tcPr>
          <w:p w14:paraId="5A0F3799" w14:textId="77777777" w:rsidR="0002225A" w:rsidRDefault="0002225A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14D4C712" w14:textId="77777777" w:rsidR="0002225A" w:rsidRDefault="0002225A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377C2CEC" w14:textId="77777777" w:rsidR="0002225A" w:rsidRDefault="0002225A" w:rsidP="0002225A">
            <w:pPr>
              <w:rPr>
                <w:b/>
                <w:bCs/>
                <w:lang w:val="en-US"/>
              </w:rPr>
            </w:pPr>
            <w:r>
              <w:rPr>
                <w:rFonts w:cs="Mangal"/>
                <w:lang w:val="en-US" w:bidi="hi-IN"/>
              </w:rPr>
              <w:t xml:space="preserve"> </w:t>
            </w:r>
            <w:r w:rsidRPr="00F430F5">
              <w:rPr>
                <w:lang w:val="en-US"/>
              </w:rPr>
              <w:t xml:space="preserve">   </w:t>
            </w:r>
            <w:r>
              <w:rPr>
                <w:b/>
                <w:bCs/>
                <w:lang w:val="en-US"/>
              </w:rPr>
              <w:t>(Bhasha Madhuri &amp; Bhasha Abhyas):-</w:t>
            </w:r>
          </w:p>
          <w:p w14:paraId="0EEC9F7A" w14:textId="4775375C" w:rsidR="0002225A" w:rsidRPr="0002225A" w:rsidRDefault="0002225A" w:rsidP="0002225A">
            <w:pPr>
              <w:rPr>
                <w:rFonts w:cs="Mangal"/>
                <w:lang w:val="en-US" w:bidi="hi-IN"/>
              </w:rPr>
            </w:pPr>
            <w:r>
              <w:rPr>
                <w:rFonts w:cs="Mangal"/>
                <w:lang w:val="en-US" w:bidi="hi-IN"/>
              </w:rPr>
              <w:t xml:space="preserve">                                   </w:t>
            </w: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9</w:t>
            </w:r>
            <w:r w:rsidRPr="00F430F5">
              <w:rPr>
                <w:rFonts w:cs="Mangal"/>
                <w:lang w:val="en-US" w:bidi="hi-IN"/>
              </w:rPr>
              <w:t xml:space="preserve"> -</w:t>
            </w:r>
            <w:r w:rsidRPr="00365469">
              <w:rPr>
                <w:cs/>
                <w:lang w:bidi="hi-IN"/>
              </w:rPr>
              <w:t xml:space="preserve"> </w:t>
            </w:r>
            <w:r w:rsidRPr="00AE1A75">
              <w:rPr>
                <w:rFonts w:cs="Mangal"/>
                <w:cs/>
                <w:lang w:bidi="hi-IN"/>
              </w:rPr>
              <w:t xml:space="preserve">बादल </w:t>
            </w:r>
            <w:r w:rsidRPr="000E291D">
              <w:rPr>
                <w:rFonts w:cs="Mangal"/>
                <w:cs/>
                <w:lang w:bidi="hi-IN"/>
              </w:rPr>
              <w:t xml:space="preserve"> </w:t>
            </w:r>
          </w:p>
          <w:p w14:paraId="26AECEC2" w14:textId="77777777" w:rsidR="0002225A" w:rsidRDefault="0002225A" w:rsidP="0002225A">
            <w:pPr>
              <w:rPr>
                <w:rFonts w:cs="Mangal"/>
                <w:lang w:val="en-US" w:bidi="hi-IN"/>
              </w:rPr>
            </w:pPr>
            <w:r w:rsidRPr="00F430F5">
              <w:rPr>
                <w:rFonts w:cs="Mangal"/>
                <w:lang w:val="en-US" w:bidi="hi-IN"/>
              </w:rPr>
              <w:t xml:space="preserve">                                   </w:t>
            </w: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10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 xml:space="preserve">– </w:t>
            </w:r>
            <w:r w:rsidRPr="00AE1A75">
              <w:rPr>
                <w:rFonts w:cs="Mangal"/>
                <w:cs/>
                <w:lang w:bidi="hi-IN"/>
              </w:rPr>
              <w:t>दो तोते</w:t>
            </w:r>
          </w:p>
          <w:p w14:paraId="1B3EAE3D" w14:textId="77777777" w:rsidR="0002225A" w:rsidRDefault="0002225A" w:rsidP="0002225A">
            <w:pPr>
              <w:rPr>
                <w:rFonts w:cs="Mangal"/>
                <w:lang w:bidi="hi-IN"/>
              </w:rPr>
            </w:pPr>
            <w:r w:rsidRPr="00F430F5">
              <w:rPr>
                <w:rFonts w:cs="Mangal"/>
                <w:lang w:val="en-US" w:bidi="hi-IN"/>
              </w:rPr>
              <w:t xml:space="preserve">                                   </w:t>
            </w: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11 -</w:t>
            </w:r>
            <w:r w:rsidRPr="00F430F5">
              <w:rPr>
                <w:rFonts w:cs="Mangal"/>
                <w:cs/>
                <w:lang w:val="en-US" w:bidi="hi-IN"/>
              </w:rPr>
              <w:t xml:space="preserve"> </w:t>
            </w:r>
            <w:r w:rsidRPr="00AE1A75">
              <w:rPr>
                <w:rFonts w:cs="Mangal"/>
                <w:cs/>
                <w:lang w:bidi="hi-IN"/>
              </w:rPr>
              <w:t>चतुर चीकू</w:t>
            </w:r>
          </w:p>
          <w:p w14:paraId="63A237E5" w14:textId="474F6F7A" w:rsidR="0004470A" w:rsidRPr="00F430F5" w:rsidRDefault="0004470A" w:rsidP="0002225A">
            <w:pPr>
              <w:rPr>
                <w:lang w:val="en-US"/>
              </w:rPr>
            </w:pPr>
            <w:r>
              <w:t xml:space="preserve">                                </w:t>
            </w:r>
            <w:r>
              <w:rPr>
                <w:rFonts w:cs="Mangal"/>
                <w:b/>
                <w:bCs/>
                <w:lang w:val="en-US" w:bidi="hi-IN"/>
              </w:rPr>
              <w:t xml:space="preserve">   </w:t>
            </w:r>
            <w:r w:rsidRPr="0002225A">
              <w:rPr>
                <w:rFonts w:cs="Mangal"/>
                <w:cs/>
                <w:lang w:val="en-US" w:bidi="hi-IN"/>
              </w:rPr>
              <w:t xml:space="preserve">गिनती - </w:t>
            </w:r>
            <w:r w:rsidRPr="0002225A">
              <w:rPr>
                <w:rFonts w:cs="Mangal"/>
                <w:lang w:val="en-US"/>
              </w:rPr>
              <w:t xml:space="preserve">1 </w:t>
            </w:r>
            <w:r w:rsidRPr="0002225A">
              <w:rPr>
                <w:rFonts w:cs="Mangal"/>
                <w:cs/>
                <w:lang w:val="en-US" w:bidi="hi-IN"/>
              </w:rPr>
              <w:t xml:space="preserve">से </w:t>
            </w:r>
            <w:r>
              <w:rPr>
                <w:rFonts w:cs="Mangal"/>
                <w:lang w:val="en-US" w:bidi="hi-IN"/>
              </w:rPr>
              <w:t>20</w:t>
            </w:r>
          </w:p>
          <w:p w14:paraId="7AB4A5BF" w14:textId="78A1E2C7" w:rsidR="0002225A" w:rsidRPr="007B789B" w:rsidRDefault="0002225A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365DB5D" w14:textId="77777777" w:rsidR="0002225A" w:rsidRPr="00E53138" w:rsidRDefault="0002225A" w:rsidP="0002225A">
            <w:pPr>
              <w:rPr>
                <w:cs/>
                <w:lang w:val="en-US" w:bidi="hi-IN"/>
              </w:rPr>
            </w:pPr>
            <w:r w:rsidRPr="00AE1A75">
              <w:rPr>
                <w:rFonts w:cs="Mangal"/>
                <w:cs/>
                <w:lang w:val="en-US" w:bidi="hi-IN"/>
              </w:rPr>
              <w:t>नाटकीय विधि द्वारा अध्यापक बच्चों को अच्छी व बुरी संगति के परिणामों से अवगत कराएगा।</w:t>
            </w:r>
          </w:p>
          <w:p w14:paraId="7F47772F" w14:textId="7585DEC8" w:rsidR="0002225A" w:rsidRPr="00C266C0" w:rsidRDefault="0002225A" w:rsidP="00D51776">
            <w:pPr>
              <w:rPr>
                <w:lang w:val="en-US"/>
              </w:rPr>
            </w:pPr>
          </w:p>
        </w:tc>
      </w:tr>
      <w:tr w:rsidR="0002225A" w14:paraId="3F308A35" w14:textId="77777777" w:rsidTr="00D51776">
        <w:tc>
          <w:tcPr>
            <w:tcW w:w="673" w:type="dxa"/>
          </w:tcPr>
          <w:p w14:paraId="672F5592" w14:textId="77777777" w:rsidR="0002225A" w:rsidRDefault="0002225A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1DF2B1C2" w14:textId="77777777" w:rsidR="0002225A" w:rsidRDefault="0002225A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029A32A7" w14:textId="2473D2E1" w:rsidR="0002225A" w:rsidRDefault="0002225A" w:rsidP="00D5177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CHAPTER 4-Subtraction &amp; tables 2 to 12</w:t>
            </w:r>
          </w:p>
        </w:tc>
        <w:tc>
          <w:tcPr>
            <w:tcW w:w="2254" w:type="dxa"/>
          </w:tcPr>
          <w:p w14:paraId="176AB30A" w14:textId="77777777" w:rsidR="0002225A" w:rsidRDefault="0002225A" w:rsidP="0002225A">
            <w:pPr>
              <w:rPr>
                <w:lang w:val="en-US"/>
              </w:rPr>
            </w:pPr>
            <w:r>
              <w:rPr>
                <w:lang w:val="en-US"/>
              </w:rPr>
              <w:t>Use of abacus (Topic-Subtraction)</w:t>
            </w:r>
          </w:p>
          <w:p w14:paraId="7095D59B" w14:textId="15004DAD" w:rsidR="0002225A" w:rsidRDefault="0002225A" w:rsidP="00D51776">
            <w:pPr>
              <w:rPr>
                <w:cs/>
                <w:lang w:val="en-US" w:bidi="hi-IN"/>
              </w:rPr>
            </w:pPr>
          </w:p>
        </w:tc>
      </w:tr>
      <w:tr w:rsidR="0002225A" w14:paraId="7E912D6E" w14:textId="77777777" w:rsidTr="00D51776">
        <w:tc>
          <w:tcPr>
            <w:tcW w:w="673" w:type="dxa"/>
          </w:tcPr>
          <w:p w14:paraId="4432D737" w14:textId="77777777" w:rsidR="0002225A" w:rsidRDefault="0002225A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6D772927" w14:textId="77777777" w:rsidR="0002225A" w:rsidRDefault="0002225A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S</w:t>
            </w:r>
          </w:p>
        </w:tc>
        <w:tc>
          <w:tcPr>
            <w:tcW w:w="5310" w:type="dxa"/>
          </w:tcPr>
          <w:p w14:paraId="7CD6D2C8" w14:textId="77777777" w:rsidR="0002225A" w:rsidRDefault="0002225A" w:rsidP="0002225A">
            <w:pPr>
              <w:rPr>
                <w:lang w:val="en-US"/>
              </w:rPr>
            </w:pPr>
            <w:r>
              <w:rPr>
                <w:lang w:val="en-US"/>
              </w:rPr>
              <w:t>CHAPTER 6 – Neighbourhood</w:t>
            </w:r>
          </w:p>
          <w:p w14:paraId="58612EDA" w14:textId="657BEA74" w:rsidR="0002225A" w:rsidRPr="00C32F09" w:rsidRDefault="0002225A" w:rsidP="0002225A">
            <w:pPr>
              <w:rPr>
                <w:lang w:val="en-US"/>
              </w:rPr>
            </w:pPr>
            <w:r>
              <w:rPr>
                <w:lang w:val="en-US"/>
              </w:rPr>
              <w:t xml:space="preserve">CHAPTER 7 – Plants around us </w:t>
            </w:r>
          </w:p>
          <w:p w14:paraId="3C2321F0" w14:textId="47B09CD8" w:rsidR="0002225A" w:rsidRPr="00C32F09" w:rsidRDefault="0002225A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AD9BF6B" w14:textId="36B9A148" w:rsidR="0002225A" w:rsidRDefault="0002225A" w:rsidP="00D51776">
            <w:pPr>
              <w:rPr>
                <w:lang w:val="en-US"/>
              </w:rPr>
            </w:pPr>
            <w:r>
              <w:rPr>
                <w:lang w:val="en-US"/>
              </w:rPr>
              <w:t>Plantation day &amp; drawing of tree and label its parts in sketch book</w:t>
            </w:r>
          </w:p>
        </w:tc>
      </w:tr>
      <w:tr w:rsidR="0002225A" w14:paraId="35F0D8F5" w14:textId="77777777" w:rsidTr="00D51776">
        <w:tc>
          <w:tcPr>
            <w:tcW w:w="673" w:type="dxa"/>
          </w:tcPr>
          <w:p w14:paraId="2288D2B1" w14:textId="77777777" w:rsidR="0002225A" w:rsidRDefault="0002225A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7607A258" w14:textId="77777777" w:rsidR="0002225A" w:rsidRDefault="0002225A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BY STEP</w:t>
            </w:r>
          </w:p>
        </w:tc>
        <w:tc>
          <w:tcPr>
            <w:tcW w:w="5310" w:type="dxa"/>
          </w:tcPr>
          <w:p w14:paraId="26D2AF59" w14:textId="77777777" w:rsidR="0002225A" w:rsidRPr="00790ABF" w:rsidRDefault="0002225A" w:rsidP="0002225A">
            <w:pPr>
              <w:rPr>
                <w:lang w:val="en-US"/>
              </w:rPr>
            </w:pPr>
            <w:r w:rsidRPr="00790ABF">
              <w:rPr>
                <w:lang w:val="en-US"/>
              </w:rPr>
              <w:t xml:space="preserve">Page – </w:t>
            </w:r>
            <w:r>
              <w:rPr>
                <w:lang w:val="en-US"/>
              </w:rPr>
              <w:t>16</w:t>
            </w:r>
            <w:r w:rsidRPr="00790ABF">
              <w:rPr>
                <w:lang w:val="en-US"/>
              </w:rPr>
              <w:t xml:space="preserve"> to </w:t>
            </w:r>
            <w:r>
              <w:rPr>
                <w:lang w:val="en-US"/>
              </w:rPr>
              <w:t>20</w:t>
            </w:r>
          </w:p>
          <w:p w14:paraId="1DEC0634" w14:textId="4389A6E7" w:rsidR="0002225A" w:rsidRDefault="0002225A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2B6B2AA" w14:textId="77777777" w:rsidR="0002225A" w:rsidRPr="00C32F09" w:rsidRDefault="0002225A" w:rsidP="00D51776">
            <w:pPr>
              <w:rPr>
                <w:lang w:val="en-US"/>
              </w:rPr>
            </w:pPr>
          </w:p>
        </w:tc>
      </w:tr>
      <w:tr w:rsidR="0002225A" w14:paraId="6AC8F634" w14:textId="77777777" w:rsidTr="00D51776">
        <w:tc>
          <w:tcPr>
            <w:tcW w:w="673" w:type="dxa"/>
          </w:tcPr>
          <w:p w14:paraId="73C0077E" w14:textId="77777777" w:rsidR="0002225A" w:rsidRDefault="0002225A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28EC7179" w14:textId="77777777" w:rsidR="0002225A" w:rsidRDefault="0002225A" w:rsidP="00D51776">
            <w:pPr>
              <w:rPr>
                <w:b/>
                <w:bCs/>
                <w:lang w:val="en-US"/>
              </w:rPr>
            </w:pPr>
            <w:r w:rsidRPr="00AA16FC">
              <w:rPr>
                <w:rFonts w:cs="Mangal"/>
                <w:b/>
                <w:bCs/>
                <w:cs/>
                <w:lang w:val="en-US" w:bidi="hi-IN"/>
              </w:rPr>
              <w:t>नैतिक शिक्षा</w:t>
            </w:r>
          </w:p>
        </w:tc>
        <w:tc>
          <w:tcPr>
            <w:tcW w:w="5310" w:type="dxa"/>
          </w:tcPr>
          <w:p w14:paraId="75DE41F8" w14:textId="77777777" w:rsidR="0002225A" w:rsidRDefault="0002225A" w:rsidP="0002225A">
            <w:pPr>
              <w:rPr>
                <w:rFonts w:cs="Mangal"/>
                <w:lang w:val="en-US" w:bidi="hi-IN"/>
              </w:rPr>
            </w:pP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5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–</w:t>
            </w:r>
            <w:r w:rsidRPr="00F430F5">
              <w:rPr>
                <w:rFonts w:cs="Mangal"/>
                <w:cs/>
                <w:lang w:val="en-US" w:bidi="hi-IN"/>
              </w:rPr>
              <w:t xml:space="preserve"> </w:t>
            </w:r>
            <w:r w:rsidRPr="00EE7C74">
              <w:rPr>
                <w:rFonts w:cs="Mangal"/>
                <w:cs/>
                <w:lang w:val="en-US" w:bidi="hi-IN"/>
              </w:rPr>
              <w:t xml:space="preserve">धर्म की राह </w:t>
            </w:r>
          </w:p>
          <w:p w14:paraId="6A95BC94" w14:textId="13B676DE" w:rsidR="0002225A" w:rsidRDefault="0002225A" w:rsidP="0002225A">
            <w:pPr>
              <w:rPr>
                <w:rFonts w:cs="Mangal"/>
                <w:lang w:val="en-US" w:bidi="hi-IN"/>
              </w:rPr>
            </w:pP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6</w:t>
            </w:r>
            <w:r w:rsidRPr="00F430F5">
              <w:rPr>
                <w:rFonts w:cs="Mangal"/>
                <w:lang w:val="en-US" w:bidi="hi-IN"/>
              </w:rPr>
              <w:t xml:space="preserve"> -</w:t>
            </w:r>
            <w:r w:rsidRPr="00F430F5">
              <w:rPr>
                <w:rFonts w:cs="Mangal"/>
                <w:cs/>
                <w:lang w:val="en-US" w:bidi="hi-IN"/>
              </w:rPr>
              <w:t xml:space="preserve"> </w:t>
            </w:r>
            <w:r w:rsidRPr="00EE7C74">
              <w:rPr>
                <w:rFonts w:cs="Mangal"/>
                <w:cs/>
                <w:lang w:val="en-US" w:bidi="hi-IN"/>
              </w:rPr>
              <w:t>कर्म ही जीवन है</w:t>
            </w:r>
          </w:p>
          <w:p w14:paraId="1625E28B" w14:textId="77777777" w:rsidR="0002225A" w:rsidRPr="003E415B" w:rsidRDefault="0002225A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670A724" w14:textId="77777777" w:rsidR="0002225A" w:rsidRDefault="0002225A" w:rsidP="00D51776">
            <w:pPr>
              <w:rPr>
                <w:lang w:val="en-US"/>
              </w:rPr>
            </w:pPr>
          </w:p>
        </w:tc>
      </w:tr>
    </w:tbl>
    <w:p w14:paraId="2DE0179D" w14:textId="77777777" w:rsidR="0002225A" w:rsidRDefault="0002225A" w:rsidP="0088664D">
      <w:pPr>
        <w:spacing w:after="0"/>
        <w:rPr>
          <w:b/>
          <w:bCs/>
          <w:lang w:val="en-US"/>
        </w:rPr>
      </w:pPr>
    </w:p>
    <w:p w14:paraId="7139A912" w14:textId="77777777" w:rsidR="0088664D" w:rsidRDefault="0088664D" w:rsidP="0088664D">
      <w:pPr>
        <w:spacing w:after="0"/>
        <w:rPr>
          <w:b/>
          <w:bCs/>
          <w:lang w:val="en-US"/>
        </w:rPr>
      </w:pPr>
    </w:p>
    <w:p w14:paraId="5254CF25" w14:textId="2A392BE1" w:rsidR="003C0DAA" w:rsidRDefault="0088664D" w:rsidP="0002225A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14:paraId="21ED6A32" w14:textId="77777777" w:rsidR="007B6216" w:rsidRDefault="007B6216" w:rsidP="007B621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2C0FD5E2" w14:textId="77777777" w:rsidR="007B6216" w:rsidRDefault="007B6216" w:rsidP="007B6216">
      <w:pPr>
        <w:spacing w:after="0"/>
        <w:rPr>
          <w:b/>
          <w:bCs/>
          <w:lang w:val="en-US"/>
        </w:rPr>
      </w:pPr>
    </w:p>
    <w:p w14:paraId="768D1125" w14:textId="77777777" w:rsidR="007B6216" w:rsidRDefault="007B6216" w:rsidP="007B6216">
      <w:pPr>
        <w:spacing w:after="0"/>
        <w:rPr>
          <w:lang w:val="en-US"/>
        </w:rPr>
      </w:pPr>
      <w:r>
        <w:rPr>
          <w:lang w:val="en-US"/>
        </w:rPr>
        <w:t>3</w:t>
      </w:r>
      <w:r w:rsidRPr="007818D6">
        <w:rPr>
          <w:vertAlign w:val="superscript"/>
          <w:lang w:val="en-US"/>
        </w:rPr>
        <w:t>rd</w:t>
      </w:r>
      <w:r>
        <w:rPr>
          <w:lang w:val="en-US"/>
        </w:rPr>
        <w:t xml:space="preserve"> 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  <w:t>Janmasthmi Celebration</w:t>
      </w:r>
    </w:p>
    <w:p w14:paraId="1CD7B4AD" w14:textId="77777777" w:rsidR="007B6216" w:rsidRDefault="007B6216" w:rsidP="007B6216">
      <w:pPr>
        <w:spacing w:after="0"/>
        <w:rPr>
          <w:lang w:val="en-US"/>
        </w:rPr>
      </w:pPr>
      <w:r>
        <w:rPr>
          <w:lang w:val="en-US"/>
        </w:rPr>
        <w:t>5</w:t>
      </w:r>
      <w:r w:rsidRPr="007818D6"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  <w:t>Teacher’s Day Celebration</w:t>
      </w:r>
    </w:p>
    <w:p w14:paraId="1A3B0A9F" w14:textId="77777777" w:rsidR="007B6216" w:rsidRDefault="007B6216" w:rsidP="007B6216">
      <w:pPr>
        <w:spacing w:after="0"/>
        <w:ind w:left="504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66132AF5" w14:textId="77777777" w:rsidR="007B6216" w:rsidRDefault="007B6216" w:rsidP="007B6216">
      <w:pPr>
        <w:spacing w:after="0"/>
        <w:rPr>
          <w:lang w:val="en-US"/>
        </w:rPr>
      </w:pPr>
      <w:r>
        <w:rPr>
          <w:lang w:val="en-US"/>
        </w:rPr>
        <w:t>14</w:t>
      </w:r>
      <w:r w:rsidRPr="00F66CCF"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onday </w:t>
      </w:r>
      <w:r>
        <w:rPr>
          <w:lang w:val="en-US"/>
        </w:rPr>
        <w:tab/>
      </w:r>
      <w:r>
        <w:rPr>
          <w:lang w:val="en-US"/>
        </w:rPr>
        <w:tab/>
        <w:t>Hindi Diwas</w:t>
      </w:r>
    </w:p>
    <w:p w14:paraId="0863F7DC" w14:textId="77777777" w:rsidR="007B6216" w:rsidRDefault="007B6216" w:rsidP="007B6216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 xml:space="preserve">rd </w:t>
      </w:r>
      <w:r>
        <w:rPr>
          <w:lang w:val="en-US"/>
        </w:rPr>
        <w:t>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  <w:t>Shaheed Diwas/Haryana War</w:t>
      </w:r>
    </w:p>
    <w:p w14:paraId="7E287A40" w14:textId="77777777" w:rsidR="007B6216" w:rsidRDefault="007B6216" w:rsidP="007B6216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Heroe’s Martyrdom Day</w:t>
      </w:r>
    </w:p>
    <w:p w14:paraId="71E6E674" w14:textId="77777777" w:rsidR="007B6216" w:rsidRPr="007818D6" w:rsidRDefault="007B6216" w:rsidP="007B6216">
      <w:pPr>
        <w:spacing w:after="0"/>
        <w:ind w:left="5040" w:firstLine="720"/>
        <w:rPr>
          <w:lang w:val="en-US"/>
        </w:rPr>
      </w:pPr>
      <w:r>
        <w:rPr>
          <w:lang w:val="en-US"/>
        </w:rPr>
        <w:t>(Holiday)</w:t>
      </w:r>
      <w:r>
        <w:rPr>
          <w:lang w:val="en-US"/>
        </w:rPr>
        <w:tab/>
      </w:r>
    </w:p>
    <w:p w14:paraId="59ADBDB0" w14:textId="77777777" w:rsidR="00AA5DF7" w:rsidRDefault="00AA5DF7" w:rsidP="0088664D">
      <w:pPr>
        <w:spacing w:after="0"/>
        <w:rPr>
          <w:b/>
          <w:bCs/>
          <w:lang w:val="en-US"/>
        </w:rPr>
      </w:pPr>
    </w:p>
    <w:p w14:paraId="7DEC45C7" w14:textId="77777777" w:rsidR="00AA5DF7" w:rsidRDefault="00AA5DF7" w:rsidP="0088664D">
      <w:pPr>
        <w:spacing w:after="0"/>
        <w:rPr>
          <w:b/>
          <w:bCs/>
          <w:lang w:val="en-US"/>
        </w:rPr>
      </w:pPr>
    </w:p>
    <w:p w14:paraId="4AFEEBD4" w14:textId="77777777" w:rsidR="00AA5DF7" w:rsidRDefault="00AA5DF7" w:rsidP="0088664D">
      <w:pPr>
        <w:spacing w:after="0"/>
        <w:rPr>
          <w:b/>
          <w:bCs/>
          <w:lang w:val="en-US"/>
        </w:rPr>
      </w:pPr>
    </w:p>
    <w:p w14:paraId="017D20D3" w14:textId="7E456827" w:rsidR="0088664D" w:rsidRDefault="0088664D" w:rsidP="0088664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OCTOBER</w:t>
      </w:r>
    </w:p>
    <w:p w14:paraId="36D88AAC" w14:textId="77777777" w:rsidR="007B6216" w:rsidRDefault="007B6216" w:rsidP="007B621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SYLLABUS</w:t>
      </w:r>
    </w:p>
    <w:p w14:paraId="2C4CB630" w14:textId="77777777" w:rsidR="007B6216" w:rsidRDefault="007B6216" w:rsidP="007B6216">
      <w:pPr>
        <w:spacing w:after="0"/>
        <w:rPr>
          <w:b/>
          <w:bCs/>
          <w:lang w:val="en-US"/>
        </w:rPr>
      </w:pPr>
    </w:p>
    <w:p w14:paraId="15F610C7" w14:textId="77777777" w:rsidR="007B6216" w:rsidRDefault="007B6216" w:rsidP="007B6216">
      <w:pPr>
        <w:spacing w:after="0"/>
        <w:rPr>
          <w:b/>
          <w:bCs/>
          <w:lang w:val="en-US"/>
        </w:rPr>
      </w:pP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7B6216" w14:paraId="1332D955" w14:textId="77777777" w:rsidTr="00D51776">
        <w:tc>
          <w:tcPr>
            <w:tcW w:w="673" w:type="dxa"/>
          </w:tcPr>
          <w:p w14:paraId="1BEE64C2" w14:textId="77777777" w:rsidR="007B6216" w:rsidRDefault="007B6216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239C1E60" w14:textId="77777777" w:rsidR="007B6216" w:rsidRDefault="007B6216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37460FAF" w14:textId="77777777" w:rsidR="007B6216" w:rsidRDefault="007B6216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15D47901" w14:textId="77777777" w:rsidR="007B6216" w:rsidRDefault="007B6216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7B6216" w14:paraId="64CE6158" w14:textId="77777777" w:rsidTr="00D51776">
        <w:tc>
          <w:tcPr>
            <w:tcW w:w="673" w:type="dxa"/>
          </w:tcPr>
          <w:p w14:paraId="20C84DAD" w14:textId="77777777" w:rsidR="007B6216" w:rsidRDefault="007B6216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3F589760" w14:textId="77777777" w:rsidR="007B6216" w:rsidRDefault="007B6216" w:rsidP="00D5177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44B41A30" w14:textId="77777777" w:rsidR="007B6216" w:rsidRDefault="007B6216" w:rsidP="00D51776">
            <w:pPr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1F7BB677" w14:textId="77777777" w:rsidR="007B6216" w:rsidRDefault="007B6216" w:rsidP="007B621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NGLISH READER:- </w:t>
            </w:r>
            <w:r>
              <w:rPr>
                <w:lang w:val="en-US"/>
              </w:rPr>
              <w:t>CHAPTER 17– The silver tray</w:t>
            </w:r>
          </w:p>
          <w:p w14:paraId="6813C846" w14:textId="77777777" w:rsidR="007B6216" w:rsidRDefault="007B6216" w:rsidP="007B621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18 – An inch of gold</w:t>
            </w:r>
          </w:p>
          <w:p w14:paraId="59F7057D" w14:textId="77777777" w:rsidR="007B6216" w:rsidRDefault="007B6216" w:rsidP="007B621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</w:t>
            </w:r>
          </w:p>
          <w:p w14:paraId="749A6100" w14:textId="77777777" w:rsidR="007B6216" w:rsidRDefault="007B6216" w:rsidP="007B6216">
            <w:pPr>
              <w:rPr>
                <w:lang w:val="en-US"/>
              </w:rPr>
            </w:pPr>
            <w:r w:rsidRPr="007E2377">
              <w:rPr>
                <w:b/>
                <w:bCs/>
                <w:lang w:val="en-US"/>
              </w:rPr>
              <w:t xml:space="preserve">PRACTICE BOOK:-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CHAPTER 14– The silver tray</w:t>
            </w:r>
          </w:p>
          <w:p w14:paraId="61883FF9" w14:textId="77777777" w:rsidR="007B6216" w:rsidRDefault="007B6216" w:rsidP="007B621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15– An inch of gold</w:t>
            </w:r>
          </w:p>
          <w:p w14:paraId="430B20C7" w14:textId="77777777" w:rsidR="007B6216" w:rsidRDefault="007B6216" w:rsidP="007B621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</w:t>
            </w:r>
          </w:p>
          <w:p w14:paraId="265B2E24" w14:textId="77777777" w:rsidR="007B6216" w:rsidRPr="007B789B" w:rsidRDefault="007B6216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052F757" w14:textId="77777777" w:rsidR="007B6216" w:rsidRDefault="007B6216" w:rsidP="007B6216">
            <w:pPr>
              <w:rPr>
                <w:lang w:val="en-US"/>
              </w:rPr>
            </w:pPr>
            <w:r>
              <w:rPr>
                <w:lang w:val="en-US"/>
              </w:rPr>
              <w:t>Flash card activity (TOPIC-PRESENT &amp; PAST Tense verb)</w:t>
            </w:r>
          </w:p>
          <w:p w14:paraId="1305E928" w14:textId="3E4FCC56" w:rsidR="007B6216" w:rsidRDefault="007B6216" w:rsidP="00D51776">
            <w:pPr>
              <w:rPr>
                <w:b/>
                <w:bCs/>
                <w:lang w:val="en-US"/>
              </w:rPr>
            </w:pPr>
          </w:p>
        </w:tc>
      </w:tr>
      <w:tr w:rsidR="007B6216" w14:paraId="4AB9DB81" w14:textId="77777777" w:rsidTr="00D51776">
        <w:tc>
          <w:tcPr>
            <w:tcW w:w="673" w:type="dxa"/>
          </w:tcPr>
          <w:p w14:paraId="5C79678D" w14:textId="77777777" w:rsidR="007B6216" w:rsidRDefault="007B6216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38866C5B" w14:textId="77777777" w:rsidR="007B6216" w:rsidRDefault="007B6216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17F7BAA0" w14:textId="77777777" w:rsidR="007B6216" w:rsidRDefault="007B6216" w:rsidP="00D51776">
            <w:pPr>
              <w:rPr>
                <w:b/>
                <w:bCs/>
                <w:lang w:val="en-US"/>
              </w:rPr>
            </w:pPr>
            <w:r>
              <w:rPr>
                <w:rFonts w:cs="Mangal"/>
                <w:lang w:val="en-US" w:bidi="hi-IN"/>
              </w:rPr>
              <w:t xml:space="preserve"> </w:t>
            </w:r>
            <w:r w:rsidRPr="00F430F5">
              <w:rPr>
                <w:lang w:val="en-US"/>
              </w:rPr>
              <w:t xml:space="preserve">   </w:t>
            </w:r>
            <w:r>
              <w:rPr>
                <w:b/>
                <w:bCs/>
                <w:lang w:val="en-US"/>
              </w:rPr>
              <w:t>(Bhasha Madhuri &amp; Bhasha Abhyas):-</w:t>
            </w:r>
          </w:p>
          <w:p w14:paraId="4F5DE56D" w14:textId="6914C315" w:rsidR="007B6216" w:rsidRPr="00F430F5" w:rsidRDefault="007B6216" w:rsidP="007B6216">
            <w:pPr>
              <w:rPr>
                <w:lang w:val="en-US"/>
              </w:rPr>
            </w:pPr>
            <w:r>
              <w:rPr>
                <w:rFonts w:cs="Mangal"/>
                <w:lang w:val="en-US" w:bidi="hi-IN"/>
              </w:rPr>
              <w:t xml:space="preserve">       </w:t>
            </w: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12</w:t>
            </w:r>
            <w:r w:rsidRPr="00F430F5">
              <w:rPr>
                <w:rFonts w:cs="Mangal"/>
                <w:lang w:val="en-US" w:bidi="hi-IN"/>
              </w:rPr>
              <w:t xml:space="preserve"> -</w:t>
            </w:r>
            <w:r w:rsidRPr="00365469">
              <w:rPr>
                <w:cs/>
                <w:lang w:bidi="hi-IN"/>
              </w:rPr>
              <w:t xml:space="preserve"> </w:t>
            </w:r>
            <w:r w:rsidRPr="00262F08">
              <w:rPr>
                <w:rFonts w:cs="Mangal"/>
                <w:cs/>
                <w:lang w:bidi="hi-IN"/>
              </w:rPr>
              <w:t xml:space="preserve">सीख </w:t>
            </w:r>
            <w:r w:rsidRPr="00AE1A75">
              <w:rPr>
                <w:rFonts w:cs="Mangal"/>
                <w:cs/>
                <w:lang w:bidi="hi-IN"/>
              </w:rPr>
              <w:t xml:space="preserve"> </w:t>
            </w:r>
            <w:r w:rsidRPr="000E291D">
              <w:rPr>
                <w:rFonts w:cs="Mangal"/>
                <w:cs/>
                <w:lang w:bidi="hi-IN"/>
              </w:rPr>
              <w:t xml:space="preserve"> </w:t>
            </w:r>
          </w:p>
          <w:p w14:paraId="6037695A" w14:textId="16128C7F" w:rsidR="007B6216" w:rsidRDefault="007B6216" w:rsidP="007B6216">
            <w:pPr>
              <w:rPr>
                <w:rFonts w:cs="Mangal"/>
                <w:lang w:bidi="hi-IN"/>
              </w:rPr>
            </w:pPr>
            <w:r w:rsidRPr="00F430F5">
              <w:rPr>
                <w:rFonts w:cs="Mangal"/>
                <w:lang w:val="en-US" w:bidi="hi-IN"/>
              </w:rPr>
              <w:t xml:space="preserve">       </w:t>
            </w:r>
            <w:r>
              <w:rPr>
                <w:rFonts w:cs="Mangal"/>
                <w:lang w:val="en-US" w:bidi="hi-IN"/>
              </w:rPr>
              <w:t xml:space="preserve"> </w:t>
            </w: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13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 xml:space="preserve">– </w:t>
            </w:r>
            <w:r w:rsidRPr="00262F08">
              <w:rPr>
                <w:rFonts w:cs="Mangal"/>
                <w:cs/>
                <w:lang w:bidi="hi-IN"/>
              </w:rPr>
              <w:t>मेला</w:t>
            </w:r>
          </w:p>
          <w:p w14:paraId="152A25F6" w14:textId="58879A22" w:rsidR="007B6216" w:rsidRPr="0004470A" w:rsidRDefault="0004470A" w:rsidP="007B6216">
            <w:pPr>
              <w:rPr>
                <w:rFonts w:cs="Mangal"/>
                <w:lang w:val="en-US" w:bidi="hi-IN"/>
              </w:rPr>
            </w:pPr>
            <w:r>
              <w:rPr>
                <w:rFonts w:cs="Mangal"/>
                <w:lang w:bidi="hi-IN"/>
              </w:rPr>
              <w:t xml:space="preserve">     </w:t>
            </w:r>
            <w:r>
              <w:rPr>
                <w:rFonts w:cs="Mangal"/>
                <w:b/>
                <w:bCs/>
                <w:lang w:val="en-US" w:bidi="hi-IN"/>
              </w:rPr>
              <w:t xml:space="preserve">   </w:t>
            </w:r>
            <w:r w:rsidRPr="0002225A">
              <w:rPr>
                <w:rFonts w:cs="Mangal"/>
                <w:cs/>
                <w:lang w:val="en-US" w:bidi="hi-IN"/>
              </w:rPr>
              <w:t xml:space="preserve">गिनती - </w:t>
            </w:r>
            <w:r w:rsidRPr="0002225A">
              <w:rPr>
                <w:rFonts w:cs="Mangal"/>
                <w:lang w:val="en-US"/>
              </w:rPr>
              <w:t xml:space="preserve">1 </w:t>
            </w:r>
            <w:r w:rsidRPr="0002225A">
              <w:rPr>
                <w:rFonts w:cs="Mangal"/>
                <w:cs/>
                <w:lang w:val="en-US" w:bidi="hi-IN"/>
              </w:rPr>
              <w:t xml:space="preserve">से </w:t>
            </w:r>
            <w:r>
              <w:rPr>
                <w:rFonts w:cs="Mangal"/>
                <w:lang w:val="en-US" w:bidi="hi-IN"/>
              </w:rPr>
              <w:t>25</w:t>
            </w:r>
          </w:p>
        </w:tc>
        <w:tc>
          <w:tcPr>
            <w:tcW w:w="2254" w:type="dxa"/>
          </w:tcPr>
          <w:p w14:paraId="24705E2F" w14:textId="77777777" w:rsidR="007B6216" w:rsidRPr="00E53138" w:rsidRDefault="007B6216" w:rsidP="007B6216">
            <w:pPr>
              <w:rPr>
                <w:cs/>
                <w:lang w:val="en-US" w:bidi="hi-IN"/>
              </w:rPr>
            </w:pPr>
            <w:r w:rsidRPr="00262F08">
              <w:rPr>
                <w:rFonts w:cs="Mangal"/>
                <w:cs/>
                <w:lang w:bidi="hi-IN"/>
              </w:rPr>
              <w:t>देश भक्ति गीत गायन</w:t>
            </w:r>
          </w:p>
          <w:p w14:paraId="2F9A3A43" w14:textId="77777777" w:rsidR="007B6216" w:rsidRPr="00C266C0" w:rsidRDefault="007B6216" w:rsidP="00D51776">
            <w:pPr>
              <w:rPr>
                <w:lang w:val="en-US"/>
              </w:rPr>
            </w:pPr>
          </w:p>
        </w:tc>
      </w:tr>
      <w:tr w:rsidR="007B6216" w14:paraId="750C3BC0" w14:textId="77777777" w:rsidTr="00D51776">
        <w:tc>
          <w:tcPr>
            <w:tcW w:w="673" w:type="dxa"/>
          </w:tcPr>
          <w:p w14:paraId="5726C26C" w14:textId="77777777" w:rsidR="007B6216" w:rsidRDefault="007B6216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04FD8BEB" w14:textId="77777777" w:rsidR="007B6216" w:rsidRDefault="007B6216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23799AD7" w14:textId="77777777" w:rsidR="007B6216" w:rsidRDefault="007B6216" w:rsidP="007B6216">
            <w:pPr>
              <w:rPr>
                <w:lang w:val="en-US"/>
              </w:rPr>
            </w:pPr>
            <w:r>
              <w:rPr>
                <w:lang w:val="en-US"/>
              </w:rPr>
              <w:t xml:space="preserve">CHAPTER 5-Money </w:t>
            </w:r>
          </w:p>
          <w:p w14:paraId="0B35E3E1" w14:textId="54640465" w:rsidR="007B6216" w:rsidRDefault="007B6216" w:rsidP="007B6216">
            <w:pPr>
              <w:rPr>
                <w:lang w:val="en-US"/>
              </w:rPr>
            </w:pPr>
            <w:r>
              <w:rPr>
                <w:lang w:val="en-US"/>
              </w:rPr>
              <w:t>CHAPTER 6-Shapes &amp; tables 2 to 13</w:t>
            </w:r>
          </w:p>
          <w:p w14:paraId="0DED7251" w14:textId="165EE5BF" w:rsidR="007B6216" w:rsidRDefault="007B6216" w:rsidP="00D51776">
            <w:pPr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6F5D9AE5" w14:textId="3162B7C1" w:rsidR="007B6216" w:rsidRDefault="007B6216" w:rsidP="00D51776">
            <w:pPr>
              <w:rPr>
                <w:cs/>
                <w:lang w:val="en-US" w:bidi="hi-IN"/>
              </w:rPr>
            </w:pPr>
            <w:r>
              <w:rPr>
                <w:lang w:val="en-US"/>
              </w:rPr>
              <w:t>Learning with money-Supermarket Day</w:t>
            </w:r>
          </w:p>
        </w:tc>
      </w:tr>
      <w:tr w:rsidR="007B6216" w14:paraId="7E1AEAF7" w14:textId="77777777" w:rsidTr="00D51776">
        <w:tc>
          <w:tcPr>
            <w:tcW w:w="673" w:type="dxa"/>
          </w:tcPr>
          <w:p w14:paraId="715D18A0" w14:textId="77777777" w:rsidR="007B6216" w:rsidRDefault="007B6216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1B86B746" w14:textId="77777777" w:rsidR="007B6216" w:rsidRDefault="007B6216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S</w:t>
            </w:r>
          </w:p>
        </w:tc>
        <w:tc>
          <w:tcPr>
            <w:tcW w:w="5310" w:type="dxa"/>
          </w:tcPr>
          <w:p w14:paraId="4E4F6E83" w14:textId="684E3557" w:rsidR="007B6216" w:rsidRPr="00C32F09" w:rsidRDefault="007B6216" w:rsidP="00D51776">
            <w:pPr>
              <w:rPr>
                <w:lang w:val="en-US"/>
              </w:rPr>
            </w:pPr>
            <w:r>
              <w:rPr>
                <w:lang w:val="en-US"/>
              </w:rPr>
              <w:t>CHAPTER 8 – Animal world</w:t>
            </w:r>
          </w:p>
        </w:tc>
        <w:tc>
          <w:tcPr>
            <w:tcW w:w="2254" w:type="dxa"/>
          </w:tcPr>
          <w:p w14:paraId="584F87D5" w14:textId="6FEEDBB7" w:rsidR="007B6216" w:rsidRDefault="007B6216" w:rsidP="00D5177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Game-Land,water &amp; jungle in playground</w:t>
            </w:r>
          </w:p>
        </w:tc>
      </w:tr>
      <w:tr w:rsidR="007B6216" w14:paraId="3D47AC3A" w14:textId="77777777" w:rsidTr="00D51776">
        <w:tc>
          <w:tcPr>
            <w:tcW w:w="673" w:type="dxa"/>
          </w:tcPr>
          <w:p w14:paraId="69B4F7D8" w14:textId="77777777" w:rsidR="007B6216" w:rsidRDefault="007B6216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5E950BE2" w14:textId="77777777" w:rsidR="007B6216" w:rsidRDefault="007B6216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BY STEP</w:t>
            </w:r>
          </w:p>
        </w:tc>
        <w:tc>
          <w:tcPr>
            <w:tcW w:w="5310" w:type="dxa"/>
          </w:tcPr>
          <w:p w14:paraId="3F6A6650" w14:textId="77777777" w:rsidR="007B6216" w:rsidRPr="00790ABF" w:rsidRDefault="007B6216" w:rsidP="007B6216">
            <w:pPr>
              <w:rPr>
                <w:lang w:val="en-US"/>
              </w:rPr>
            </w:pPr>
            <w:r w:rsidRPr="00790ABF">
              <w:rPr>
                <w:lang w:val="en-US"/>
              </w:rPr>
              <w:t xml:space="preserve">Page – </w:t>
            </w:r>
            <w:r>
              <w:rPr>
                <w:lang w:val="en-US"/>
              </w:rPr>
              <w:t>21</w:t>
            </w:r>
            <w:r w:rsidRPr="00790ABF">
              <w:rPr>
                <w:lang w:val="en-US"/>
              </w:rPr>
              <w:t xml:space="preserve"> to </w:t>
            </w:r>
            <w:r>
              <w:rPr>
                <w:lang w:val="en-US"/>
              </w:rPr>
              <w:t>25</w:t>
            </w:r>
          </w:p>
          <w:p w14:paraId="6D919509" w14:textId="77777777" w:rsidR="007B6216" w:rsidRDefault="007B6216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50F76A8" w14:textId="77777777" w:rsidR="007B6216" w:rsidRPr="00C32F09" w:rsidRDefault="007B6216" w:rsidP="00D51776">
            <w:pPr>
              <w:rPr>
                <w:lang w:val="en-US"/>
              </w:rPr>
            </w:pPr>
          </w:p>
        </w:tc>
      </w:tr>
      <w:tr w:rsidR="007B6216" w14:paraId="08945A10" w14:textId="77777777" w:rsidTr="00D51776">
        <w:tc>
          <w:tcPr>
            <w:tcW w:w="673" w:type="dxa"/>
          </w:tcPr>
          <w:p w14:paraId="01A6F275" w14:textId="77777777" w:rsidR="007B6216" w:rsidRDefault="007B6216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7CB02D9E" w14:textId="77777777" w:rsidR="007B6216" w:rsidRDefault="007B6216" w:rsidP="00D51776">
            <w:pPr>
              <w:rPr>
                <w:b/>
                <w:bCs/>
                <w:lang w:val="en-US"/>
              </w:rPr>
            </w:pPr>
            <w:r w:rsidRPr="00AA16FC">
              <w:rPr>
                <w:rFonts w:cs="Mangal"/>
                <w:b/>
                <w:bCs/>
                <w:cs/>
                <w:lang w:val="en-US" w:bidi="hi-IN"/>
              </w:rPr>
              <w:t>नैतिक शिक्षा</w:t>
            </w:r>
          </w:p>
        </w:tc>
        <w:tc>
          <w:tcPr>
            <w:tcW w:w="5310" w:type="dxa"/>
          </w:tcPr>
          <w:p w14:paraId="5EE37C29" w14:textId="77777777" w:rsidR="007B6216" w:rsidRDefault="007B6216" w:rsidP="007B6216">
            <w:pPr>
              <w:rPr>
                <w:rFonts w:cs="Mangal"/>
                <w:lang w:val="en-US" w:bidi="hi-IN"/>
              </w:rPr>
            </w:pP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7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–</w:t>
            </w:r>
            <w:r w:rsidRPr="00F430F5">
              <w:rPr>
                <w:rFonts w:cs="Mangal"/>
                <w:cs/>
                <w:lang w:val="en-US" w:bidi="hi-IN"/>
              </w:rPr>
              <w:t xml:space="preserve"> </w:t>
            </w:r>
            <w:r w:rsidRPr="006C75A6">
              <w:rPr>
                <w:rFonts w:cs="Mangal"/>
                <w:cs/>
                <w:lang w:val="en-US" w:bidi="hi-IN"/>
              </w:rPr>
              <w:t>स्वामी दयानंद सरस्वती</w:t>
            </w:r>
          </w:p>
          <w:p w14:paraId="1ABA51E0" w14:textId="466D019B" w:rsidR="007B6216" w:rsidRDefault="007B6216" w:rsidP="007B6216">
            <w:pPr>
              <w:rPr>
                <w:rFonts w:cs="Mangal"/>
                <w:lang w:val="en-US" w:bidi="hi-IN"/>
              </w:rPr>
            </w:pPr>
            <w:r>
              <w:rPr>
                <w:rFonts w:cs="Mangal"/>
                <w:lang w:val="en-US" w:bidi="hi-IN"/>
              </w:rPr>
              <w:t xml:space="preserve"> </w:t>
            </w: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8</w:t>
            </w:r>
            <w:r w:rsidRPr="00F430F5">
              <w:rPr>
                <w:rFonts w:cs="Mangal"/>
                <w:lang w:val="en-US" w:bidi="hi-IN"/>
              </w:rPr>
              <w:t xml:space="preserve"> -</w:t>
            </w:r>
            <w:r w:rsidRPr="00F430F5">
              <w:rPr>
                <w:rFonts w:cs="Mangal"/>
                <w:cs/>
                <w:lang w:val="en-US" w:bidi="hi-IN"/>
              </w:rPr>
              <w:t xml:space="preserve"> </w:t>
            </w:r>
            <w:r w:rsidRPr="006C75A6">
              <w:rPr>
                <w:rFonts w:cs="Mangal"/>
                <w:cs/>
                <w:lang w:val="en-US" w:bidi="hi-IN"/>
              </w:rPr>
              <w:t>बहादुर बच्चे</w:t>
            </w:r>
          </w:p>
          <w:p w14:paraId="474DB245" w14:textId="42C3FFD7" w:rsidR="007B6216" w:rsidRPr="003E415B" w:rsidRDefault="007B6216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ABCD06B" w14:textId="77777777" w:rsidR="007B6216" w:rsidRDefault="007B6216" w:rsidP="00D51776">
            <w:pPr>
              <w:rPr>
                <w:lang w:val="en-US"/>
              </w:rPr>
            </w:pPr>
          </w:p>
        </w:tc>
      </w:tr>
    </w:tbl>
    <w:p w14:paraId="241E3B60" w14:textId="77777777" w:rsidR="007B6216" w:rsidRDefault="007B6216" w:rsidP="0088664D">
      <w:pPr>
        <w:spacing w:after="0"/>
        <w:rPr>
          <w:b/>
          <w:bCs/>
          <w:lang w:val="en-US"/>
        </w:rPr>
      </w:pPr>
    </w:p>
    <w:p w14:paraId="3860E05F" w14:textId="77777777" w:rsidR="0088664D" w:rsidRDefault="0088664D" w:rsidP="0088664D">
      <w:pPr>
        <w:spacing w:after="0"/>
        <w:rPr>
          <w:b/>
          <w:bCs/>
          <w:lang w:val="en-US"/>
        </w:rPr>
      </w:pPr>
    </w:p>
    <w:p w14:paraId="133E7392" w14:textId="5F2E71C0" w:rsidR="0088664D" w:rsidRDefault="0088664D" w:rsidP="007B6216">
      <w:pPr>
        <w:spacing w:after="0"/>
        <w:rPr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14:paraId="1890EFAE" w14:textId="77777777" w:rsidR="007B6216" w:rsidRDefault="007B6216" w:rsidP="007B621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0B47A6F4" w14:textId="77777777" w:rsidR="007B6216" w:rsidRDefault="007B6216" w:rsidP="007B6216">
      <w:pPr>
        <w:spacing w:after="0"/>
        <w:rPr>
          <w:b/>
          <w:bCs/>
          <w:lang w:val="en-US"/>
        </w:rPr>
      </w:pPr>
    </w:p>
    <w:p w14:paraId="56DCA6B8" w14:textId="77777777" w:rsidR="007B6216" w:rsidRDefault="007B6216" w:rsidP="007B6216">
      <w:pPr>
        <w:spacing w:after="0"/>
        <w:rPr>
          <w:lang w:val="en-US"/>
        </w:rPr>
      </w:pPr>
      <w:r>
        <w:rPr>
          <w:lang w:val="en-US"/>
        </w:rPr>
        <w:t>2</w:t>
      </w:r>
      <w:r w:rsidRPr="00995F62">
        <w:rPr>
          <w:vertAlign w:val="superscript"/>
          <w:lang w:val="en-US"/>
        </w:rPr>
        <w:t>nd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ahatma Gandhi </w:t>
      </w:r>
    </w:p>
    <w:p w14:paraId="69F4D701" w14:textId="77777777" w:rsidR="007B6216" w:rsidRDefault="007B6216" w:rsidP="007B6216">
      <w:pPr>
        <w:spacing w:after="0"/>
        <w:ind w:left="5760" w:firstLine="720"/>
        <w:rPr>
          <w:lang w:val="en-US"/>
        </w:rPr>
      </w:pPr>
      <w:r>
        <w:rPr>
          <w:lang w:val="en-US"/>
        </w:rPr>
        <w:t>Jyanti (Holiday)</w:t>
      </w:r>
    </w:p>
    <w:p w14:paraId="70E92C5C" w14:textId="77777777" w:rsidR="007B6216" w:rsidRDefault="007B6216" w:rsidP="007B6216">
      <w:pPr>
        <w:spacing w:after="0"/>
        <w:rPr>
          <w:lang w:val="en-US"/>
        </w:rPr>
      </w:pPr>
      <w:r>
        <w:rPr>
          <w:lang w:val="en-US"/>
        </w:rPr>
        <w:t>3</w:t>
      </w:r>
      <w:r w:rsidRPr="007F7074">
        <w:rPr>
          <w:vertAlign w:val="superscript"/>
          <w:lang w:val="en-US"/>
        </w:rPr>
        <w:t>rd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TM</w:t>
      </w:r>
    </w:p>
    <w:p w14:paraId="3C57ADF3" w14:textId="77777777" w:rsidR="007B6216" w:rsidRDefault="007B6216" w:rsidP="007B6216">
      <w:pPr>
        <w:spacing w:after="0"/>
        <w:rPr>
          <w:lang w:val="en-US"/>
        </w:rPr>
      </w:pPr>
      <w:r>
        <w:rPr>
          <w:lang w:val="en-US"/>
        </w:rPr>
        <w:t>10</w:t>
      </w:r>
      <w:r w:rsidRPr="007F7074"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cond Saturday(Holiday)</w:t>
      </w:r>
    </w:p>
    <w:p w14:paraId="0AB905BE" w14:textId="77777777" w:rsidR="007B6216" w:rsidRDefault="007B6216" w:rsidP="007B6216">
      <w:pPr>
        <w:spacing w:after="0"/>
        <w:rPr>
          <w:lang w:val="en-US"/>
        </w:rPr>
      </w:pPr>
      <w:r>
        <w:rPr>
          <w:lang w:val="en-US"/>
        </w:rPr>
        <w:t>19</w:t>
      </w:r>
      <w:r w:rsidRPr="007F7074"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ussehra Celebration</w:t>
      </w:r>
    </w:p>
    <w:p w14:paraId="771E01EB" w14:textId="77777777" w:rsidR="007B6216" w:rsidRDefault="007B6216" w:rsidP="007B6216">
      <w:pPr>
        <w:spacing w:after="0"/>
        <w:rPr>
          <w:lang w:val="en-US"/>
        </w:rPr>
      </w:pPr>
      <w:r>
        <w:rPr>
          <w:lang w:val="en-US"/>
        </w:rPr>
        <w:t>20</w:t>
      </w:r>
      <w:r w:rsidRPr="007F7074"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ussehra (Holiday)</w:t>
      </w:r>
    </w:p>
    <w:p w14:paraId="553C818A" w14:textId="77777777" w:rsidR="007B6216" w:rsidRDefault="007B6216" w:rsidP="007B6216">
      <w:pPr>
        <w:spacing w:after="0"/>
        <w:rPr>
          <w:lang w:val="en-US"/>
        </w:rPr>
      </w:pPr>
      <w:r>
        <w:rPr>
          <w:lang w:val="en-US"/>
        </w:rPr>
        <w:t>24</w:t>
      </w:r>
      <w:r w:rsidRPr="00023C80">
        <w:rPr>
          <w:vertAlign w:val="superscript"/>
          <w:lang w:val="en-US"/>
        </w:rPr>
        <w:t>th</w:t>
      </w:r>
      <w:r>
        <w:rPr>
          <w:lang w:val="en-US"/>
        </w:rPr>
        <w:t xml:space="preserve"> OCTOBER                                               Saturday                                          Quiz time </w:t>
      </w:r>
    </w:p>
    <w:p w14:paraId="0D427E00" w14:textId="77777777" w:rsidR="007B6216" w:rsidRDefault="007B6216" w:rsidP="007B6216">
      <w:pPr>
        <w:spacing w:after="0"/>
        <w:rPr>
          <w:lang w:val="en-US"/>
        </w:rPr>
      </w:pPr>
      <w:r>
        <w:rPr>
          <w:lang w:val="en-US"/>
        </w:rPr>
        <w:t>26</w:t>
      </w:r>
      <w:r w:rsidRPr="007F7074"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aharishi Valmiki Jyanti </w:t>
      </w:r>
    </w:p>
    <w:p w14:paraId="4AE88AEF" w14:textId="77777777" w:rsidR="007B6216" w:rsidRDefault="007B6216" w:rsidP="007B6216">
      <w:pPr>
        <w:spacing w:after="0"/>
        <w:ind w:left="5760" w:firstLine="720"/>
        <w:rPr>
          <w:lang w:val="en-US"/>
        </w:rPr>
      </w:pPr>
      <w:r>
        <w:rPr>
          <w:lang w:val="en-US"/>
        </w:rPr>
        <w:t>(Holiday)</w:t>
      </w:r>
    </w:p>
    <w:p w14:paraId="5626D0DC" w14:textId="77777777" w:rsidR="007B6216" w:rsidRDefault="007B6216" w:rsidP="007B6216">
      <w:pPr>
        <w:spacing w:after="0"/>
        <w:rPr>
          <w:lang w:val="en-US"/>
        </w:rPr>
      </w:pPr>
      <w:r>
        <w:rPr>
          <w:lang w:val="en-US"/>
        </w:rPr>
        <w:t>29</w:t>
      </w:r>
      <w:r w:rsidRPr="007F7074"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Karvachauth(Holiday)</w:t>
      </w:r>
    </w:p>
    <w:p w14:paraId="3CBA3FA3" w14:textId="77777777" w:rsidR="007B6216" w:rsidRDefault="007B6216" w:rsidP="007B6216">
      <w:pPr>
        <w:spacing w:after="0"/>
        <w:rPr>
          <w:lang w:val="en-US"/>
        </w:rPr>
      </w:pPr>
    </w:p>
    <w:p w14:paraId="30A5A3F7" w14:textId="77777777" w:rsidR="007B6216" w:rsidRDefault="007B6216" w:rsidP="007B6216">
      <w:pPr>
        <w:spacing w:after="0"/>
        <w:rPr>
          <w:lang w:val="en-US"/>
        </w:rPr>
      </w:pPr>
    </w:p>
    <w:p w14:paraId="79A04BA9" w14:textId="77777777" w:rsidR="007B6216" w:rsidRDefault="007B6216" w:rsidP="007B6216">
      <w:pPr>
        <w:spacing w:after="0"/>
        <w:rPr>
          <w:lang w:val="en-US"/>
        </w:rPr>
      </w:pPr>
    </w:p>
    <w:p w14:paraId="7737E6CE" w14:textId="77777777" w:rsidR="0088664D" w:rsidRDefault="0088664D" w:rsidP="000D6906">
      <w:pPr>
        <w:spacing w:after="0"/>
        <w:rPr>
          <w:lang w:val="en-US"/>
        </w:rPr>
      </w:pPr>
    </w:p>
    <w:p w14:paraId="1310295B" w14:textId="77777777" w:rsidR="002F5142" w:rsidRDefault="002F5142" w:rsidP="0088664D">
      <w:pPr>
        <w:spacing w:after="0"/>
        <w:rPr>
          <w:b/>
          <w:bCs/>
          <w:lang w:val="en-US"/>
        </w:rPr>
      </w:pPr>
    </w:p>
    <w:p w14:paraId="45525152" w14:textId="107FD4B7" w:rsidR="0088664D" w:rsidRDefault="0088664D" w:rsidP="0088664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NOVEMBER</w:t>
      </w:r>
    </w:p>
    <w:p w14:paraId="5A359CD5" w14:textId="77777777" w:rsidR="002F5142" w:rsidRDefault="002F5142" w:rsidP="002F5142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SYLLABUS</w:t>
      </w:r>
    </w:p>
    <w:p w14:paraId="24733D69" w14:textId="77777777" w:rsidR="002F5142" w:rsidRDefault="002F5142" w:rsidP="002F5142">
      <w:pPr>
        <w:spacing w:after="0"/>
        <w:rPr>
          <w:b/>
          <w:bCs/>
          <w:lang w:val="en-US"/>
        </w:rPr>
      </w:pPr>
    </w:p>
    <w:p w14:paraId="55CE8419" w14:textId="77777777" w:rsidR="002F5142" w:rsidRDefault="002F5142" w:rsidP="002F5142">
      <w:pPr>
        <w:spacing w:after="0"/>
        <w:rPr>
          <w:b/>
          <w:bCs/>
          <w:lang w:val="en-US"/>
        </w:rPr>
      </w:pPr>
    </w:p>
    <w:p w14:paraId="6EAEA26C" w14:textId="77777777" w:rsidR="002F5142" w:rsidRDefault="002F5142" w:rsidP="002F5142">
      <w:pPr>
        <w:spacing w:after="0"/>
        <w:rPr>
          <w:b/>
          <w:bCs/>
          <w:lang w:val="en-US"/>
        </w:rPr>
      </w:pP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2F5142" w14:paraId="66CB0DD7" w14:textId="77777777" w:rsidTr="00D51776">
        <w:tc>
          <w:tcPr>
            <w:tcW w:w="673" w:type="dxa"/>
          </w:tcPr>
          <w:p w14:paraId="3C9A064A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7BF024DD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46C32646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47A02C29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2F5142" w14:paraId="5C273A57" w14:textId="77777777" w:rsidTr="00D51776">
        <w:tc>
          <w:tcPr>
            <w:tcW w:w="673" w:type="dxa"/>
          </w:tcPr>
          <w:p w14:paraId="16DECEFE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7CB7B099" w14:textId="77777777" w:rsidR="002F5142" w:rsidRDefault="002F5142" w:rsidP="00D5177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2DFEE4FB" w14:textId="77777777" w:rsidR="002F5142" w:rsidRDefault="002F5142" w:rsidP="00D51776">
            <w:pPr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7D2B86BC" w14:textId="77777777" w:rsidR="002F5142" w:rsidRDefault="002F5142" w:rsidP="002F514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NGLISH READER:- </w:t>
            </w:r>
            <w:r>
              <w:rPr>
                <w:lang w:val="en-US"/>
              </w:rPr>
              <w:t>CHAPTER 19– What did Sheetal…?</w:t>
            </w:r>
          </w:p>
          <w:p w14:paraId="09DCE24C" w14:textId="77777777" w:rsidR="002F5142" w:rsidRDefault="002F5142" w:rsidP="002F514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20 – The sparrows</w:t>
            </w:r>
          </w:p>
          <w:p w14:paraId="79E224CB" w14:textId="77777777" w:rsidR="002F5142" w:rsidRDefault="002F5142" w:rsidP="002F514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</w:t>
            </w:r>
          </w:p>
          <w:p w14:paraId="73AA7FDF" w14:textId="77777777" w:rsidR="002F5142" w:rsidRDefault="002F5142" w:rsidP="002F5142">
            <w:pPr>
              <w:rPr>
                <w:lang w:val="en-US"/>
              </w:rPr>
            </w:pPr>
            <w:r w:rsidRPr="007E2377">
              <w:rPr>
                <w:b/>
                <w:bCs/>
                <w:lang w:val="en-US"/>
              </w:rPr>
              <w:t>PRACTICE BOOK:-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CHAPTER 16– What did Sheetal…?</w:t>
            </w:r>
          </w:p>
          <w:p w14:paraId="6EF87F3A" w14:textId="77777777" w:rsidR="002F5142" w:rsidRDefault="002F5142" w:rsidP="002F514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17 – The sparrows</w:t>
            </w:r>
          </w:p>
          <w:p w14:paraId="7CBEFEAA" w14:textId="77777777" w:rsidR="002F5142" w:rsidRPr="007B789B" w:rsidRDefault="002F5142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16C8B42" w14:textId="23807DC0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Mystery bag activity (TOPIC-Describing words)</w:t>
            </w:r>
          </w:p>
        </w:tc>
      </w:tr>
      <w:tr w:rsidR="002F5142" w14:paraId="1CC8C30A" w14:textId="77777777" w:rsidTr="00D51776">
        <w:tc>
          <w:tcPr>
            <w:tcW w:w="673" w:type="dxa"/>
          </w:tcPr>
          <w:p w14:paraId="67F613DD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6664F394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49E15CFE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rFonts w:cs="Mangal"/>
                <w:lang w:val="en-US" w:bidi="hi-IN"/>
              </w:rPr>
              <w:t xml:space="preserve"> </w:t>
            </w:r>
            <w:r w:rsidRPr="00F430F5">
              <w:rPr>
                <w:lang w:val="en-US"/>
              </w:rPr>
              <w:t xml:space="preserve">   </w:t>
            </w:r>
            <w:r>
              <w:rPr>
                <w:b/>
                <w:bCs/>
                <w:lang w:val="en-US"/>
              </w:rPr>
              <w:t>(Bhasha Madhuri &amp; Bhasha Abhyas):-</w:t>
            </w:r>
          </w:p>
          <w:p w14:paraId="667E858E" w14:textId="04F0BAF3" w:rsidR="002F5142" w:rsidRPr="00F430F5" w:rsidRDefault="002F5142" w:rsidP="002F5142">
            <w:pPr>
              <w:rPr>
                <w:lang w:val="en-US"/>
              </w:rPr>
            </w:pPr>
            <w:r>
              <w:rPr>
                <w:rFonts w:cs="Mangal"/>
                <w:lang w:val="en-US" w:bidi="hi-IN"/>
              </w:rPr>
              <w:t xml:space="preserve">    </w:t>
            </w:r>
            <w:r w:rsidRPr="00F430F5">
              <w:rPr>
                <w:lang w:val="en-US"/>
              </w:rPr>
              <w:t xml:space="preserve">                               </w:t>
            </w: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14</w:t>
            </w:r>
            <w:r w:rsidRPr="00F430F5">
              <w:rPr>
                <w:rFonts w:cs="Mangal"/>
                <w:lang w:val="en-US" w:bidi="hi-IN"/>
              </w:rPr>
              <w:t xml:space="preserve"> -</w:t>
            </w:r>
            <w:r w:rsidRPr="00365469">
              <w:rPr>
                <w:cs/>
                <w:lang w:bidi="hi-IN"/>
              </w:rPr>
              <w:t xml:space="preserve"> </w:t>
            </w:r>
            <w:r w:rsidRPr="00170296">
              <w:rPr>
                <w:rFonts w:cs="Mangal"/>
                <w:cs/>
                <w:lang w:bidi="hi-IN"/>
              </w:rPr>
              <w:t xml:space="preserve">रोटी </w:t>
            </w:r>
            <w:r w:rsidRPr="00262F08">
              <w:rPr>
                <w:rFonts w:cs="Mangal"/>
                <w:cs/>
                <w:lang w:bidi="hi-IN"/>
              </w:rPr>
              <w:t xml:space="preserve"> </w:t>
            </w:r>
            <w:r w:rsidRPr="00AE1A75">
              <w:rPr>
                <w:rFonts w:cs="Mangal"/>
                <w:cs/>
                <w:lang w:bidi="hi-IN"/>
              </w:rPr>
              <w:t xml:space="preserve"> </w:t>
            </w:r>
            <w:r w:rsidRPr="000E291D">
              <w:rPr>
                <w:rFonts w:cs="Mangal"/>
                <w:cs/>
                <w:lang w:bidi="hi-IN"/>
              </w:rPr>
              <w:t xml:space="preserve"> </w:t>
            </w:r>
          </w:p>
          <w:p w14:paraId="23CDEE03" w14:textId="77777777" w:rsidR="0004470A" w:rsidRDefault="002F5142" w:rsidP="002F5142">
            <w:pPr>
              <w:rPr>
                <w:rFonts w:cs="Mangal"/>
                <w:lang w:bidi="hi-IN"/>
              </w:rPr>
            </w:pPr>
            <w:r w:rsidRPr="00F430F5">
              <w:rPr>
                <w:rFonts w:cs="Mangal"/>
                <w:lang w:val="en-US" w:bidi="hi-IN"/>
              </w:rPr>
              <w:t xml:space="preserve">                                   </w:t>
            </w: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15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 xml:space="preserve">– </w:t>
            </w:r>
            <w:r w:rsidRPr="00170296">
              <w:rPr>
                <w:rFonts w:cs="Mangal"/>
                <w:cs/>
                <w:lang w:bidi="hi-IN"/>
              </w:rPr>
              <w:t>राजू का सपना</w:t>
            </w:r>
            <w:r w:rsidRPr="00262F08">
              <w:rPr>
                <w:rFonts w:cs="Mangal"/>
                <w:cs/>
                <w:lang w:bidi="hi-IN"/>
              </w:rPr>
              <w:t xml:space="preserve"> </w:t>
            </w:r>
          </w:p>
          <w:p w14:paraId="53FA038F" w14:textId="5822528A" w:rsidR="002F5142" w:rsidRPr="0004470A" w:rsidRDefault="0004470A" w:rsidP="002F5142">
            <w:pPr>
              <w:rPr>
                <w:rFonts w:cs="Mangal"/>
                <w:lang w:val="en-US" w:bidi="hi-IN"/>
              </w:rPr>
            </w:pPr>
            <w:r>
              <w:rPr>
                <w:rFonts w:cs="Mangal"/>
                <w:lang w:bidi="hi-IN"/>
              </w:rPr>
              <w:t xml:space="preserve">                               </w:t>
            </w:r>
            <w:r>
              <w:rPr>
                <w:rFonts w:cs="Mangal"/>
                <w:b/>
                <w:bCs/>
                <w:lang w:val="en-US" w:bidi="hi-IN"/>
              </w:rPr>
              <w:t xml:space="preserve">   </w:t>
            </w:r>
            <w:r w:rsidRPr="0002225A">
              <w:rPr>
                <w:rFonts w:cs="Mangal"/>
                <w:cs/>
                <w:lang w:val="en-US" w:bidi="hi-IN"/>
              </w:rPr>
              <w:t xml:space="preserve">गिनती - </w:t>
            </w:r>
            <w:r w:rsidRPr="0002225A">
              <w:rPr>
                <w:rFonts w:cs="Mangal"/>
                <w:lang w:val="en-US"/>
              </w:rPr>
              <w:t xml:space="preserve">1 </w:t>
            </w:r>
            <w:r w:rsidRPr="0002225A">
              <w:rPr>
                <w:rFonts w:cs="Mangal"/>
                <w:cs/>
                <w:lang w:val="en-US" w:bidi="hi-IN"/>
              </w:rPr>
              <w:t xml:space="preserve">से </w:t>
            </w:r>
            <w:r>
              <w:rPr>
                <w:rFonts w:cs="Mangal"/>
                <w:lang w:val="en-US" w:bidi="hi-IN"/>
              </w:rPr>
              <w:t>30</w:t>
            </w:r>
            <w:r w:rsidR="002F5142" w:rsidRPr="00AE1A75">
              <w:rPr>
                <w:rFonts w:cs="Mangal"/>
                <w:cs/>
                <w:lang w:bidi="hi-IN"/>
              </w:rPr>
              <w:t xml:space="preserve"> </w:t>
            </w:r>
            <w:r w:rsidR="002F5142" w:rsidRPr="000E291D">
              <w:rPr>
                <w:rFonts w:cs="Mangal"/>
                <w:cs/>
                <w:lang w:bidi="hi-IN"/>
              </w:rPr>
              <w:t xml:space="preserve"> </w:t>
            </w:r>
            <w:r w:rsidR="002F5142" w:rsidRPr="00F430F5">
              <w:rPr>
                <w:rFonts w:cs="Mangal"/>
                <w:lang w:val="en-US" w:bidi="hi-IN"/>
              </w:rPr>
              <w:t xml:space="preserve">                                  </w:t>
            </w:r>
          </w:p>
        </w:tc>
        <w:tc>
          <w:tcPr>
            <w:tcW w:w="2254" w:type="dxa"/>
          </w:tcPr>
          <w:p w14:paraId="5EB05D63" w14:textId="77777777" w:rsidR="002F5142" w:rsidRPr="00E53138" w:rsidRDefault="002F5142" w:rsidP="002F5142">
            <w:pPr>
              <w:rPr>
                <w:cs/>
                <w:lang w:val="en-US" w:bidi="hi-IN"/>
              </w:rPr>
            </w:pPr>
            <w:r w:rsidRPr="000C2AD5">
              <w:rPr>
                <w:rFonts w:cs="Mangal"/>
                <w:cs/>
                <w:lang w:bidi="hi-IN"/>
              </w:rPr>
              <w:t xml:space="preserve">नाटकीय मंचन </w:t>
            </w:r>
            <w:r>
              <w:rPr>
                <w:rFonts w:cs="Mangal"/>
                <w:lang w:bidi="hi-IN"/>
              </w:rPr>
              <w:t>(</w:t>
            </w:r>
            <w:r w:rsidRPr="000C2AD5">
              <w:rPr>
                <w:rFonts w:cs="Mangal"/>
                <w:cs/>
                <w:lang w:bidi="hi-IN"/>
              </w:rPr>
              <w:t>पाठ</w:t>
            </w:r>
            <w:r>
              <w:rPr>
                <w:rFonts w:cs="Mangal"/>
                <w:lang w:bidi="hi-IN"/>
              </w:rPr>
              <w:t>-</w:t>
            </w:r>
            <w:r w:rsidRPr="000C2AD5">
              <w:rPr>
                <w:rFonts w:cs="Mangal"/>
                <w:cs/>
                <w:lang w:bidi="hi-IN"/>
              </w:rPr>
              <w:t>रोटी</w:t>
            </w:r>
            <w:r>
              <w:rPr>
                <w:rFonts w:cs="Mangal"/>
                <w:lang w:bidi="hi-IN"/>
              </w:rPr>
              <w:t>)</w:t>
            </w:r>
          </w:p>
          <w:p w14:paraId="4DB7BC89" w14:textId="77777777" w:rsidR="002F5142" w:rsidRPr="00C266C0" w:rsidRDefault="002F5142" w:rsidP="00D51776">
            <w:pPr>
              <w:rPr>
                <w:lang w:val="en-US"/>
              </w:rPr>
            </w:pPr>
          </w:p>
        </w:tc>
      </w:tr>
      <w:tr w:rsidR="002F5142" w14:paraId="497CBF36" w14:textId="77777777" w:rsidTr="00D51776">
        <w:tc>
          <w:tcPr>
            <w:tcW w:w="673" w:type="dxa"/>
          </w:tcPr>
          <w:p w14:paraId="5CEF265B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5D9F5516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3153986F" w14:textId="77777777" w:rsidR="002F5142" w:rsidRDefault="002F5142" w:rsidP="002F5142">
            <w:pPr>
              <w:rPr>
                <w:lang w:val="en-US"/>
              </w:rPr>
            </w:pPr>
            <w:r>
              <w:rPr>
                <w:lang w:val="en-US"/>
              </w:rPr>
              <w:t>CHAPTER 7-Oddes and evens</w:t>
            </w:r>
          </w:p>
          <w:p w14:paraId="128684E6" w14:textId="6F0BB728" w:rsidR="002F5142" w:rsidRDefault="002F5142" w:rsidP="002F5142">
            <w:pPr>
              <w:rPr>
                <w:lang w:val="en-US"/>
              </w:rPr>
            </w:pPr>
            <w:r>
              <w:rPr>
                <w:lang w:val="en-US"/>
              </w:rPr>
              <w:t>CHAPTER 9-Time &amp; tables 2 to 13</w:t>
            </w:r>
          </w:p>
          <w:p w14:paraId="60E9FDAB" w14:textId="77777777" w:rsidR="002F5142" w:rsidRDefault="002F5142" w:rsidP="00D51776">
            <w:pPr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7EACA519" w14:textId="77777777" w:rsidR="002F5142" w:rsidRDefault="002F5142" w:rsidP="002F5142">
            <w:pPr>
              <w:rPr>
                <w:lang w:val="en-US"/>
              </w:rPr>
            </w:pPr>
            <w:r>
              <w:rPr>
                <w:lang w:val="en-US"/>
              </w:rPr>
              <w:t xml:space="preserve">Clip the card activity </w:t>
            </w:r>
          </w:p>
          <w:p w14:paraId="225E8FA1" w14:textId="7AD2A90F" w:rsidR="002F5142" w:rsidRDefault="002F5142" w:rsidP="002F5142">
            <w:pPr>
              <w:rPr>
                <w:lang w:val="en-US"/>
              </w:rPr>
            </w:pPr>
            <w:r>
              <w:rPr>
                <w:lang w:val="en-US"/>
              </w:rPr>
              <w:t>( Topic-Time)</w:t>
            </w:r>
          </w:p>
          <w:p w14:paraId="0BB568A8" w14:textId="5B474E00" w:rsidR="002F5142" w:rsidRDefault="002F5142" w:rsidP="00D51776">
            <w:pPr>
              <w:rPr>
                <w:cs/>
                <w:lang w:val="en-US" w:bidi="hi-IN"/>
              </w:rPr>
            </w:pPr>
          </w:p>
        </w:tc>
      </w:tr>
      <w:tr w:rsidR="002F5142" w14:paraId="2CE89E02" w14:textId="77777777" w:rsidTr="00D51776">
        <w:tc>
          <w:tcPr>
            <w:tcW w:w="673" w:type="dxa"/>
          </w:tcPr>
          <w:p w14:paraId="51C04DB6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597229D0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S</w:t>
            </w:r>
          </w:p>
        </w:tc>
        <w:tc>
          <w:tcPr>
            <w:tcW w:w="5310" w:type="dxa"/>
          </w:tcPr>
          <w:p w14:paraId="0BBB0395" w14:textId="72337A48" w:rsidR="002F5142" w:rsidRPr="00C32F09" w:rsidRDefault="002F5142" w:rsidP="00D51776">
            <w:pPr>
              <w:rPr>
                <w:lang w:val="en-US"/>
              </w:rPr>
            </w:pPr>
            <w:r>
              <w:rPr>
                <w:lang w:val="en-US"/>
              </w:rPr>
              <w:t>CHAPTER 9 – Living things/Non living things</w:t>
            </w:r>
          </w:p>
        </w:tc>
        <w:tc>
          <w:tcPr>
            <w:tcW w:w="2254" w:type="dxa"/>
          </w:tcPr>
          <w:p w14:paraId="208517A3" w14:textId="6E27A06F" w:rsidR="002F5142" w:rsidRDefault="002F5142" w:rsidP="00D5177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aste pictures of lining &amp; non living things in scrap book</w:t>
            </w:r>
          </w:p>
        </w:tc>
      </w:tr>
      <w:tr w:rsidR="002F5142" w14:paraId="786DC337" w14:textId="77777777" w:rsidTr="00D51776">
        <w:tc>
          <w:tcPr>
            <w:tcW w:w="673" w:type="dxa"/>
          </w:tcPr>
          <w:p w14:paraId="73028BBD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43B7C9C5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BY STEP</w:t>
            </w:r>
          </w:p>
        </w:tc>
        <w:tc>
          <w:tcPr>
            <w:tcW w:w="5310" w:type="dxa"/>
          </w:tcPr>
          <w:p w14:paraId="1649B013" w14:textId="2BE9091A" w:rsidR="002F5142" w:rsidRDefault="002F5142" w:rsidP="00D51776">
            <w:pPr>
              <w:rPr>
                <w:lang w:val="en-US"/>
              </w:rPr>
            </w:pPr>
            <w:r w:rsidRPr="00790ABF">
              <w:rPr>
                <w:lang w:val="en-US"/>
              </w:rPr>
              <w:t xml:space="preserve">Page – </w:t>
            </w:r>
            <w:r>
              <w:rPr>
                <w:lang w:val="en-US"/>
              </w:rPr>
              <w:t>26</w:t>
            </w:r>
            <w:r w:rsidRPr="00790ABF">
              <w:rPr>
                <w:lang w:val="en-US"/>
              </w:rPr>
              <w:t xml:space="preserve"> to </w:t>
            </w:r>
            <w:r>
              <w:rPr>
                <w:lang w:val="en-US"/>
              </w:rPr>
              <w:t>30</w:t>
            </w:r>
          </w:p>
        </w:tc>
        <w:tc>
          <w:tcPr>
            <w:tcW w:w="2254" w:type="dxa"/>
          </w:tcPr>
          <w:p w14:paraId="23F4910F" w14:textId="77777777" w:rsidR="002F5142" w:rsidRPr="00C32F09" w:rsidRDefault="002F5142" w:rsidP="00D51776">
            <w:pPr>
              <w:rPr>
                <w:lang w:val="en-US"/>
              </w:rPr>
            </w:pPr>
          </w:p>
        </w:tc>
      </w:tr>
      <w:tr w:rsidR="002F5142" w14:paraId="5D05D89C" w14:textId="77777777" w:rsidTr="00D51776">
        <w:tc>
          <w:tcPr>
            <w:tcW w:w="673" w:type="dxa"/>
          </w:tcPr>
          <w:p w14:paraId="25E6FBDC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2958E989" w14:textId="77777777" w:rsidR="002F5142" w:rsidRDefault="002F5142" w:rsidP="00D51776">
            <w:pPr>
              <w:rPr>
                <w:b/>
                <w:bCs/>
                <w:lang w:val="en-US"/>
              </w:rPr>
            </w:pPr>
            <w:r w:rsidRPr="00AA16FC">
              <w:rPr>
                <w:rFonts w:cs="Mangal"/>
                <w:b/>
                <w:bCs/>
                <w:cs/>
                <w:lang w:val="en-US" w:bidi="hi-IN"/>
              </w:rPr>
              <w:t>नैतिक शिक्षा</w:t>
            </w:r>
          </w:p>
        </w:tc>
        <w:tc>
          <w:tcPr>
            <w:tcW w:w="5310" w:type="dxa"/>
          </w:tcPr>
          <w:p w14:paraId="73D2788C" w14:textId="0C7B1D69" w:rsidR="002F5142" w:rsidRPr="003E415B" w:rsidRDefault="002F5142" w:rsidP="00D51776">
            <w:pPr>
              <w:rPr>
                <w:lang w:val="en-US"/>
              </w:rPr>
            </w:pP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 xml:space="preserve">9 - </w:t>
            </w:r>
            <w:r w:rsidRPr="00347E07">
              <w:rPr>
                <w:rFonts w:cs="Mangal"/>
                <w:cs/>
                <w:lang w:val="en-US" w:bidi="hi-IN"/>
              </w:rPr>
              <w:t>कहीं यह शिकायत तो नहीं</w:t>
            </w:r>
          </w:p>
        </w:tc>
        <w:tc>
          <w:tcPr>
            <w:tcW w:w="2254" w:type="dxa"/>
          </w:tcPr>
          <w:p w14:paraId="6C679682" w14:textId="77777777" w:rsidR="002F5142" w:rsidRDefault="002F5142" w:rsidP="00D51776">
            <w:pPr>
              <w:rPr>
                <w:lang w:val="en-US"/>
              </w:rPr>
            </w:pPr>
          </w:p>
        </w:tc>
      </w:tr>
    </w:tbl>
    <w:p w14:paraId="73BAA415" w14:textId="77777777" w:rsidR="002F5142" w:rsidRDefault="002F5142" w:rsidP="0088664D">
      <w:pPr>
        <w:spacing w:after="0"/>
        <w:rPr>
          <w:b/>
          <w:bCs/>
          <w:lang w:val="en-US"/>
        </w:rPr>
      </w:pPr>
    </w:p>
    <w:p w14:paraId="5D53179A" w14:textId="77777777" w:rsidR="002F5142" w:rsidRDefault="002F5142" w:rsidP="002F5142">
      <w:pPr>
        <w:spacing w:after="0"/>
        <w:rPr>
          <w:b/>
          <w:bCs/>
          <w:lang w:val="en-US"/>
        </w:rPr>
      </w:pPr>
    </w:p>
    <w:p w14:paraId="796AF9A1" w14:textId="77777777" w:rsidR="002F5142" w:rsidRDefault="002F5142" w:rsidP="002F5142">
      <w:pPr>
        <w:spacing w:after="0"/>
        <w:rPr>
          <w:b/>
          <w:bCs/>
          <w:lang w:val="en-US"/>
        </w:rPr>
      </w:pPr>
    </w:p>
    <w:p w14:paraId="10842C90" w14:textId="77777777" w:rsidR="002F5142" w:rsidRDefault="002F5142" w:rsidP="002F5142">
      <w:pPr>
        <w:spacing w:after="0"/>
        <w:rPr>
          <w:b/>
          <w:bCs/>
          <w:lang w:val="en-US"/>
        </w:rPr>
      </w:pPr>
    </w:p>
    <w:p w14:paraId="42379D35" w14:textId="17F797B8" w:rsidR="002F5142" w:rsidRDefault="002F5142" w:rsidP="002F5142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6A96C003" w14:textId="77777777" w:rsidR="002F5142" w:rsidRDefault="002F5142" w:rsidP="002F5142">
      <w:pPr>
        <w:spacing w:after="0"/>
        <w:rPr>
          <w:lang w:val="en-US"/>
        </w:rPr>
      </w:pPr>
      <w:r>
        <w:rPr>
          <w:lang w:val="en-US"/>
        </w:rPr>
        <w:t>6</w:t>
      </w:r>
      <w:r w:rsidRPr="00923464"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iwali Celebration</w:t>
      </w:r>
    </w:p>
    <w:p w14:paraId="3451110D" w14:textId="77777777" w:rsidR="002F5142" w:rsidRDefault="002F5142" w:rsidP="002F5142">
      <w:pPr>
        <w:spacing w:after="0"/>
        <w:rPr>
          <w:lang w:val="en-US"/>
        </w:rPr>
      </w:pPr>
      <w:r>
        <w:rPr>
          <w:lang w:val="en-US"/>
        </w:rPr>
        <w:t>7</w:t>
      </w:r>
      <w:r w:rsidRPr="00923464">
        <w:rPr>
          <w:vertAlign w:val="superscript"/>
          <w:lang w:val="en-US"/>
        </w:rPr>
        <w:t>th</w:t>
      </w:r>
      <w:r>
        <w:rPr>
          <w:lang w:val="en-US"/>
        </w:rPr>
        <w:t>– 11</w:t>
      </w:r>
      <w:r w:rsidRPr="00923464">
        <w:rPr>
          <w:vertAlign w:val="superscript"/>
          <w:lang w:val="en-US"/>
        </w:rPr>
        <w:t>th</w:t>
      </w:r>
      <w:r>
        <w:rPr>
          <w:vertAlign w:val="superscript"/>
          <w:lang w:val="en-US"/>
        </w:rPr>
        <w:t xml:space="preserve">  </w:t>
      </w:r>
      <w:r>
        <w:rPr>
          <w:lang w:val="en-US"/>
        </w:rPr>
        <w:t xml:space="preserve">NOVEMB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-Wednesday</w:t>
      </w:r>
      <w:r>
        <w:rPr>
          <w:lang w:val="en-US"/>
        </w:rPr>
        <w:tab/>
      </w:r>
      <w:r>
        <w:rPr>
          <w:lang w:val="en-US"/>
        </w:rPr>
        <w:tab/>
        <w:t>Diwali Break</w:t>
      </w:r>
    </w:p>
    <w:p w14:paraId="2507F106" w14:textId="77777777" w:rsidR="002F5142" w:rsidRDefault="002F5142" w:rsidP="002F5142">
      <w:pPr>
        <w:spacing w:after="0"/>
        <w:rPr>
          <w:lang w:val="en-US"/>
        </w:rPr>
      </w:pPr>
      <w:r>
        <w:rPr>
          <w:lang w:val="en-US"/>
        </w:rPr>
        <w:t>13</w:t>
      </w:r>
      <w:r w:rsidRPr="00923464"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ildren Day Celebration</w:t>
      </w:r>
    </w:p>
    <w:p w14:paraId="3CB629BA" w14:textId="77777777" w:rsidR="002F5142" w:rsidRDefault="002F5142" w:rsidP="002F5142">
      <w:pPr>
        <w:spacing w:after="0"/>
        <w:rPr>
          <w:lang w:val="en-US"/>
        </w:rPr>
      </w:pPr>
      <w:r>
        <w:rPr>
          <w:lang w:val="en-US"/>
        </w:rPr>
        <w:t>14</w:t>
      </w:r>
      <w:r w:rsidRPr="00923464"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cond Saturday( Holiday)</w:t>
      </w:r>
    </w:p>
    <w:p w14:paraId="336BA767" w14:textId="77777777" w:rsidR="002F5142" w:rsidRDefault="002F5142" w:rsidP="002F5142">
      <w:pPr>
        <w:spacing w:after="0"/>
        <w:rPr>
          <w:lang w:val="en-US"/>
        </w:rPr>
      </w:pPr>
      <w:r>
        <w:rPr>
          <w:lang w:val="en-US"/>
        </w:rPr>
        <w:t>21</w:t>
      </w:r>
      <w:r w:rsidRPr="006F1952">
        <w:rPr>
          <w:vertAlign w:val="superscript"/>
          <w:lang w:val="en-US"/>
        </w:rPr>
        <w:t>st</w:t>
      </w:r>
      <w:r>
        <w:rPr>
          <w:lang w:val="en-US"/>
        </w:rPr>
        <w:t xml:space="preserve"> NOVEMBER                                            Saturday                                          Paper folding activity</w:t>
      </w:r>
    </w:p>
    <w:p w14:paraId="4401E44C" w14:textId="77777777" w:rsidR="002F5142" w:rsidRDefault="002F5142" w:rsidP="002F5142">
      <w:pPr>
        <w:spacing w:after="0"/>
        <w:rPr>
          <w:lang w:val="en-US"/>
        </w:rPr>
      </w:pPr>
      <w:r>
        <w:rPr>
          <w:lang w:val="en-US"/>
        </w:rPr>
        <w:t>24</w:t>
      </w:r>
      <w:r w:rsidRPr="00923464">
        <w:rPr>
          <w:vertAlign w:val="superscript"/>
          <w:lang w:val="en-US"/>
        </w:rPr>
        <w:t>th</w:t>
      </w:r>
      <w:r>
        <w:rPr>
          <w:lang w:val="en-US"/>
        </w:rPr>
        <w:t xml:space="preserve"> NOVEMB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Guru Nanak Dev Jayanti </w:t>
      </w:r>
    </w:p>
    <w:p w14:paraId="17A01533" w14:textId="77777777" w:rsidR="002F5142" w:rsidRDefault="002F5142" w:rsidP="002F5142">
      <w:pPr>
        <w:spacing w:after="0"/>
        <w:ind w:left="5760" w:firstLine="720"/>
        <w:rPr>
          <w:lang w:val="en-US"/>
        </w:rPr>
      </w:pPr>
      <w:r>
        <w:rPr>
          <w:lang w:val="en-US"/>
        </w:rPr>
        <w:t>(Holiday)</w:t>
      </w:r>
    </w:p>
    <w:p w14:paraId="7359F3FB" w14:textId="77777777" w:rsidR="002F5142" w:rsidRDefault="002F5142" w:rsidP="002F5142">
      <w:pPr>
        <w:spacing w:after="0"/>
        <w:rPr>
          <w:rFonts w:cs="Mangal"/>
          <w:lang w:val="en-US" w:bidi="hi-IN"/>
        </w:rPr>
      </w:pPr>
    </w:p>
    <w:p w14:paraId="1D339DA4" w14:textId="2AF6E8F0" w:rsidR="003C0DAA" w:rsidRDefault="0088664D" w:rsidP="002F5142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14:paraId="54C8DC59" w14:textId="77777777" w:rsidR="0088664D" w:rsidRDefault="0088664D" w:rsidP="0088664D">
      <w:pPr>
        <w:spacing w:after="0"/>
        <w:rPr>
          <w:lang w:val="en-US"/>
        </w:rPr>
      </w:pPr>
    </w:p>
    <w:p w14:paraId="17DA2683" w14:textId="77777777" w:rsidR="005A4BAB" w:rsidRDefault="005A4BAB" w:rsidP="0088664D">
      <w:pPr>
        <w:spacing w:after="0"/>
        <w:rPr>
          <w:lang w:val="en-US"/>
        </w:rPr>
      </w:pPr>
    </w:p>
    <w:p w14:paraId="7DB12B10" w14:textId="77777777" w:rsidR="006F7305" w:rsidRDefault="006F7305" w:rsidP="00135B96">
      <w:pPr>
        <w:spacing w:after="0"/>
        <w:ind w:left="5760" w:firstLine="720"/>
        <w:rPr>
          <w:lang w:val="en-US"/>
        </w:rPr>
      </w:pPr>
    </w:p>
    <w:p w14:paraId="4B0AB78B" w14:textId="77777777" w:rsidR="006F7305" w:rsidRDefault="006F7305" w:rsidP="00135B96">
      <w:pPr>
        <w:spacing w:after="0"/>
        <w:ind w:left="5760" w:firstLine="720"/>
        <w:rPr>
          <w:lang w:val="en-US"/>
        </w:rPr>
      </w:pPr>
    </w:p>
    <w:p w14:paraId="556C25DE" w14:textId="77777777" w:rsidR="006F7305" w:rsidRDefault="006F7305" w:rsidP="00135B96">
      <w:pPr>
        <w:spacing w:after="0"/>
        <w:ind w:left="5760" w:firstLine="720"/>
        <w:rPr>
          <w:lang w:val="en-US"/>
        </w:rPr>
      </w:pPr>
    </w:p>
    <w:p w14:paraId="5982A994" w14:textId="77777777" w:rsidR="006F7305" w:rsidRDefault="006F7305" w:rsidP="00135B96">
      <w:pPr>
        <w:spacing w:after="0"/>
        <w:ind w:left="5760" w:firstLine="720"/>
        <w:rPr>
          <w:lang w:val="en-US"/>
        </w:rPr>
      </w:pPr>
    </w:p>
    <w:p w14:paraId="46DB2532" w14:textId="30F59C87" w:rsidR="0088664D" w:rsidRDefault="00923464" w:rsidP="00135B96">
      <w:pPr>
        <w:spacing w:after="0"/>
        <w:ind w:left="576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71AB33F0" w14:textId="77777777" w:rsidR="0088664D" w:rsidRDefault="0088664D" w:rsidP="000D6906">
      <w:pPr>
        <w:spacing w:after="0"/>
        <w:rPr>
          <w:lang w:val="en-US"/>
        </w:rPr>
      </w:pPr>
    </w:p>
    <w:p w14:paraId="4899C724" w14:textId="0813C5EC" w:rsidR="0088664D" w:rsidRDefault="0088664D" w:rsidP="0088664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DECEMBER</w:t>
      </w:r>
    </w:p>
    <w:p w14:paraId="1E548969" w14:textId="07E54E0D" w:rsidR="002F5142" w:rsidRDefault="002F5142" w:rsidP="002F5142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SYLLABUS</w:t>
      </w:r>
    </w:p>
    <w:p w14:paraId="2C28543E" w14:textId="77777777" w:rsidR="002F5142" w:rsidRDefault="002F5142" w:rsidP="002F5142">
      <w:pPr>
        <w:spacing w:after="0"/>
        <w:rPr>
          <w:b/>
          <w:bCs/>
          <w:lang w:val="en-US"/>
        </w:rPr>
      </w:pPr>
    </w:p>
    <w:p w14:paraId="223492DC" w14:textId="77777777" w:rsidR="002F5142" w:rsidRDefault="002F5142" w:rsidP="002F5142">
      <w:pPr>
        <w:spacing w:after="0"/>
        <w:rPr>
          <w:b/>
          <w:bCs/>
          <w:lang w:val="en-US"/>
        </w:rPr>
      </w:pP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2F5142" w14:paraId="15511CF5" w14:textId="77777777" w:rsidTr="00D51776">
        <w:tc>
          <w:tcPr>
            <w:tcW w:w="673" w:type="dxa"/>
          </w:tcPr>
          <w:p w14:paraId="55F2CE93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5EEBB045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12D6433A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40DDBAB9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2F5142" w14:paraId="30864844" w14:textId="77777777" w:rsidTr="00D51776">
        <w:tc>
          <w:tcPr>
            <w:tcW w:w="673" w:type="dxa"/>
          </w:tcPr>
          <w:p w14:paraId="63D09CFF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5523D31A" w14:textId="77777777" w:rsidR="002F5142" w:rsidRDefault="002F5142" w:rsidP="00D5177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5A667EEF" w14:textId="77777777" w:rsidR="002F5142" w:rsidRDefault="002F5142" w:rsidP="00D51776">
            <w:pPr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292085A5" w14:textId="2001F94B" w:rsidR="002F5142" w:rsidRDefault="002F5142" w:rsidP="00D5177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NGLISH READER:- </w:t>
            </w:r>
            <w:r>
              <w:rPr>
                <w:lang w:val="en-US"/>
              </w:rPr>
              <w:t>CHAPTER -13 to 20</w:t>
            </w:r>
          </w:p>
          <w:p w14:paraId="5FB3D738" w14:textId="35D3B24B" w:rsidR="002F5142" w:rsidRDefault="002F5142" w:rsidP="00D51776">
            <w:pPr>
              <w:rPr>
                <w:lang w:val="en-US"/>
              </w:rPr>
            </w:pPr>
            <w:r w:rsidRPr="007E2377">
              <w:rPr>
                <w:b/>
                <w:bCs/>
                <w:lang w:val="en-US"/>
              </w:rPr>
              <w:t xml:space="preserve">PRACTICE BOOK:-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CHAPTER – 11 to 17</w:t>
            </w:r>
          </w:p>
          <w:p w14:paraId="115455BD" w14:textId="77777777" w:rsidR="002F5142" w:rsidRPr="00FE373D" w:rsidRDefault="002F5142" w:rsidP="00D51776">
            <w:pPr>
              <w:rPr>
                <w:b/>
                <w:bCs/>
                <w:color w:val="EE0000"/>
                <w:lang w:val="en-US"/>
              </w:rPr>
            </w:pPr>
            <w:r w:rsidRPr="00FE373D"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6B69F7B1" w14:textId="77777777" w:rsidR="002F5142" w:rsidRPr="007B789B" w:rsidRDefault="002F5142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B503ECE" w14:textId="77777777" w:rsidR="002F5142" w:rsidRDefault="002F5142" w:rsidP="00D51776">
            <w:pPr>
              <w:rPr>
                <w:b/>
                <w:bCs/>
                <w:lang w:val="en-US"/>
              </w:rPr>
            </w:pPr>
          </w:p>
        </w:tc>
      </w:tr>
      <w:tr w:rsidR="002F5142" w14:paraId="41954426" w14:textId="77777777" w:rsidTr="00D51776">
        <w:tc>
          <w:tcPr>
            <w:tcW w:w="673" w:type="dxa"/>
          </w:tcPr>
          <w:p w14:paraId="2A8F33F8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52C96DB6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1482B6F0" w14:textId="77777777" w:rsidR="002F5142" w:rsidRDefault="002F5142" w:rsidP="00D51776">
            <w:pPr>
              <w:rPr>
                <w:b/>
                <w:bCs/>
                <w:lang w:val="en-US"/>
              </w:rPr>
            </w:pPr>
            <w:r w:rsidRPr="00F430F5">
              <w:rPr>
                <w:lang w:val="en-US"/>
              </w:rPr>
              <w:t xml:space="preserve">   </w:t>
            </w:r>
            <w:r>
              <w:rPr>
                <w:b/>
                <w:bCs/>
                <w:lang w:val="en-US"/>
              </w:rPr>
              <w:t>(Bhasha Madhuri &amp; Bhasha Abhyas):-</w:t>
            </w:r>
          </w:p>
          <w:p w14:paraId="75B0C42A" w14:textId="12A8C8F6" w:rsidR="002F5142" w:rsidRDefault="002F5142" w:rsidP="00D51776">
            <w:pPr>
              <w:rPr>
                <w:rFonts w:cs="Mangal"/>
                <w:lang w:val="en-US" w:bidi="hi-IN"/>
              </w:rPr>
            </w:pPr>
            <w:r w:rsidRPr="00F430F5">
              <w:rPr>
                <w:lang w:val="en-US"/>
              </w:rPr>
              <w:t xml:space="preserve">   </w:t>
            </w: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– 9 to 15</w:t>
            </w:r>
          </w:p>
          <w:p w14:paraId="19627B31" w14:textId="596C4540" w:rsidR="002F5142" w:rsidRDefault="002F5142" w:rsidP="00D51776">
            <w:pPr>
              <w:rPr>
                <w:rFonts w:cs="Mangal"/>
                <w:lang w:val="en-US" w:bidi="hi-IN"/>
              </w:rPr>
            </w:pPr>
            <w:r>
              <w:rPr>
                <w:rFonts w:cs="Mangal"/>
                <w:lang w:val="en-US" w:bidi="hi-IN"/>
              </w:rPr>
              <w:t xml:space="preserve">   </w:t>
            </w:r>
            <w:r w:rsidRPr="0002225A">
              <w:rPr>
                <w:rFonts w:cs="Mangal"/>
                <w:cs/>
                <w:lang w:val="en-US" w:bidi="hi-IN"/>
              </w:rPr>
              <w:t xml:space="preserve">गिनती - </w:t>
            </w:r>
            <w:r w:rsidRPr="0002225A">
              <w:rPr>
                <w:rFonts w:cs="Mangal"/>
                <w:lang w:val="en-US"/>
              </w:rPr>
              <w:t xml:space="preserve">1 </w:t>
            </w:r>
            <w:r w:rsidRPr="0002225A">
              <w:rPr>
                <w:rFonts w:cs="Mangal"/>
                <w:cs/>
                <w:lang w:val="en-US" w:bidi="hi-IN"/>
              </w:rPr>
              <w:t xml:space="preserve">से </w:t>
            </w:r>
            <w:r>
              <w:rPr>
                <w:rFonts w:cs="Mangal"/>
                <w:lang w:val="en-US" w:bidi="hi-IN"/>
              </w:rPr>
              <w:t>30</w:t>
            </w:r>
          </w:p>
          <w:p w14:paraId="721CCB0F" w14:textId="77777777" w:rsidR="002F5142" w:rsidRDefault="002F5142" w:rsidP="00D51776">
            <w:pPr>
              <w:rPr>
                <w:b/>
                <w:bCs/>
                <w:color w:val="EE0000"/>
                <w:lang w:val="en-US"/>
              </w:rPr>
            </w:pPr>
            <w:r>
              <w:rPr>
                <w:rFonts w:cs="Mangal"/>
                <w:lang w:val="en-US" w:bidi="hi-IN"/>
              </w:rPr>
              <w:t xml:space="preserve">   </w:t>
            </w:r>
            <w:r w:rsidRPr="00FE373D"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55A6EA7F" w14:textId="77777777" w:rsidR="002F5142" w:rsidRPr="00FE373D" w:rsidRDefault="002F5142" w:rsidP="00D51776">
            <w:pPr>
              <w:rPr>
                <w:b/>
                <w:bCs/>
                <w:color w:val="EE0000"/>
                <w:lang w:val="en-US"/>
              </w:rPr>
            </w:pPr>
          </w:p>
        </w:tc>
        <w:tc>
          <w:tcPr>
            <w:tcW w:w="2254" w:type="dxa"/>
          </w:tcPr>
          <w:p w14:paraId="7F7EE146" w14:textId="77777777" w:rsidR="002F5142" w:rsidRPr="00C266C0" w:rsidRDefault="002F5142" w:rsidP="00D51776">
            <w:pPr>
              <w:rPr>
                <w:lang w:val="en-US"/>
              </w:rPr>
            </w:pPr>
          </w:p>
        </w:tc>
      </w:tr>
      <w:tr w:rsidR="002F5142" w14:paraId="3E36443D" w14:textId="77777777" w:rsidTr="00D51776">
        <w:tc>
          <w:tcPr>
            <w:tcW w:w="673" w:type="dxa"/>
          </w:tcPr>
          <w:p w14:paraId="16643A40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1E1B77ED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1ED48E4D" w14:textId="78E618B4" w:rsidR="002F5142" w:rsidRDefault="002F5142" w:rsidP="00D51776">
            <w:pPr>
              <w:rPr>
                <w:lang w:val="en-US"/>
              </w:rPr>
            </w:pPr>
            <w:r>
              <w:rPr>
                <w:lang w:val="en-US"/>
              </w:rPr>
              <w:t xml:space="preserve">CHAPTER – </w:t>
            </w:r>
            <w:r w:rsidR="00364E9E">
              <w:rPr>
                <w:lang w:val="en-US"/>
              </w:rPr>
              <w:t>4,5,6,7,9</w:t>
            </w:r>
            <w:r>
              <w:rPr>
                <w:lang w:val="en-US"/>
              </w:rPr>
              <w:t xml:space="preserve"> &amp; tables 2 to 1</w:t>
            </w:r>
            <w:r w:rsidR="00364E9E">
              <w:rPr>
                <w:lang w:val="en-US"/>
              </w:rPr>
              <w:t>3</w:t>
            </w:r>
          </w:p>
          <w:p w14:paraId="5B63D339" w14:textId="77777777" w:rsidR="002F5142" w:rsidRDefault="002F5142" w:rsidP="00D51776">
            <w:pPr>
              <w:rPr>
                <w:b/>
                <w:bCs/>
                <w:color w:val="EE0000"/>
                <w:lang w:val="en-US"/>
              </w:rPr>
            </w:pPr>
            <w:r w:rsidRPr="00FE373D"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1FAB14D7" w14:textId="77777777" w:rsidR="002F5142" w:rsidRDefault="002F5142" w:rsidP="00D51776">
            <w:pPr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014B3B80" w14:textId="77777777" w:rsidR="002F5142" w:rsidRDefault="002F5142" w:rsidP="00D51776">
            <w:pPr>
              <w:rPr>
                <w:cs/>
                <w:lang w:val="en-US" w:bidi="hi-IN"/>
              </w:rPr>
            </w:pPr>
          </w:p>
        </w:tc>
      </w:tr>
      <w:tr w:rsidR="002F5142" w14:paraId="2B171FAC" w14:textId="77777777" w:rsidTr="00D51776">
        <w:tc>
          <w:tcPr>
            <w:tcW w:w="673" w:type="dxa"/>
          </w:tcPr>
          <w:p w14:paraId="42E4AE7B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5A066D37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S</w:t>
            </w:r>
          </w:p>
        </w:tc>
        <w:tc>
          <w:tcPr>
            <w:tcW w:w="5310" w:type="dxa"/>
          </w:tcPr>
          <w:p w14:paraId="4398AA3A" w14:textId="42FD4039" w:rsidR="002F5142" w:rsidRDefault="002F5142" w:rsidP="00D51776">
            <w:pPr>
              <w:rPr>
                <w:lang w:val="en-US"/>
              </w:rPr>
            </w:pPr>
            <w:r>
              <w:rPr>
                <w:lang w:val="en-US"/>
              </w:rPr>
              <w:t xml:space="preserve">CHAPTER – </w:t>
            </w:r>
            <w:r w:rsidR="00364E9E">
              <w:rPr>
                <w:lang w:val="en-US"/>
              </w:rPr>
              <w:t>6</w:t>
            </w:r>
            <w:r>
              <w:rPr>
                <w:lang w:val="en-US"/>
              </w:rPr>
              <w:t xml:space="preserve"> to </w:t>
            </w:r>
            <w:r w:rsidR="00364E9E">
              <w:rPr>
                <w:lang w:val="en-US"/>
              </w:rPr>
              <w:t>9</w:t>
            </w:r>
          </w:p>
          <w:p w14:paraId="52C74557" w14:textId="77777777" w:rsidR="002F5142" w:rsidRDefault="002F5142" w:rsidP="00D51776">
            <w:pPr>
              <w:rPr>
                <w:b/>
                <w:bCs/>
                <w:color w:val="EE0000"/>
                <w:lang w:val="en-US"/>
              </w:rPr>
            </w:pPr>
            <w:r w:rsidRPr="00FE373D"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41BC0561" w14:textId="77777777" w:rsidR="002F5142" w:rsidRPr="00C32F09" w:rsidRDefault="002F5142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5272DDB" w14:textId="77777777" w:rsidR="002F5142" w:rsidRDefault="002F5142" w:rsidP="00D51776">
            <w:pPr>
              <w:rPr>
                <w:lang w:val="en-US"/>
              </w:rPr>
            </w:pPr>
          </w:p>
        </w:tc>
      </w:tr>
      <w:tr w:rsidR="002F5142" w14:paraId="4078E3DC" w14:textId="77777777" w:rsidTr="00D51776">
        <w:tc>
          <w:tcPr>
            <w:tcW w:w="673" w:type="dxa"/>
          </w:tcPr>
          <w:p w14:paraId="3126DFA7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3B5EDF29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BY STEP</w:t>
            </w:r>
          </w:p>
        </w:tc>
        <w:tc>
          <w:tcPr>
            <w:tcW w:w="5310" w:type="dxa"/>
          </w:tcPr>
          <w:p w14:paraId="41A40B66" w14:textId="26B14B00" w:rsidR="002F5142" w:rsidRDefault="002F5142" w:rsidP="00D51776">
            <w:pPr>
              <w:rPr>
                <w:lang w:val="en-US"/>
              </w:rPr>
            </w:pPr>
            <w:r w:rsidRPr="00790ABF">
              <w:rPr>
                <w:lang w:val="en-US"/>
              </w:rPr>
              <w:t xml:space="preserve">Page – </w:t>
            </w:r>
            <w:r>
              <w:rPr>
                <w:lang w:val="en-US"/>
              </w:rPr>
              <w:t>1</w:t>
            </w:r>
            <w:r w:rsidR="00364E9E">
              <w:rPr>
                <w:lang w:val="en-US"/>
              </w:rPr>
              <w:t>6</w:t>
            </w:r>
            <w:r w:rsidRPr="00790ABF">
              <w:rPr>
                <w:lang w:val="en-US"/>
              </w:rPr>
              <w:t xml:space="preserve"> to </w:t>
            </w:r>
            <w:r w:rsidR="00364E9E">
              <w:rPr>
                <w:lang w:val="en-US"/>
              </w:rPr>
              <w:t>30</w:t>
            </w:r>
          </w:p>
          <w:p w14:paraId="4D562A49" w14:textId="77777777" w:rsidR="002F5142" w:rsidRDefault="002F5142" w:rsidP="00D51776">
            <w:pPr>
              <w:rPr>
                <w:b/>
                <w:bCs/>
                <w:color w:val="EE0000"/>
                <w:lang w:val="en-US"/>
              </w:rPr>
            </w:pPr>
            <w:r w:rsidRPr="00FE373D"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7DA11160" w14:textId="77777777" w:rsidR="002F5142" w:rsidRDefault="002F5142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7248E6E" w14:textId="77777777" w:rsidR="002F5142" w:rsidRPr="00C32F09" w:rsidRDefault="002F5142" w:rsidP="00D51776">
            <w:pPr>
              <w:rPr>
                <w:lang w:val="en-US"/>
              </w:rPr>
            </w:pPr>
          </w:p>
        </w:tc>
      </w:tr>
      <w:tr w:rsidR="002F5142" w14:paraId="417CF3E5" w14:textId="77777777" w:rsidTr="00D51776">
        <w:tc>
          <w:tcPr>
            <w:tcW w:w="673" w:type="dxa"/>
          </w:tcPr>
          <w:p w14:paraId="78CA36DA" w14:textId="77777777" w:rsidR="002F5142" w:rsidRDefault="002F5142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00A7316D" w14:textId="77777777" w:rsidR="002F5142" w:rsidRDefault="002F5142" w:rsidP="00D51776">
            <w:pPr>
              <w:rPr>
                <w:b/>
                <w:bCs/>
                <w:lang w:val="en-US"/>
              </w:rPr>
            </w:pPr>
            <w:r w:rsidRPr="00AA16FC">
              <w:rPr>
                <w:rFonts w:cs="Mangal"/>
                <w:b/>
                <w:bCs/>
                <w:cs/>
                <w:lang w:val="en-US" w:bidi="hi-IN"/>
              </w:rPr>
              <w:t>नैतिक शिक्षा</w:t>
            </w:r>
          </w:p>
        </w:tc>
        <w:tc>
          <w:tcPr>
            <w:tcW w:w="5310" w:type="dxa"/>
          </w:tcPr>
          <w:p w14:paraId="291FC930" w14:textId="49F918F8" w:rsidR="002F5142" w:rsidRDefault="002F5142" w:rsidP="00D51776">
            <w:pPr>
              <w:rPr>
                <w:rFonts w:cs="Mangal"/>
                <w:lang w:val="en-US" w:bidi="hi-IN"/>
              </w:rPr>
            </w:pP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 xml:space="preserve">– </w:t>
            </w:r>
            <w:r w:rsidR="00364E9E">
              <w:rPr>
                <w:rFonts w:cs="Mangal"/>
                <w:lang w:val="en-US" w:bidi="hi-IN"/>
              </w:rPr>
              <w:t>5</w:t>
            </w:r>
            <w:r>
              <w:rPr>
                <w:rFonts w:cs="Mangal"/>
                <w:lang w:val="en-US" w:bidi="hi-IN"/>
              </w:rPr>
              <w:t xml:space="preserve"> to </w:t>
            </w:r>
            <w:r w:rsidR="00364E9E">
              <w:rPr>
                <w:rFonts w:cs="Mangal"/>
                <w:lang w:val="en-US" w:bidi="hi-IN"/>
              </w:rPr>
              <w:t>9</w:t>
            </w:r>
          </w:p>
          <w:p w14:paraId="4375FED2" w14:textId="77777777" w:rsidR="002F5142" w:rsidRDefault="002F5142" w:rsidP="00D51776">
            <w:pPr>
              <w:rPr>
                <w:b/>
                <w:bCs/>
                <w:color w:val="EE0000"/>
                <w:lang w:val="en-US"/>
              </w:rPr>
            </w:pPr>
            <w:r w:rsidRPr="00FE373D"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20BD8F1A" w14:textId="77777777" w:rsidR="002F5142" w:rsidRPr="003E415B" w:rsidRDefault="002F5142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3279B49" w14:textId="77777777" w:rsidR="002F5142" w:rsidRDefault="002F5142" w:rsidP="00D51776">
            <w:pPr>
              <w:rPr>
                <w:lang w:val="en-US"/>
              </w:rPr>
            </w:pPr>
          </w:p>
        </w:tc>
      </w:tr>
    </w:tbl>
    <w:p w14:paraId="479AF277" w14:textId="77777777" w:rsidR="002F5142" w:rsidRDefault="002F5142" w:rsidP="0088664D">
      <w:pPr>
        <w:spacing w:after="0"/>
        <w:rPr>
          <w:b/>
          <w:bCs/>
          <w:lang w:val="en-US"/>
        </w:rPr>
      </w:pPr>
    </w:p>
    <w:p w14:paraId="1C168B59" w14:textId="74079ED6" w:rsidR="003C0DAA" w:rsidRDefault="0088664D" w:rsidP="002F5142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14:paraId="4FA42A6D" w14:textId="45719102" w:rsidR="0088664D" w:rsidRPr="00DE01D9" w:rsidRDefault="0088664D" w:rsidP="0088664D">
      <w:pPr>
        <w:spacing w:after="0"/>
        <w:rPr>
          <w:lang w:val="en-US"/>
        </w:rPr>
      </w:pPr>
    </w:p>
    <w:p w14:paraId="0ED70634" w14:textId="77777777" w:rsidR="0088664D" w:rsidRDefault="0088664D" w:rsidP="0088664D">
      <w:pPr>
        <w:spacing w:after="0"/>
        <w:rPr>
          <w:lang w:val="en-US"/>
        </w:rPr>
      </w:pPr>
    </w:p>
    <w:p w14:paraId="1AEBB789" w14:textId="77777777" w:rsidR="00364E9E" w:rsidRDefault="00364E9E" w:rsidP="00364E9E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5FECBC93" w14:textId="77777777" w:rsidR="00364E9E" w:rsidRDefault="00364E9E" w:rsidP="00364E9E">
      <w:pPr>
        <w:spacing w:after="0"/>
        <w:ind w:left="3600" w:hanging="3600"/>
        <w:rPr>
          <w:lang w:val="en-US"/>
        </w:rPr>
      </w:pPr>
      <w:r>
        <w:rPr>
          <w:lang w:val="en-US"/>
        </w:rPr>
        <w:t>1</w:t>
      </w:r>
      <w:r w:rsidRPr="00923464">
        <w:rPr>
          <w:vertAlign w:val="superscript"/>
          <w:lang w:val="en-US"/>
        </w:rPr>
        <w:t>st</w:t>
      </w:r>
      <w:r>
        <w:rPr>
          <w:lang w:val="en-US"/>
        </w:rPr>
        <w:t xml:space="preserve"> DECEMBER</w:t>
      </w:r>
      <w:r>
        <w:rPr>
          <w:lang w:val="en-US"/>
        </w:rPr>
        <w:tab/>
        <w:t>Tuesday</w:t>
      </w:r>
      <w:r>
        <w:rPr>
          <w:lang w:val="en-US"/>
        </w:rPr>
        <w:tab/>
      </w:r>
      <w:r>
        <w:rPr>
          <w:lang w:val="en-US"/>
        </w:rPr>
        <w:tab/>
        <w:t xml:space="preserve">Special Informative Assembly on </w:t>
      </w:r>
    </w:p>
    <w:p w14:paraId="180B45A2" w14:textId="77777777" w:rsidR="00364E9E" w:rsidRDefault="00364E9E" w:rsidP="00364E9E">
      <w:pPr>
        <w:spacing w:after="0"/>
        <w:ind w:left="5040" w:firstLine="720"/>
        <w:rPr>
          <w:lang w:val="en-US"/>
        </w:rPr>
      </w:pPr>
      <w:r>
        <w:rPr>
          <w:lang w:val="en-US"/>
        </w:rPr>
        <w:t>World Aids day</w:t>
      </w:r>
    </w:p>
    <w:p w14:paraId="037B1B24" w14:textId="77777777" w:rsidR="00364E9E" w:rsidRDefault="00364E9E" w:rsidP="00364E9E">
      <w:pPr>
        <w:spacing w:after="0"/>
        <w:ind w:left="5040" w:firstLine="720"/>
        <w:rPr>
          <w:lang w:val="en-US"/>
        </w:rPr>
      </w:pPr>
    </w:p>
    <w:p w14:paraId="24CCEBE7" w14:textId="77777777" w:rsidR="00364E9E" w:rsidRDefault="00364E9E" w:rsidP="00364E9E">
      <w:pPr>
        <w:spacing w:after="0"/>
        <w:rPr>
          <w:lang w:val="en-US"/>
        </w:rPr>
      </w:pPr>
      <w:r>
        <w:rPr>
          <w:lang w:val="en-US"/>
        </w:rPr>
        <w:t>2</w:t>
      </w:r>
      <w:r w:rsidRPr="00923464">
        <w:rPr>
          <w:vertAlign w:val="superscript"/>
          <w:lang w:val="en-US"/>
        </w:rPr>
        <w:t>nd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  <w:t xml:space="preserve">Special Assembly on Computer </w:t>
      </w:r>
    </w:p>
    <w:p w14:paraId="6482BCC1" w14:textId="77777777" w:rsidR="00364E9E" w:rsidRDefault="00364E9E" w:rsidP="00364E9E">
      <w:pPr>
        <w:spacing w:after="0"/>
        <w:ind w:left="5040" w:firstLine="720"/>
        <w:rPr>
          <w:lang w:val="en-US"/>
        </w:rPr>
      </w:pPr>
      <w:r>
        <w:rPr>
          <w:lang w:val="en-US"/>
        </w:rPr>
        <w:t>Literacy Day</w:t>
      </w:r>
    </w:p>
    <w:p w14:paraId="06902F07" w14:textId="77777777" w:rsidR="00364E9E" w:rsidRDefault="00364E9E" w:rsidP="00364E9E">
      <w:pPr>
        <w:spacing w:after="0"/>
        <w:rPr>
          <w:lang w:val="en-US"/>
        </w:rPr>
      </w:pPr>
      <w:r>
        <w:rPr>
          <w:lang w:val="en-US"/>
        </w:rPr>
        <w:t>5</w:t>
      </w:r>
      <w:r w:rsidRPr="00576BA2">
        <w:rPr>
          <w:vertAlign w:val="superscript"/>
          <w:lang w:val="en-US"/>
        </w:rPr>
        <w:t>th</w:t>
      </w:r>
      <w:r>
        <w:rPr>
          <w:lang w:val="en-US"/>
        </w:rPr>
        <w:t xml:space="preserve"> DECEMBER                                               Saturday                            Show and Tell Competition</w:t>
      </w:r>
    </w:p>
    <w:p w14:paraId="6468DD22" w14:textId="77777777" w:rsidR="00364E9E" w:rsidRDefault="00364E9E" w:rsidP="00364E9E">
      <w:pPr>
        <w:spacing w:after="0"/>
        <w:rPr>
          <w:lang w:val="en-US"/>
        </w:rPr>
      </w:pPr>
      <w:r>
        <w:rPr>
          <w:lang w:val="en-US"/>
        </w:rPr>
        <w:t>25</w:t>
      </w:r>
      <w:r w:rsidRPr="002C2645"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ristmas (Holiday)</w:t>
      </w:r>
    </w:p>
    <w:p w14:paraId="25F84708" w14:textId="77777777" w:rsidR="00364E9E" w:rsidRDefault="00364E9E" w:rsidP="00364E9E">
      <w:pPr>
        <w:spacing w:after="0"/>
        <w:rPr>
          <w:lang w:val="en-US"/>
        </w:rPr>
      </w:pPr>
      <w:r>
        <w:rPr>
          <w:lang w:val="en-US"/>
        </w:rPr>
        <w:t>28</w:t>
      </w:r>
      <w:r w:rsidRPr="00857431">
        <w:rPr>
          <w:vertAlign w:val="superscript"/>
          <w:lang w:val="en-US"/>
        </w:rPr>
        <w:t>th</w:t>
      </w:r>
      <w:r>
        <w:rPr>
          <w:lang w:val="en-US"/>
        </w:rPr>
        <w:t xml:space="preserve"> DECEMBER                                             Monday                            Cooking without fire activity</w:t>
      </w:r>
    </w:p>
    <w:p w14:paraId="40C9C40A" w14:textId="77777777" w:rsidR="00364E9E" w:rsidRDefault="00364E9E" w:rsidP="00364E9E">
      <w:pPr>
        <w:spacing w:after="0"/>
        <w:rPr>
          <w:lang w:val="en-US"/>
        </w:rPr>
      </w:pPr>
      <w:r>
        <w:rPr>
          <w:lang w:val="en-US"/>
        </w:rPr>
        <w:t>30</w:t>
      </w:r>
      <w:r w:rsidRPr="001D5076">
        <w:rPr>
          <w:vertAlign w:val="superscript"/>
          <w:lang w:val="en-US"/>
        </w:rPr>
        <w:t>th</w:t>
      </w:r>
      <w:r>
        <w:rPr>
          <w:lang w:val="en-US"/>
        </w:rPr>
        <w:t xml:space="preserve"> DECEMBER                                             Wednesday                      New Year Party</w:t>
      </w:r>
    </w:p>
    <w:p w14:paraId="17728E13" w14:textId="77777777" w:rsidR="00364E9E" w:rsidRDefault="00364E9E" w:rsidP="00364E9E">
      <w:pPr>
        <w:spacing w:after="0"/>
        <w:rPr>
          <w:lang w:val="en-US"/>
        </w:rPr>
      </w:pPr>
      <w:r>
        <w:rPr>
          <w:lang w:val="en-US"/>
        </w:rPr>
        <w:t>31</w:t>
      </w:r>
      <w:r w:rsidRPr="002C2645">
        <w:rPr>
          <w:vertAlign w:val="superscript"/>
          <w:lang w:val="en-US"/>
        </w:rPr>
        <w:t>st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  <w:t>PTM</w:t>
      </w:r>
    </w:p>
    <w:p w14:paraId="20C12B99" w14:textId="77777777" w:rsidR="00364E9E" w:rsidRDefault="00364E9E" w:rsidP="00364E9E">
      <w:pPr>
        <w:spacing w:after="0"/>
        <w:rPr>
          <w:lang w:val="en-US"/>
        </w:rPr>
      </w:pPr>
    </w:p>
    <w:p w14:paraId="00F83454" w14:textId="77777777" w:rsidR="006F7305" w:rsidRDefault="006F7305" w:rsidP="002C2645">
      <w:pPr>
        <w:spacing w:after="0"/>
        <w:rPr>
          <w:lang w:val="en-US"/>
        </w:rPr>
      </w:pPr>
    </w:p>
    <w:p w14:paraId="1B96612A" w14:textId="77777777" w:rsidR="0088664D" w:rsidRDefault="0088664D" w:rsidP="000D6906">
      <w:pPr>
        <w:spacing w:after="0"/>
        <w:rPr>
          <w:lang w:val="en-US"/>
        </w:rPr>
      </w:pPr>
    </w:p>
    <w:p w14:paraId="376D13CC" w14:textId="77777777" w:rsidR="005564D4" w:rsidRDefault="005564D4" w:rsidP="0088664D">
      <w:pPr>
        <w:spacing w:after="0"/>
        <w:rPr>
          <w:b/>
          <w:bCs/>
          <w:lang w:val="en-US"/>
        </w:rPr>
      </w:pPr>
    </w:p>
    <w:p w14:paraId="20BB5189" w14:textId="77777777" w:rsidR="005564D4" w:rsidRDefault="005564D4" w:rsidP="0088664D">
      <w:pPr>
        <w:spacing w:after="0"/>
        <w:rPr>
          <w:b/>
          <w:bCs/>
          <w:lang w:val="en-US"/>
        </w:rPr>
      </w:pPr>
    </w:p>
    <w:p w14:paraId="2F00BD44" w14:textId="6E9D39B2" w:rsidR="0088664D" w:rsidRDefault="0088664D" w:rsidP="0088664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JANUARY</w:t>
      </w:r>
      <w:r w:rsidR="002C2645">
        <w:rPr>
          <w:b/>
          <w:bCs/>
          <w:lang w:val="en-US"/>
        </w:rPr>
        <w:t xml:space="preserve"> </w:t>
      </w:r>
    </w:p>
    <w:p w14:paraId="52E3FDE2" w14:textId="77777777" w:rsidR="005564D4" w:rsidRDefault="005564D4" w:rsidP="0088664D">
      <w:pPr>
        <w:spacing w:after="0"/>
        <w:rPr>
          <w:b/>
          <w:bCs/>
          <w:lang w:val="en-US"/>
        </w:rPr>
      </w:pPr>
    </w:p>
    <w:p w14:paraId="2A05EB65" w14:textId="4388534C" w:rsidR="00364E9E" w:rsidRDefault="00364E9E" w:rsidP="00364E9E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364E9E" w14:paraId="54CCC836" w14:textId="77777777" w:rsidTr="00D51776">
        <w:tc>
          <w:tcPr>
            <w:tcW w:w="673" w:type="dxa"/>
          </w:tcPr>
          <w:p w14:paraId="40244F3E" w14:textId="77777777" w:rsidR="00364E9E" w:rsidRDefault="00364E9E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4C00D74A" w14:textId="77777777" w:rsidR="00364E9E" w:rsidRDefault="00364E9E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574FFC96" w14:textId="77777777" w:rsidR="00364E9E" w:rsidRDefault="00364E9E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3299E401" w14:textId="77777777" w:rsidR="00364E9E" w:rsidRDefault="00364E9E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364E9E" w14:paraId="67E2FF57" w14:textId="77777777" w:rsidTr="00D51776">
        <w:tc>
          <w:tcPr>
            <w:tcW w:w="673" w:type="dxa"/>
          </w:tcPr>
          <w:p w14:paraId="4F29B541" w14:textId="77777777" w:rsidR="00364E9E" w:rsidRDefault="00364E9E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0E1B5F33" w14:textId="77777777" w:rsidR="00364E9E" w:rsidRDefault="00364E9E" w:rsidP="00D5177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4B1FE02C" w14:textId="77777777" w:rsidR="00364E9E" w:rsidRDefault="00364E9E" w:rsidP="00D51776">
            <w:pPr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6A80E97D" w14:textId="77777777" w:rsidR="00364E9E" w:rsidRDefault="00364E9E" w:rsidP="00364E9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NGLISH READER:- </w:t>
            </w:r>
            <w:r>
              <w:rPr>
                <w:lang w:val="en-US"/>
              </w:rPr>
              <w:t>CHAPTER 21– Wonder</w:t>
            </w:r>
          </w:p>
          <w:p w14:paraId="6E8A62DC" w14:textId="77777777" w:rsidR="00364E9E" w:rsidRDefault="00364E9E" w:rsidP="00364E9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22 – Two shops</w:t>
            </w:r>
          </w:p>
          <w:p w14:paraId="4DFF74D4" w14:textId="25136164" w:rsidR="00364E9E" w:rsidRDefault="00364E9E" w:rsidP="00364E9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CHAPTER 23 – The school in the jungle</w:t>
            </w:r>
          </w:p>
          <w:p w14:paraId="5C31B9DD" w14:textId="77777777" w:rsidR="00364E9E" w:rsidRDefault="00364E9E" w:rsidP="00364E9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24 – Whose is it???</w:t>
            </w:r>
          </w:p>
          <w:p w14:paraId="7AB42CBF" w14:textId="77777777" w:rsidR="00364E9E" w:rsidRDefault="00364E9E" w:rsidP="00364E9E">
            <w:pPr>
              <w:rPr>
                <w:lang w:val="en-US"/>
              </w:rPr>
            </w:pPr>
            <w:r w:rsidRPr="007E2377">
              <w:rPr>
                <w:b/>
                <w:bCs/>
                <w:lang w:val="en-US"/>
              </w:rPr>
              <w:t>PRACTICE BOOK:-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CHAPTER 18– Two shops</w:t>
            </w:r>
          </w:p>
          <w:p w14:paraId="6D2596F1" w14:textId="5D5E2619" w:rsidR="00364E9E" w:rsidRDefault="00364E9E" w:rsidP="00364E9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CHAPTER 19 – The school in the jungle</w:t>
            </w:r>
          </w:p>
          <w:p w14:paraId="12436FE5" w14:textId="77777777" w:rsidR="00364E9E" w:rsidRPr="007B789B" w:rsidRDefault="00364E9E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0285F76" w14:textId="123FB7B8" w:rsidR="00364E9E" w:rsidRDefault="00364E9E" w:rsidP="00D5177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Dramatization of ch-24</w:t>
            </w:r>
          </w:p>
        </w:tc>
      </w:tr>
      <w:tr w:rsidR="00364E9E" w14:paraId="2FCAB99D" w14:textId="77777777" w:rsidTr="00D51776">
        <w:tc>
          <w:tcPr>
            <w:tcW w:w="673" w:type="dxa"/>
          </w:tcPr>
          <w:p w14:paraId="0A6AA5C5" w14:textId="77777777" w:rsidR="00364E9E" w:rsidRDefault="00364E9E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38661F07" w14:textId="77777777" w:rsidR="00364E9E" w:rsidRDefault="00364E9E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40C12CAE" w14:textId="350BDC8E" w:rsidR="00364E9E" w:rsidRDefault="00364E9E" w:rsidP="00D51776">
            <w:pPr>
              <w:rPr>
                <w:b/>
                <w:bCs/>
                <w:lang w:val="en-US"/>
              </w:rPr>
            </w:pPr>
            <w:r w:rsidRPr="00F430F5"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(Bhasha Madhuri &amp; Bhasha Abhyas):-</w:t>
            </w:r>
          </w:p>
          <w:p w14:paraId="787EBD72" w14:textId="2E3DCB99" w:rsidR="00364E9E" w:rsidRPr="00F430F5" w:rsidRDefault="00364E9E" w:rsidP="00364E9E">
            <w:pPr>
              <w:rPr>
                <w:lang w:val="en-US"/>
              </w:rPr>
            </w:pPr>
            <w:r>
              <w:rPr>
                <w:rFonts w:cs="Mangal"/>
                <w:lang w:val="en-US" w:bidi="hi-IN"/>
              </w:rPr>
              <w:t xml:space="preserve">                                   </w:t>
            </w: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16</w:t>
            </w:r>
            <w:r w:rsidRPr="00F430F5">
              <w:rPr>
                <w:rFonts w:cs="Mangal"/>
                <w:lang w:val="en-US" w:bidi="hi-IN"/>
              </w:rPr>
              <w:t xml:space="preserve"> -</w:t>
            </w:r>
            <w:r w:rsidRPr="00365469">
              <w:rPr>
                <w:cs/>
                <w:lang w:bidi="hi-IN"/>
              </w:rPr>
              <w:t xml:space="preserve"> </w:t>
            </w:r>
            <w:r w:rsidRPr="007E70B0">
              <w:rPr>
                <w:rFonts w:cs="Mangal"/>
                <w:cs/>
                <w:lang w:bidi="hi-IN"/>
              </w:rPr>
              <w:t xml:space="preserve">अभ्यास </w:t>
            </w:r>
            <w:r w:rsidRPr="00AE1A75">
              <w:rPr>
                <w:rFonts w:cs="Mangal"/>
                <w:cs/>
                <w:lang w:bidi="hi-IN"/>
              </w:rPr>
              <w:t xml:space="preserve"> </w:t>
            </w:r>
            <w:r w:rsidRPr="000E291D">
              <w:rPr>
                <w:rFonts w:cs="Mangal"/>
                <w:cs/>
                <w:lang w:bidi="hi-IN"/>
              </w:rPr>
              <w:t xml:space="preserve"> </w:t>
            </w:r>
          </w:p>
          <w:p w14:paraId="07439803" w14:textId="3BF3E483" w:rsidR="00364E9E" w:rsidRDefault="00364E9E" w:rsidP="00D51776">
            <w:pPr>
              <w:rPr>
                <w:rFonts w:cs="Mangal"/>
                <w:lang w:bidi="hi-IN"/>
              </w:rPr>
            </w:pPr>
            <w:r w:rsidRPr="00F430F5">
              <w:rPr>
                <w:rFonts w:cs="Mangal"/>
                <w:lang w:val="en-US" w:bidi="hi-IN"/>
              </w:rPr>
              <w:t xml:space="preserve">                                   </w:t>
            </w: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17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 xml:space="preserve">– </w:t>
            </w:r>
            <w:r w:rsidRPr="007E70B0">
              <w:rPr>
                <w:rFonts w:cs="Mangal"/>
                <w:cs/>
                <w:lang w:bidi="hi-IN"/>
              </w:rPr>
              <w:t>रेल</w:t>
            </w:r>
            <w:r w:rsidRPr="000E291D">
              <w:rPr>
                <w:rFonts w:cs="Mangal"/>
                <w:cs/>
                <w:lang w:bidi="hi-IN"/>
              </w:rPr>
              <w:t xml:space="preserve"> </w:t>
            </w:r>
          </w:p>
          <w:p w14:paraId="29425F7B" w14:textId="2BE29A69" w:rsidR="0004470A" w:rsidRPr="00364E9E" w:rsidRDefault="0004470A" w:rsidP="00D51776">
            <w:pPr>
              <w:rPr>
                <w:rFonts w:cs="Mangal"/>
                <w:lang w:val="en-US" w:bidi="hi-IN"/>
              </w:rPr>
            </w:pPr>
            <w:r>
              <w:rPr>
                <w:rFonts w:cs="Mangal"/>
                <w:lang w:bidi="hi-IN"/>
              </w:rPr>
              <w:t xml:space="preserve">                                 </w:t>
            </w:r>
            <w:r>
              <w:rPr>
                <w:rFonts w:cs="Mangal"/>
                <w:b/>
                <w:bCs/>
                <w:lang w:val="en-US" w:bidi="hi-IN"/>
              </w:rPr>
              <w:t xml:space="preserve"> </w:t>
            </w:r>
            <w:r w:rsidRPr="0002225A">
              <w:rPr>
                <w:rFonts w:cs="Mangal"/>
                <w:cs/>
                <w:lang w:val="en-US" w:bidi="hi-IN"/>
              </w:rPr>
              <w:t xml:space="preserve">गिनती - </w:t>
            </w:r>
            <w:r w:rsidRPr="0002225A">
              <w:rPr>
                <w:rFonts w:cs="Mangal"/>
                <w:lang w:val="en-US"/>
              </w:rPr>
              <w:t xml:space="preserve">1 </w:t>
            </w:r>
            <w:r w:rsidRPr="0002225A">
              <w:rPr>
                <w:rFonts w:cs="Mangal"/>
                <w:cs/>
                <w:lang w:val="en-US" w:bidi="hi-IN"/>
              </w:rPr>
              <w:t xml:space="preserve">से </w:t>
            </w:r>
            <w:r>
              <w:rPr>
                <w:rFonts w:cs="Mangal"/>
                <w:lang w:val="en-US" w:bidi="hi-IN"/>
              </w:rPr>
              <w:t>40</w:t>
            </w:r>
          </w:p>
          <w:p w14:paraId="472B6370" w14:textId="77777777" w:rsidR="00364E9E" w:rsidRPr="007B789B" w:rsidRDefault="00364E9E" w:rsidP="00D51776">
            <w:pPr>
              <w:rPr>
                <w:lang w:val="en-US"/>
              </w:rPr>
            </w:pPr>
            <w:r w:rsidRPr="00F430F5">
              <w:rPr>
                <w:rFonts w:cs="Mangal"/>
                <w:lang w:val="en-US" w:bidi="hi-IN"/>
              </w:rPr>
              <w:t xml:space="preserve">                                   </w:t>
            </w:r>
          </w:p>
        </w:tc>
        <w:tc>
          <w:tcPr>
            <w:tcW w:w="2254" w:type="dxa"/>
          </w:tcPr>
          <w:p w14:paraId="27BF1DC8" w14:textId="77777777" w:rsidR="00364E9E" w:rsidRPr="00E53138" w:rsidRDefault="00364E9E" w:rsidP="00364E9E">
            <w:pPr>
              <w:rPr>
                <w:cs/>
                <w:lang w:val="en-US" w:bidi="hi-IN"/>
              </w:rPr>
            </w:pPr>
            <w:r w:rsidRPr="00B506E1">
              <w:rPr>
                <w:rFonts w:cs="Mangal"/>
                <w:cs/>
                <w:lang w:bidi="hi-IN"/>
              </w:rPr>
              <w:t xml:space="preserve">कविता गायन </w:t>
            </w:r>
            <w:r>
              <w:rPr>
                <w:rFonts w:cs="Mangal"/>
                <w:lang w:bidi="hi-IN"/>
              </w:rPr>
              <w:t>(</w:t>
            </w:r>
            <w:r w:rsidRPr="00B506E1">
              <w:rPr>
                <w:rFonts w:cs="Mangal"/>
                <w:cs/>
                <w:lang w:bidi="hi-IN"/>
              </w:rPr>
              <w:t>पाठ</w:t>
            </w:r>
            <w:r>
              <w:rPr>
                <w:rFonts w:cs="Mangal"/>
                <w:lang w:bidi="hi-IN"/>
              </w:rPr>
              <w:t>-</w:t>
            </w:r>
            <w:r w:rsidRPr="00B506E1">
              <w:rPr>
                <w:rFonts w:cs="Mangal"/>
                <w:cs/>
                <w:lang w:bidi="hi-IN"/>
              </w:rPr>
              <w:t>रेल</w:t>
            </w:r>
            <w:r>
              <w:rPr>
                <w:rFonts w:cs="Mangal"/>
                <w:lang w:bidi="hi-IN"/>
              </w:rPr>
              <w:t>)</w:t>
            </w:r>
          </w:p>
          <w:p w14:paraId="1EC2BC9E" w14:textId="77777777" w:rsidR="00364E9E" w:rsidRPr="00C266C0" w:rsidRDefault="00364E9E" w:rsidP="00D51776">
            <w:pPr>
              <w:rPr>
                <w:lang w:val="en-US"/>
              </w:rPr>
            </w:pPr>
          </w:p>
        </w:tc>
      </w:tr>
      <w:tr w:rsidR="00364E9E" w14:paraId="204F86F3" w14:textId="77777777" w:rsidTr="00D51776">
        <w:tc>
          <w:tcPr>
            <w:tcW w:w="673" w:type="dxa"/>
          </w:tcPr>
          <w:p w14:paraId="0F3F8911" w14:textId="77777777" w:rsidR="00364E9E" w:rsidRDefault="00364E9E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1379FA2A" w14:textId="77777777" w:rsidR="00364E9E" w:rsidRDefault="00364E9E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7C943CB1" w14:textId="77777777" w:rsidR="00364E9E" w:rsidRDefault="00364E9E" w:rsidP="00364E9E">
            <w:pPr>
              <w:rPr>
                <w:lang w:val="en-US"/>
              </w:rPr>
            </w:pPr>
            <w:r>
              <w:rPr>
                <w:lang w:val="en-US"/>
              </w:rPr>
              <w:t>CHAPTER 8-Multiplication</w:t>
            </w:r>
          </w:p>
          <w:p w14:paraId="797A54C9" w14:textId="5DE95E1E" w:rsidR="00364E9E" w:rsidRDefault="00364E9E" w:rsidP="00364E9E">
            <w:pPr>
              <w:rPr>
                <w:lang w:val="en-US"/>
              </w:rPr>
            </w:pPr>
            <w:r>
              <w:rPr>
                <w:lang w:val="en-US"/>
              </w:rPr>
              <w:t>CHAPTER 10-Weights &amp; tables 2 to 14</w:t>
            </w:r>
          </w:p>
          <w:p w14:paraId="671AEE79" w14:textId="77777777" w:rsidR="00364E9E" w:rsidRDefault="00364E9E" w:rsidP="00D51776">
            <w:pPr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5C450354" w14:textId="77777777" w:rsidR="00364E9E" w:rsidRDefault="00364E9E" w:rsidP="00364E9E">
            <w:pPr>
              <w:pStyle w:val="Default"/>
            </w:pPr>
            <w:r>
              <w:t xml:space="preserve">Topic (Weight) </w:t>
            </w:r>
          </w:p>
          <w:p w14:paraId="65EF16EE" w14:textId="6C88B65C" w:rsidR="00364E9E" w:rsidRDefault="00364E9E" w:rsidP="00D51776">
            <w:pPr>
              <w:rPr>
                <w:cs/>
                <w:lang w:val="en-US"/>
              </w:rPr>
            </w:pPr>
            <w:r>
              <w:rPr>
                <w:b/>
                <w:bCs/>
              </w:rPr>
              <w:t xml:space="preserve">Material used-Weighing machine,wrappers of different items-eatables,shampoo etc. </w:t>
            </w:r>
          </w:p>
        </w:tc>
      </w:tr>
      <w:tr w:rsidR="00364E9E" w14:paraId="50C2567D" w14:textId="77777777" w:rsidTr="00D51776">
        <w:tc>
          <w:tcPr>
            <w:tcW w:w="673" w:type="dxa"/>
          </w:tcPr>
          <w:p w14:paraId="25F8CDA1" w14:textId="77777777" w:rsidR="00364E9E" w:rsidRDefault="00364E9E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54F5598D" w14:textId="77777777" w:rsidR="00364E9E" w:rsidRDefault="00364E9E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S</w:t>
            </w:r>
          </w:p>
        </w:tc>
        <w:tc>
          <w:tcPr>
            <w:tcW w:w="5310" w:type="dxa"/>
          </w:tcPr>
          <w:p w14:paraId="2F1138B6" w14:textId="77777777" w:rsidR="00364E9E" w:rsidRDefault="00364E9E" w:rsidP="00364E9E">
            <w:pPr>
              <w:rPr>
                <w:lang w:val="en-US"/>
              </w:rPr>
            </w:pPr>
            <w:r>
              <w:rPr>
                <w:lang w:val="en-US"/>
              </w:rPr>
              <w:t>CHAPTER 10 – Water</w:t>
            </w:r>
          </w:p>
          <w:p w14:paraId="69858545" w14:textId="425684E7" w:rsidR="00364E9E" w:rsidRDefault="00364E9E" w:rsidP="00364E9E">
            <w:pPr>
              <w:rPr>
                <w:lang w:val="en-US"/>
              </w:rPr>
            </w:pPr>
            <w:r>
              <w:rPr>
                <w:lang w:val="en-US"/>
              </w:rPr>
              <w:t>CHAPTER 11– Weather and seasons</w:t>
            </w:r>
          </w:p>
          <w:p w14:paraId="5FD72833" w14:textId="6F67506E" w:rsidR="00364E9E" w:rsidRDefault="00364E9E" w:rsidP="00364E9E">
            <w:pPr>
              <w:rPr>
                <w:lang w:val="en-US"/>
              </w:rPr>
            </w:pPr>
            <w:r>
              <w:rPr>
                <w:lang w:val="en-US"/>
              </w:rPr>
              <w:t>CHAPTER 12 – Means of transport</w:t>
            </w:r>
          </w:p>
          <w:p w14:paraId="63795BAC" w14:textId="55C7A29A" w:rsidR="00364E9E" w:rsidRPr="00C32F09" w:rsidRDefault="00364E9E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8983E15" w14:textId="77777777" w:rsidR="00364E9E" w:rsidRPr="002A52DC" w:rsidRDefault="00364E9E" w:rsidP="00364E9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lang w:val="en-US"/>
              </w:rPr>
              <w:t>ACITIVITY:-</w:t>
            </w:r>
            <w:r w:rsidRPr="00DD241A">
              <w:rPr>
                <w:b/>
                <w:bCs/>
                <w:color w:val="001F5F"/>
              </w:rPr>
              <w:t xml:space="preserve"> </w:t>
            </w:r>
            <w:r w:rsidRPr="002A52DC">
              <w:rPr>
                <w:b/>
                <w:bCs/>
                <w:color w:val="auto"/>
                <w:sz w:val="22"/>
                <w:szCs w:val="22"/>
              </w:rPr>
              <w:t xml:space="preserve">Experiment-water filtration </w:t>
            </w:r>
          </w:p>
          <w:p w14:paraId="5392725C" w14:textId="77777777" w:rsidR="00364E9E" w:rsidRPr="002A52DC" w:rsidRDefault="00364E9E" w:rsidP="00364E9E">
            <w:pPr>
              <w:pStyle w:val="Default"/>
              <w:rPr>
                <w:color w:val="auto"/>
                <w:sz w:val="22"/>
                <w:szCs w:val="22"/>
              </w:rPr>
            </w:pPr>
            <w:r w:rsidRPr="002A52DC">
              <w:rPr>
                <w:b/>
                <w:bCs/>
                <w:color w:val="auto"/>
                <w:sz w:val="22"/>
                <w:szCs w:val="22"/>
              </w:rPr>
              <w:t xml:space="preserve">The students will paste the picture of different things used in different seasons. </w:t>
            </w:r>
          </w:p>
          <w:p w14:paraId="343A1F3F" w14:textId="77777777" w:rsidR="00364E9E" w:rsidRPr="002A52DC" w:rsidRDefault="00364E9E" w:rsidP="00364E9E">
            <w:pPr>
              <w:pStyle w:val="Default"/>
              <w:rPr>
                <w:color w:val="auto"/>
                <w:sz w:val="22"/>
                <w:szCs w:val="22"/>
              </w:rPr>
            </w:pPr>
            <w:r w:rsidRPr="002A52DC">
              <w:rPr>
                <w:b/>
                <w:bCs/>
                <w:color w:val="auto"/>
                <w:sz w:val="22"/>
                <w:szCs w:val="22"/>
              </w:rPr>
              <w:t xml:space="preserve">Weather and seasons videos. </w:t>
            </w:r>
          </w:p>
          <w:p w14:paraId="34CD75F9" w14:textId="77777777" w:rsidR="00364E9E" w:rsidRPr="002A52DC" w:rsidRDefault="00364E9E" w:rsidP="00364E9E">
            <w:pPr>
              <w:pStyle w:val="Default"/>
              <w:rPr>
                <w:color w:val="auto"/>
                <w:sz w:val="22"/>
                <w:szCs w:val="22"/>
              </w:rPr>
            </w:pPr>
            <w:r w:rsidRPr="002A52DC">
              <w:rPr>
                <w:b/>
                <w:bCs/>
                <w:color w:val="auto"/>
                <w:sz w:val="22"/>
                <w:szCs w:val="22"/>
              </w:rPr>
              <w:t xml:space="preserve">Students will paste the picture of mode of transport in their scrap book. </w:t>
            </w:r>
          </w:p>
          <w:p w14:paraId="4933B33D" w14:textId="77777777" w:rsidR="00364E9E" w:rsidRPr="002A52DC" w:rsidRDefault="00364E9E" w:rsidP="00364E9E">
            <w:pPr>
              <w:rPr>
                <w:lang w:val="en-US"/>
              </w:rPr>
            </w:pPr>
            <w:r w:rsidRPr="002A52DC">
              <w:rPr>
                <w:b/>
                <w:bCs/>
              </w:rPr>
              <w:t xml:space="preserve">Videos of Means of Transport. </w:t>
            </w:r>
          </w:p>
          <w:p w14:paraId="41BED370" w14:textId="66B5C2B0" w:rsidR="00364E9E" w:rsidRDefault="00364E9E" w:rsidP="00D51776">
            <w:pPr>
              <w:rPr>
                <w:lang w:val="en-US"/>
              </w:rPr>
            </w:pPr>
          </w:p>
        </w:tc>
      </w:tr>
      <w:tr w:rsidR="00364E9E" w14:paraId="7D1661CC" w14:textId="77777777" w:rsidTr="00D51776">
        <w:tc>
          <w:tcPr>
            <w:tcW w:w="673" w:type="dxa"/>
          </w:tcPr>
          <w:p w14:paraId="4A7CDB57" w14:textId="77777777" w:rsidR="00364E9E" w:rsidRDefault="00364E9E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32F781F5" w14:textId="77777777" w:rsidR="00364E9E" w:rsidRDefault="00364E9E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BY STEP</w:t>
            </w:r>
          </w:p>
        </w:tc>
        <w:tc>
          <w:tcPr>
            <w:tcW w:w="5310" w:type="dxa"/>
          </w:tcPr>
          <w:p w14:paraId="5AC9D6C3" w14:textId="77777777" w:rsidR="00364E9E" w:rsidRPr="00790ABF" w:rsidRDefault="00364E9E" w:rsidP="00364E9E">
            <w:pPr>
              <w:rPr>
                <w:lang w:val="en-US"/>
              </w:rPr>
            </w:pPr>
            <w:r w:rsidRPr="00790ABF">
              <w:rPr>
                <w:lang w:val="en-US"/>
              </w:rPr>
              <w:t xml:space="preserve">Page – </w:t>
            </w:r>
            <w:r>
              <w:rPr>
                <w:lang w:val="en-US"/>
              </w:rPr>
              <w:t>31</w:t>
            </w:r>
            <w:r w:rsidRPr="00790ABF">
              <w:rPr>
                <w:lang w:val="en-US"/>
              </w:rPr>
              <w:t xml:space="preserve"> to </w:t>
            </w:r>
            <w:r>
              <w:rPr>
                <w:lang w:val="en-US"/>
              </w:rPr>
              <w:t>35</w:t>
            </w:r>
          </w:p>
          <w:p w14:paraId="5C415650" w14:textId="65FAC47C" w:rsidR="00364E9E" w:rsidRDefault="00364E9E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19931C0" w14:textId="77777777" w:rsidR="00364E9E" w:rsidRPr="00C32F09" w:rsidRDefault="00364E9E" w:rsidP="00D51776">
            <w:pPr>
              <w:rPr>
                <w:lang w:val="en-US"/>
              </w:rPr>
            </w:pPr>
          </w:p>
        </w:tc>
      </w:tr>
      <w:tr w:rsidR="00364E9E" w14:paraId="15925EAE" w14:textId="77777777" w:rsidTr="00D51776">
        <w:tc>
          <w:tcPr>
            <w:tcW w:w="673" w:type="dxa"/>
          </w:tcPr>
          <w:p w14:paraId="5EB2C126" w14:textId="77777777" w:rsidR="00364E9E" w:rsidRDefault="00364E9E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0AA8BA55" w14:textId="77777777" w:rsidR="00364E9E" w:rsidRDefault="00364E9E" w:rsidP="00D51776">
            <w:pPr>
              <w:rPr>
                <w:b/>
                <w:bCs/>
                <w:lang w:val="en-US"/>
              </w:rPr>
            </w:pPr>
            <w:r w:rsidRPr="00AA16FC">
              <w:rPr>
                <w:rFonts w:cs="Mangal"/>
                <w:b/>
                <w:bCs/>
                <w:cs/>
                <w:lang w:val="en-US" w:bidi="hi-IN"/>
              </w:rPr>
              <w:t>नैतिक शिक्षा</w:t>
            </w:r>
          </w:p>
        </w:tc>
        <w:tc>
          <w:tcPr>
            <w:tcW w:w="5310" w:type="dxa"/>
          </w:tcPr>
          <w:p w14:paraId="24C03632" w14:textId="77777777" w:rsidR="00364E9E" w:rsidRDefault="00364E9E" w:rsidP="00364E9E">
            <w:pPr>
              <w:rPr>
                <w:rFonts w:cs="Mangal"/>
                <w:lang w:val="en-US" w:bidi="hi-IN"/>
              </w:rPr>
            </w:pP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 xml:space="preserve">10 - </w:t>
            </w:r>
            <w:r w:rsidRPr="008B75B9">
              <w:rPr>
                <w:rFonts w:cs="Mangal"/>
                <w:cs/>
                <w:lang w:val="en-US" w:bidi="hi-IN"/>
              </w:rPr>
              <w:t>मेरा देवता</w:t>
            </w:r>
          </w:p>
          <w:p w14:paraId="7CEBE1D8" w14:textId="231E15E7" w:rsidR="00364E9E" w:rsidRDefault="00364E9E" w:rsidP="00364E9E">
            <w:pPr>
              <w:rPr>
                <w:rFonts w:cs="Mangal"/>
                <w:lang w:val="en-US" w:bidi="hi-IN"/>
              </w:rPr>
            </w:pP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 xml:space="preserve">11 -  </w:t>
            </w:r>
            <w:r w:rsidRPr="008B75B9">
              <w:rPr>
                <w:rFonts w:cs="Mangal"/>
                <w:cs/>
                <w:lang w:val="en-US" w:bidi="hi-IN"/>
              </w:rPr>
              <w:t>मेरी सुरक्षा मेरे हाथ</w:t>
            </w:r>
          </w:p>
          <w:p w14:paraId="0600F519" w14:textId="6050AE20" w:rsidR="00364E9E" w:rsidRPr="003E415B" w:rsidRDefault="00364E9E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DC7659E" w14:textId="77777777" w:rsidR="00364E9E" w:rsidRDefault="00364E9E" w:rsidP="00D51776">
            <w:pPr>
              <w:rPr>
                <w:lang w:val="en-US"/>
              </w:rPr>
            </w:pPr>
          </w:p>
        </w:tc>
      </w:tr>
    </w:tbl>
    <w:p w14:paraId="4CADA2B3" w14:textId="2B46EB7D" w:rsidR="003C0DAA" w:rsidRDefault="0088664D" w:rsidP="00364E9E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6577664A" w14:textId="75427732" w:rsidR="0088664D" w:rsidRDefault="0088664D" w:rsidP="0088664D">
      <w:pPr>
        <w:spacing w:after="0"/>
        <w:rPr>
          <w:b/>
          <w:bCs/>
          <w:lang w:val="en-US"/>
        </w:rPr>
      </w:pPr>
    </w:p>
    <w:p w14:paraId="0F636AE0" w14:textId="77777777" w:rsidR="005564D4" w:rsidRDefault="005564D4" w:rsidP="0088664D">
      <w:pPr>
        <w:spacing w:after="0"/>
        <w:rPr>
          <w:b/>
          <w:bCs/>
          <w:lang w:val="en-US"/>
        </w:rPr>
      </w:pPr>
    </w:p>
    <w:p w14:paraId="6B80D28D" w14:textId="77777777" w:rsidR="005564D4" w:rsidRDefault="005564D4" w:rsidP="0088664D">
      <w:pPr>
        <w:spacing w:after="0"/>
        <w:rPr>
          <w:b/>
          <w:bCs/>
          <w:lang w:val="en-US"/>
        </w:rPr>
      </w:pPr>
    </w:p>
    <w:p w14:paraId="309C18B9" w14:textId="77777777" w:rsidR="0088664D" w:rsidRDefault="0088664D" w:rsidP="0088664D">
      <w:pPr>
        <w:spacing w:after="0"/>
        <w:rPr>
          <w:b/>
          <w:bCs/>
          <w:lang w:val="en-US"/>
        </w:rPr>
      </w:pPr>
    </w:p>
    <w:p w14:paraId="441F0113" w14:textId="0F8FB2A0" w:rsidR="00364E9E" w:rsidRPr="005564D4" w:rsidRDefault="00364E9E" w:rsidP="00364E9E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74792013" w14:textId="77777777" w:rsidR="00364E9E" w:rsidRDefault="00364E9E" w:rsidP="00364E9E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 xml:space="preserve">st </w:t>
      </w:r>
      <w:r>
        <w:rPr>
          <w:lang w:val="en-US"/>
        </w:rPr>
        <w:t>JANUARY to 10</w:t>
      </w:r>
      <w:r w:rsidRPr="002C2645"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  <w:t>Friday -Su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inter Vacations</w:t>
      </w:r>
    </w:p>
    <w:p w14:paraId="65D06180" w14:textId="77777777" w:rsidR="00364E9E" w:rsidRDefault="00364E9E" w:rsidP="00364E9E">
      <w:pPr>
        <w:spacing w:after="0"/>
        <w:rPr>
          <w:lang w:val="en-US"/>
        </w:rPr>
      </w:pPr>
      <w:r>
        <w:rPr>
          <w:lang w:val="en-US"/>
        </w:rPr>
        <w:t>14</w:t>
      </w:r>
      <w:r w:rsidRPr="002C2645"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kar Sankranti (Holiday)</w:t>
      </w:r>
    </w:p>
    <w:p w14:paraId="06395B39" w14:textId="77777777" w:rsidR="00364E9E" w:rsidRDefault="00364E9E" w:rsidP="00364E9E">
      <w:pPr>
        <w:spacing w:after="0"/>
        <w:rPr>
          <w:lang w:val="en-US"/>
        </w:rPr>
      </w:pPr>
      <w:r>
        <w:rPr>
          <w:lang w:val="en-US"/>
        </w:rPr>
        <w:t>20</w:t>
      </w:r>
      <w:r w:rsidRPr="002C2645"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E-BOARD -2</w:t>
      </w:r>
    </w:p>
    <w:p w14:paraId="616D4683" w14:textId="77777777" w:rsidR="00364E9E" w:rsidRDefault="00364E9E" w:rsidP="00364E9E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Classes 10,11,12)</w:t>
      </w:r>
    </w:p>
    <w:p w14:paraId="38370142" w14:textId="77777777" w:rsidR="00364E9E" w:rsidRDefault="00364E9E" w:rsidP="00364E9E">
      <w:pPr>
        <w:spacing w:after="0"/>
        <w:rPr>
          <w:lang w:val="en-US"/>
        </w:rPr>
      </w:pPr>
      <w:r>
        <w:rPr>
          <w:lang w:val="en-US"/>
        </w:rPr>
        <w:t>25</w:t>
      </w:r>
      <w:r w:rsidRPr="005A4BAB"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public Day Celebration</w:t>
      </w:r>
    </w:p>
    <w:p w14:paraId="31380982" w14:textId="77777777" w:rsidR="00364E9E" w:rsidRDefault="00364E9E" w:rsidP="00364E9E">
      <w:pPr>
        <w:spacing w:after="0"/>
        <w:rPr>
          <w:rFonts w:cs="Mangal"/>
          <w:lang w:val="en-US" w:bidi="hi-IN"/>
        </w:rPr>
      </w:pPr>
      <w:r>
        <w:rPr>
          <w:lang w:val="en-US"/>
        </w:rPr>
        <w:t>26</w:t>
      </w:r>
      <w:r w:rsidRPr="005A4BAB"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public Day ( Holiday)</w:t>
      </w:r>
      <w:r>
        <w:rPr>
          <w:lang w:val="en-US"/>
        </w:rPr>
        <w:tab/>
      </w:r>
    </w:p>
    <w:p w14:paraId="10D59445" w14:textId="77777777" w:rsidR="003C0DAA" w:rsidRDefault="003C0DAA" w:rsidP="000D6906">
      <w:pPr>
        <w:spacing w:after="0"/>
        <w:rPr>
          <w:lang w:val="en-US" w:bidi="hi-IN"/>
        </w:rPr>
      </w:pPr>
    </w:p>
    <w:p w14:paraId="29B0E8A7" w14:textId="433973A6" w:rsidR="0088664D" w:rsidRDefault="0088664D" w:rsidP="0088664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FEBRUARY</w:t>
      </w:r>
    </w:p>
    <w:p w14:paraId="2081A8FE" w14:textId="77777777" w:rsidR="00424CDB" w:rsidRDefault="00424CDB" w:rsidP="00424CDB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424CDB" w14:paraId="74B23572" w14:textId="77777777" w:rsidTr="00D51776">
        <w:tc>
          <w:tcPr>
            <w:tcW w:w="673" w:type="dxa"/>
          </w:tcPr>
          <w:p w14:paraId="293CEE11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2185DB31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2736B88D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7952B337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424CDB" w14:paraId="58AE0800" w14:textId="77777777" w:rsidTr="00D51776">
        <w:tc>
          <w:tcPr>
            <w:tcW w:w="673" w:type="dxa"/>
          </w:tcPr>
          <w:p w14:paraId="73B948FA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263194AF" w14:textId="77777777" w:rsidR="00424CDB" w:rsidRDefault="00424CDB" w:rsidP="00D5177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5721CCC6" w14:textId="77777777" w:rsidR="00424CDB" w:rsidRDefault="00424CDB" w:rsidP="00D51776">
            <w:pPr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1BB5FF6B" w14:textId="5FC8CD7C" w:rsidR="00424CDB" w:rsidRDefault="00424CDB" w:rsidP="00424CD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NG READER:- </w:t>
            </w:r>
            <w:r>
              <w:rPr>
                <w:lang w:val="en-US"/>
              </w:rPr>
              <w:t>CHAPTER 25– That is your bag,not mine</w:t>
            </w:r>
          </w:p>
          <w:p w14:paraId="30146AD0" w14:textId="7F645EB4" w:rsidR="00424CDB" w:rsidRDefault="00424CDB" w:rsidP="00424CD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CHAPTER 26 – The swing</w:t>
            </w:r>
          </w:p>
          <w:p w14:paraId="1A527738" w14:textId="24D30BEA" w:rsidR="00424CDB" w:rsidRDefault="00424CDB" w:rsidP="00424CD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CHAPTER 27 – Tomorrow will be a holiday</w:t>
            </w:r>
          </w:p>
          <w:p w14:paraId="68B46806" w14:textId="77777777" w:rsidR="00424CDB" w:rsidRDefault="00424CDB" w:rsidP="00424CD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HAPTER 28 – Raghu, the dreamer</w:t>
            </w:r>
          </w:p>
          <w:p w14:paraId="6C078F5C" w14:textId="30AC83FB" w:rsidR="00424CDB" w:rsidRDefault="00424CDB" w:rsidP="00424CDB">
            <w:pPr>
              <w:rPr>
                <w:lang w:val="en-US"/>
              </w:rPr>
            </w:pPr>
            <w:r w:rsidRPr="007E2377">
              <w:rPr>
                <w:b/>
                <w:bCs/>
                <w:lang w:val="en-US"/>
              </w:rPr>
              <w:t>PRAC</w:t>
            </w:r>
            <w:r>
              <w:rPr>
                <w:b/>
                <w:bCs/>
                <w:lang w:val="en-US"/>
              </w:rPr>
              <w:t>.</w:t>
            </w:r>
            <w:r w:rsidRPr="007E2377">
              <w:rPr>
                <w:b/>
                <w:bCs/>
                <w:lang w:val="en-US"/>
              </w:rPr>
              <w:t xml:space="preserve"> BOOK:-</w:t>
            </w:r>
            <w:r>
              <w:rPr>
                <w:b/>
                <w:bCs/>
                <w:lang w:val="en-US"/>
              </w:rPr>
              <w:t xml:space="preserve">  </w:t>
            </w:r>
            <w:r>
              <w:rPr>
                <w:lang w:val="en-US"/>
              </w:rPr>
              <w:t>CHAPTER 20 – That is your bag,not mine</w:t>
            </w:r>
          </w:p>
          <w:p w14:paraId="7913ACD0" w14:textId="0607300C" w:rsidR="00424CDB" w:rsidRDefault="00424CDB" w:rsidP="00424CD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CHAPTER 21 – Tomorrow will be a holiday</w:t>
            </w:r>
          </w:p>
          <w:p w14:paraId="02D99317" w14:textId="4694F7EC" w:rsidR="00424CDB" w:rsidRDefault="00424CDB" w:rsidP="00424CD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CHAPTER 22 - Raghu, the dreamer</w:t>
            </w:r>
          </w:p>
          <w:p w14:paraId="6FEC7FA4" w14:textId="38B6EFED" w:rsidR="00424CDB" w:rsidRDefault="00424CDB" w:rsidP="00424CD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CHAPTER 23 – Picture talk</w:t>
            </w:r>
          </w:p>
          <w:p w14:paraId="7D7EA404" w14:textId="77777777" w:rsidR="00424CDB" w:rsidRPr="007B789B" w:rsidRDefault="00424CDB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E6736CB" w14:textId="11742F8D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Arranging story cards in sequence</w:t>
            </w:r>
          </w:p>
        </w:tc>
      </w:tr>
      <w:tr w:rsidR="00424CDB" w14:paraId="0C22DCAD" w14:textId="77777777" w:rsidTr="00D51776">
        <w:tc>
          <w:tcPr>
            <w:tcW w:w="673" w:type="dxa"/>
          </w:tcPr>
          <w:p w14:paraId="2775C463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6BFBE261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392889F7" w14:textId="77777777" w:rsidR="00424CDB" w:rsidRDefault="00424CDB" w:rsidP="00D51776">
            <w:pPr>
              <w:rPr>
                <w:b/>
                <w:bCs/>
                <w:lang w:val="en-US"/>
              </w:rPr>
            </w:pPr>
            <w:r w:rsidRPr="00F430F5"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(Bhasha Madhuri &amp; Bhasha Abhyas):-</w:t>
            </w:r>
          </w:p>
          <w:p w14:paraId="026904F8" w14:textId="11C5AE7B" w:rsidR="00424CDB" w:rsidRPr="00F430F5" w:rsidRDefault="00424CDB" w:rsidP="00424CDB">
            <w:pPr>
              <w:rPr>
                <w:lang w:val="en-US"/>
              </w:rPr>
            </w:pPr>
            <w:r>
              <w:rPr>
                <w:rFonts w:cs="Mangal"/>
                <w:lang w:val="en-US" w:bidi="hi-IN"/>
              </w:rPr>
              <w:t xml:space="preserve">                                   </w:t>
            </w: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18</w:t>
            </w:r>
            <w:r w:rsidRPr="00F430F5">
              <w:rPr>
                <w:rFonts w:cs="Mangal"/>
                <w:lang w:val="en-US" w:bidi="hi-IN"/>
              </w:rPr>
              <w:t xml:space="preserve"> -</w:t>
            </w:r>
            <w:r>
              <w:rPr>
                <w:lang w:bidi="hi-IN"/>
              </w:rPr>
              <w:t xml:space="preserve"> </w:t>
            </w:r>
            <w:r w:rsidRPr="005A7181">
              <w:rPr>
                <w:rFonts w:cs="Mangal"/>
                <w:cs/>
                <w:lang w:bidi="hi-IN"/>
              </w:rPr>
              <w:t>रोबोट</w:t>
            </w:r>
            <w:r w:rsidRPr="007E70B0">
              <w:rPr>
                <w:rFonts w:cs="Mangal"/>
                <w:cs/>
                <w:lang w:bidi="hi-IN"/>
              </w:rPr>
              <w:t xml:space="preserve"> </w:t>
            </w:r>
            <w:r w:rsidRPr="00AE1A75">
              <w:rPr>
                <w:rFonts w:cs="Mangal"/>
                <w:cs/>
                <w:lang w:bidi="hi-IN"/>
              </w:rPr>
              <w:t xml:space="preserve"> </w:t>
            </w:r>
            <w:r w:rsidRPr="000E291D">
              <w:rPr>
                <w:rFonts w:cs="Mangal"/>
                <w:cs/>
                <w:lang w:bidi="hi-IN"/>
              </w:rPr>
              <w:t xml:space="preserve"> </w:t>
            </w:r>
          </w:p>
          <w:p w14:paraId="11F05B50" w14:textId="77777777" w:rsidR="00424CDB" w:rsidRDefault="00424CDB" w:rsidP="00424CDB">
            <w:pPr>
              <w:rPr>
                <w:rFonts w:cs="Mangal"/>
                <w:lang w:bidi="hi-IN"/>
              </w:rPr>
            </w:pPr>
            <w:r w:rsidRPr="00F430F5">
              <w:rPr>
                <w:rFonts w:cs="Mangal"/>
                <w:lang w:val="en-US" w:bidi="hi-IN"/>
              </w:rPr>
              <w:t xml:space="preserve">                                   </w:t>
            </w: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19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 xml:space="preserve">– </w:t>
            </w:r>
            <w:r w:rsidRPr="005A7181">
              <w:rPr>
                <w:rFonts w:cs="Mangal"/>
                <w:cs/>
                <w:lang w:val="en-US" w:bidi="hi-IN"/>
              </w:rPr>
              <w:t>टेलीफ़ोन की घंटी</w:t>
            </w:r>
          </w:p>
          <w:p w14:paraId="56E2BC27" w14:textId="77777777" w:rsidR="0004470A" w:rsidRDefault="00424CDB" w:rsidP="00424CDB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                                   </w:t>
            </w: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20</w:t>
            </w:r>
            <w:r w:rsidRPr="00F430F5">
              <w:rPr>
                <w:rFonts w:cs="Mangal"/>
                <w:lang w:val="en-US" w:bidi="hi-IN"/>
              </w:rPr>
              <w:t xml:space="preserve"> -</w:t>
            </w:r>
            <w:r w:rsidRPr="00365469">
              <w:rPr>
                <w:cs/>
                <w:lang w:bidi="hi-IN"/>
              </w:rPr>
              <w:t xml:space="preserve"> </w:t>
            </w:r>
            <w:r w:rsidRPr="005A7181">
              <w:rPr>
                <w:rFonts w:cs="Mangal"/>
                <w:cs/>
                <w:lang w:bidi="hi-IN"/>
              </w:rPr>
              <w:t>यह दिल्ली है</w:t>
            </w:r>
          </w:p>
          <w:p w14:paraId="17C094F6" w14:textId="23B21B5E" w:rsidR="00424CDB" w:rsidRDefault="0004470A" w:rsidP="00424CDB">
            <w:pPr>
              <w:rPr>
                <w:b/>
                <w:bCs/>
                <w:lang w:val="en-US"/>
              </w:rPr>
            </w:pPr>
            <w:r>
              <w:rPr>
                <w:rFonts w:cs="Mangal"/>
                <w:lang w:bidi="hi-IN"/>
              </w:rPr>
              <w:t xml:space="preserve">                                  </w:t>
            </w:r>
            <w:r>
              <w:rPr>
                <w:rFonts w:cs="Mangal"/>
                <w:b/>
                <w:bCs/>
                <w:lang w:val="en-US" w:bidi="hi-IN"/>
              </w:rPr>
              <w:t xml:space="preserve"> </w:t>
            </w:r>
            <w:r w:rsidRPr="0002225A">
              <w:rPr>
                <w:rFonts w:cs="Mangal"/>
                <w:cs/>
                <w:lang w:val="en-US" w:bidi="hi-IN"/>
              </w:rPr>
              <w:t xml:space="preserve">गिनती - </w:t>
            </w:r>
            <w:r w:rsidRPr="0002225A">
              <w:rPr>
                <w:rFonts w:cs="Mangal"/>
                <w:lang w:val="en-US"/>
              </w:rPr>
              <w:t xml:space="preserve">1 </w:t>
            </w:r>
            <w:r w:rsidRPr="0002225A">
              <w:rPr>
                <w:rFonts w:cs="Mangal"/>
                <w:cs/>
                <w:lang w:val="en-US" w:bidi="hi-IN"/>
              </w:rPr>
              <w:t xml:space="preserve">से </w:t>
            </w:r>
            <w:r>
              <w:rPr>
                <w:rFonts w:cs="Mangal"/>
                <w:lang w:val="en-US" w:bidi="hi-IN"/>
              </w:rPr>
              <w:t>50</w:t>
            </w:r>
            <w:r w:rsidR="00424CDB" w:rsidRPr="00AE1A75">
              <w:rPr>
                <w:rFonts w:cs="Mangal"/>
                <w:cs/>
                <w:lang w:bidi="hi-IN"/>
              </w:rPr>
              <w:t xml:space="preserve"> </w:t>
            </w:r>
            <w:r w:rsidR="00424CDB" w:rsidRPr="000E291D">
              <w:rPr>
                <w:rFonts w:cs="Mangal"/>
                <w:cs/>
                <w:lang w:bidi="hi-IN"/>
              </w:rPr>
              <w:t xml:space="preserve"> </w:t>
            </w:r>
          </w:p>
          <w:p w14:paraId="42B799C2" w14:textId="58076A01" w:rsidR="00424CDB" w:rsidRPr="007B789B" w:rsidRDefault="00424CDB" w:rsidP="00424CDB">
            <w:pPr>
              <w:rPr>
                <w:lang w:val="en-US"/>
              </w:rPr>
            </w:pPr>
            <w:r>
              <w:rPr>
                <w:rFonts w:cs="Mangal"/>
                <w:lang w:val="en-US" w:bidi="hi-IN"/>
              </w:rPr>
              <w:t xml:space="preserve">                                  </w:t>
            </w:r>
            <w:r w:rsidRPr="00F430F5">
              <w:rPr>
                <w:rFonts w:cs="Mangal"/>
                <w:lang w:val="en-US" w:bidi="hi-IN"/>
              </w:rPr>
              <w:t xml:space="preserve">                                   </w:t>
            </w:r>
          </w:p>
        </w:tc>
        <w:tc>
          <w:tcPr>
            <w:tcW w:w="2254" w:type="dxa"/>
          </w:tcPr>
          <w:p w14:paraId="3D553649" w14:textId="77777777" w:rsidR="00424CDB" w:rsidRPr="00E53138" w:rsidRDefault="00424CDB" w:rsidP="00424CDB">
            <w:pPr>
              <w:rPr>
                <w:cs/>
                <w:lang w:val="en-US" w:bidi="hi-IN"/>
              </w:rPr>
            </w:pPr>
            <w:r w:rsidRPr="005A7181">
              <w:rPr>
                <w:lang w:bidi="hi-IN"/>
              </w:rPr>
              <w:t>Game: “</w:t>
            </w:r>
            <w:r w:rsidRPr="005A7181">
              <w:rPr>
                <w:rFonts w:cs="Mangal"/>
                <w:cs/>
                <w:lang w:bidi="hi-IN"/>
              </w:rPr>
              <w:t xml:space="preserve">मैं बोलूँ – तुम बताओ” </w:t>
            </w:r>
            <w:r w:rsidRPr="005A7181">
              <w:rPr>
                <w:lang w:bidi="hi-IN"/>
              </w:rPr>
              <w:t xml:space="preserve">&amp; </w:t>
            </w:r>
            <w:r w:rsidRPr="005A7181">
              <w:rPr>
                <w:rFonts w:cs="Mangal"/>
                <w:cs/>
                <w:lang w:bidi="hi-IN"/>
              </w:rPr>
              <w:t xml:space="preserve">भाव पहचानो” </w:t>
            </w:r>
            <w:r w:rsidRPr="005A7181">
              <w:rPr>
                <w:rFonts w:ascii="Segoe UI Emoji" w:hAnsi="Segoe UI Emoji" w:cs="Segoe UI Emoji" w:hint="cs"/>
                <w:cs/>
                <w:lang w:bidi="hi-IN"/>
              </w:rPr>
              <w:t>😃😢</w:t>
            </w:r>
            <w:r>
              <w:rPr>
                <w:rFonts w:ascii="Segoe UI Emoji" w:hAnsi="Segoe UI Emoji" w:cs="Segoe UI Emoji"/>
                <w:lang w:bidi="hi-IN"/>
              </w:rPr>
              <w:t xml:space="preserve"> (</w:t>
            </w:r>
            <w:r w:rsidRPr="005A7181">
              <w:rPr>
                <w:rFonts w:ascii="Segoe UI Emoji" w:hAnsi="Segoe UI Emoji" w:cs="Mangal"/>
                <w:cs/>
                <w:lang w:bidi="hi-IN"/>
              </w:rPr>
              <w:t>भाव प्रकट करने वाले शब्द</w:t>
            </w:r>
            <w:r>
              <w:rPr>
                <w:rFonts w:ascii="Segoe UI Emoji" w:hAnsi="Segoe UI Emoji" w:cs="Mangal"/>
                <w:lang w:bidi="hi-IN"/>
              </w:rPr>
              <w:t>)</w:t>
            </w:r>
          </w:p>
          <w:p w14:paraId="46A03BCC" w14:textId="77777777" w:rsidR="00424CDB" w:rsidRPr="00C266C0" w:rsidRDefault="00424CDB" w:rsidP="00D51776">
            <w:pPr>
              <w:rPr>
                <w:lang w:val="en-US"/>
              </w:rPr>
            </w:pPr>
          </w:p>
        </w:tc>
      </w:tr>
      <w:tr w:rsidR="00424CDB" w14:paraId="3B1FC501" w14:textId="77777777" w:rsidTr="00D51776">
        <w:tc>
          <w:tcPr>
            <w:tcW w:w="673" w:type="dxa"/>
          </w:tcPr>
          <w:p w14:paraId="30788AFA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1B786028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5D3C534C" w14:textId="77777777" w:rsidR="00424CDB" w:rsidRDefault="00424CDB" w:rsidP="00424CDB">
            <w:pPr>
              <w:rPr>
                <w:lang w:val="en-US"/>
              </w:rPr>
            </w:pPr>
            <w:r>
              <w:rPr>
                <w:lang w:val="en-US"/>
              </w:rPr>
              <w:t>CHAPTER 11-Capacity</w:t>
            </w:r>
          </w:p>
          <w:p w14:paraId="6E547228" w14:textId="666278FA" w:rsidR="00424CDB" w:rsidRDefault="00424CDB" w:rsidP="00424CDB">
            <w:pPr>
              <w:rPr>
                <w:lang w:val="en-US"/>
              </w:rPr>
            </w:pPr>
            <w:r>
              <w:rPr>
                <w:lang w:val="en-US"/>
              </w:rPr>
              <w:t>CHAPTER 12-Length</w:t>
            </w:r>
          </w:p>
          <w:p w14:paraId="37C51EF8" w14:textId="03F1383F" w:rsidR="00424CDB" w:rsidRPr="00424CDB" w:rsidRDefault="00424CDB" w:rsidP="00D51776">
            <w:pPr>
              <w:rPr>
                <w:lang w:val="en-US"/>
              </w:rPr>
            </w:pPr>
            <w:r>
              <w:rPr>
                <w:lang w:val="en-US"/>
              </w:rPr>
              <w:t>CHAPTER 13- Fraction &amp; tables 2 to 15</w:t>
            </w:r>
          </w:p>
        </w:tc>
        <w:tc>
          <w:tcPr>
            <w:tcW w:w="2254" w:type="dxa"/>
          </w:tcPr>
          <w:p w14:paraId="19D27D5B" w14:textId="12DAD5A8" w:rsidR="00424CDB" w:rsidRDefault="00424CDB" w:rsidP="00D51776">
            <w:pPr>
              <w:rPr>
                <w:cs/>
                <w:lang w:val="en-US"/>
              </w:rPr>
            </w:pPr>
            <w:r>
              <w:t>Fraction pizza</w:t>
            </w:r>
          </w:p>
        </w:tc>
      </w:tr>
      <w:tr w:rsidR="00424CDB" w14:paraId="0009C285" w14:textId="77777777" w:rsidTr="00D51776">
        <w:tc>
          <w:tcPr>
            <w:tcW w:w="673" w:type="dxa"/>
          </w:tcPr>
          <w:p w14:paraId="4CD59300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38754676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S</w:t>
            </w:r>
          </w:p>
        </w:tc>
        <w:tc>
          <w:tcPr>
            <w:tcW w:w="5310" w:type="dxa"/>
          </w:tcPr>
          <w:p w14:paraId="389F551A" w14:textId="77777777" w:rsidR="00424CDB" w:rsidRDefault="00424CDB" w:rsidP="00424CDB">
            <w:pPr>
              <w:rPr>
                <w:lang w:val="en-US"/>
              </w:rPr>
            </w:pPr>
            <w:r>
              <w:rPr>
                <w:lang w:val="en-US"/>
              </w:rPr>
              <w:t>CHAPTER 13 – Traffic rules</w:t>
            </w:r>
          </w:p>
          <w:p w14:paraId="53909E43" w14:textId="2D008D68" w:rsidR="00424CDB" w:rsidRDefault="00424CDB" w:rsidP="00424CDB">
            <w:pPr>
              <w:rPr>
                <w:lang w:val="en-US"/>
              </w:rPr>
            </w:pPr>
            <w:r>
              <w:rPr>
                <w:lang w:val="en-US"/>
              </w:rPr>
              <w:t>CHAPTER 14– Important days</w:t>
            </w:r>
          </w:p>
          <w:p w14:paraId="04A3D7E7" w14:textId="374C449E" w:rsidR="00424CDB" w:rsidRPr="00C32F09" w:rsidRDefault="00424CDB" w:rsidP="00D51776">
            <w:pPr>
              <w:rPr>
                <w:lang w:val="en-US"/>
              </w:rPr>
            </w:pPr>
            <w:r>
              <w:rPr>
                <w:lang w:val="en-US"/>
              </w:rPr>
              <w:t>CHAPTER 15 – Great men of Arya samaj</w:t>
            </w:r>
          </w:p>
        </w:tc>
        <w:tc>
          <w:tcPr>
            <w:tcW w:w="2254" w:type="dxa"/>
          </w:tcPr>
          <w:p w14:paraId="7DFA227B" w14:textId="2B6C3712" w:rsidR="00424CDB" w:rsidRDefault="00424CDB" w:rsidP="00D51776">
            <w:pPr>
              <w:rPr>
                <w:lang w:val="en-US"/>
              </w:rPr>
            </w:pPr>
            <w:r>
              <w:rPr>
                <w:b/>
                <w:bCs/>
                <w:color w:val="001F5F"/>
              </w:rPr>
              <w:t>Role play ( TOPIC-Traffic rules)</w:t>
            </w:r>
          </w:p>
        </w:tc>
      </w:tr>
      <w:tr w:rsidR="00424CDB" w14:paraId="725D2D72" w14:textId="77777777" w:rsidTr="00D51776">
        <w:tc>
          <w:tcPr>
            <w:tcW w:w="673" w:type="dxa"/>
          </w:tcPr>
          <w:p w14:paraId="11782948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49D47524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BY STEP</w:t>
            </w:r>
          </w:p>
        </w:tc>
        <w:tc>
          <w:tcPr>
            <w:tcW w:w="5310" w:type="dxa"/>
          </w:tcPr>
          <w:p w14:paraId="5F70FD13" w14:textId="77777777" w:rsidR="00424CDB" w:rsidRPr="00790ABF" w:rsidRDefault="00424CDB" w:rsidP="00424CDB">
            <w:pPr>
              <w:rPr>
                <w:lang w:val="en-US"/>
              </w:rPr>
            </w:pPr>
            <w:r w:rsidRPr="00790ABF">
              <w:rPr>
                <w:lang w:val="en-US"/>
              </w:rPr>
              <w:t xml:space="preserve">Page – </w:t>
            </w:r>
            <w:r>
              <w:rPr>
                <w:lang w:val="en-US"/>
              </w:rPr>
              <w:t>36</w:t>
            </w:r>
            <w:r w:rsidRPr="00790ABF">
              <w:rPr>
                <w:lang w:val="en-US"/>
              </w:rPr>
              <w:t xml:space="preserve"> to </w:t>
            </w:r>
            <w:r>
              <w:rPr>
                <w:lang w:val="en-US"/>
              </w:rPr>
              <w:t>40</w:t>
            </w:r>
          </w:p>
          <w:p w14:paraId="4341A37A" w14:textId="77777777" w:rsidR="00424CDB" w:rsidRDefault="00424CDB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8294587" w14:textId="77777777" w:rsidR="00424CDB" w:rsidRPr="00C32F09" w:rsidRDefault="00424CDB" w:rsidP="00D51776">
            <w:pPr>
              <w:rPr>
                <w:lang w:val="en-US"/>
              </w:rPr>
            </w:pPr>
          </w:p>
        </w:tc>
      </w:tr>
      <w:tr w:rsidR="00424CDB" w14:paraId="66082E3C" w14:textId="77777777" w:rsidTr="00D51776">
        <w:tc>
          <w:tcPr>
            <w:tcW w:w="673" w:type="dxa"/>
          </w:tcPr>
          <w:p w14:paraId="7BA573B5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1554EC5B" w14:textId="77777777" w:rsidR="00424CDB" w:rsidRDefault="00424CDB" w:rsidP="00D51776">
            <w:pPr>
              <w:rPr>
                <w:b/>
                <w:bCs/>
                <w:lang w:val="en-US"/>
              </w:rPr>
            </w:pPr>
            <w:r w:rsidRPr="00AA16FC">
              <w:rPr>
                <w:rFonts w:cs="Mangal"/>
                <w:b/>
                <w:bCs/>
                <w:cs/>
                <w:lang w:val="en-US" w:bidi="hi-IN"/>
              </w:rPr>
              <w:t>नैतिक शिक्षा</w:t>
            </w:r>
          </w:p>
        </w:tc>
        <w:tc>
          <w:tcPr>
            <w:tcW w:w="5310" w:type="dxa"/>
          </w:tcPr>
          <w:p w14:paraId="20161249" w14:textId="77777777" w:rsidR="00424CDB" w:rsidRDefault="00424CDB" w:rsidP="00424CDB">
            <w:pPr>
              <w:rPr>
                <w:rFonts w:cs="Mangal"/>
                <w:lang w:val="en-US" w:bidi="hi-IN"/>
              </w:rPr>
            </w:pP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 xml:space="preserve">12 - </w:t>
            </w:r>
            <w:r w:rsidRPr="0035279B">
              <w:rPr>
                <w:rFonts w:cs="Mangal"/>
                <w:cs/>
                <w:lang w:val="en-US" w:bidi="hi-IN"/>
              </w:rPr>
              <w:t>मुझे पसंद नहीं</w:t>
            </w:r>
          </w:p>
          <w:p w14:paraId="48F11F06" w14:textId="7CE9FAED" w:rsidR="00424CDB" w:rsidRPr="00424CDB" w:rsidRDefault="00424CDB" w:rsidP="00D51776">
            <w:pPr>
              <w:rPr>
                <w:rFonts w:cs="Mangal"/>
                <w:lang w:val="en-US" w:bidi="hi-IN"/>
              </w:rPr>
            </w:pP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 xml:space="preserve">13 -  </w:t>
            </w:r>
            <w:r w:rsidRPr="0035279B">
              <w:rPr>
                <w:rFonts w:cs="Mangal"/>
                <w:cs/>
                <w:lang w:val="en-US" w:bidi="hi-IN"/>
              </w:rPr>
              <w:t>मेरी प्यारी गुड़िया</w:t>
            </w:r>
          </w:p>
        </w:tc>
        <w:tc>
          <w:tcPr>
            <w:tcW w:w="2254" w:type="dxa"/>
          </w:tcPr>
          <w:p w14:paraId="6540123A" w14:textId="77777777" w:rsidR="00424CDB" w:rsidRDefault="00424CDB" w:rsidP="00D51776">
            <w:pPr>
              <w:rPr>
                <w:lang w:val="en-US"/>
              </w:rPr>
            </w:pPr>
          </w:p>
        </w:tc>
      </w:tr>
    </w:tbl>
    <w:p w14:paraId="53E8AEAB" w14:textId="77777777" w:rsidR="00424CDB" w:rsidRDefault="00424CDB" w:rsidP="0088664D">
      <w:pPr>
        <w:spacing w:after="0"/>
        <w:rPr>
          <w:b/>
          <w:bCs/>
          <w:lang w:val="en-US"/>
        </w:rPr>
      </w:pPr>
    </w:p>
    <w:p w14:paraId="6814CDFA" w14:textId="77777777" w:rsidR="00424CDB" w:rsidRDefault="00424CDB" w:rsidP="00424CDB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012EE9A8" w14:textId="77777777" w:rsidR="00424CDB" w:rsidRDefault="00424CDB" w:rsidP="00424CDB">
      <w:pPr>
        <w:spacing w:after="0"/>
        <w:rPr>
          <w:lang w:val="en-US"/>
        </w:rPr>
      </w:pPr>
      <w:r>
        <w:rPr>
          <w:lang w:val="en-US"/>
        </w:rPr>
        <w:t>9</w:t>
      </w:r>
      <w:r w:rsidRPr="00F86BC0">
        <w:rPr>
          <w:vertAlign w:val="superscript"/>
          <w:lang w:val="en-US"/>
        </w:rPr>
        <w:t>th</w:t>
      </w:r>
      <w:r>
        <w:rPr>
          <w:lang w:val="en-US"/>
        </w:rPr>
        <w:t xml:space="preserve"> February                                                   Tuesday                                           Basant Panchmi Celebration </w:t>
      </w:r>
    </w:p>
    <w:p w14:paraId="7FC692D7" w14:textId="77777777" w:rsidR="00424CDB" w:rsidRDefault="00424CDB" w:rsidP="00424CDB">
      <w:pPr>
        <w:spacing w:after="0"/>
        <w:rPr>
          <w:lang w:val="en-US"/>
        </w:rPr>
      </w:pPr>
      <w:r>
        <w:rPr>
          <w:lang w:val="en-US"/>
        </w:rPr>
        <w:t>10</w:t>
      </w:r>
      <w:r w:rsidRPr="005A4BAB"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arewell</w:t>
      </w:r>
    </w:p>
    <w:p w14:paraId="7FFC46E0" w14:textId="77777777" w:rsidR="00424CDB" w:rsidRDefault="00424CDB" w:rsidP="00424CDB">
      <w:pPr>
        <w:spacing w:after="0"/>
        <w:rPr>
          <w:lang w:val="en-US"/>
        </w:rPr>
      </w:pPr>
      <w:r>
        <w:rPr>
          <w:lang w:val="en-US"/>
        </w:rPr>
        <w:t>11</w:t>
      </w:r>
      <w:r w:rsidRPr="005A4BAB"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asant Panchmi (Holiday)</w:t>
      </w:r>
    </w:p>
    <w:p w14:paraId="0C380606" w14:textId="77777777" w:rsidR="00424CDB" w:rsidRDefault="00424CDB" w:rsidP="00424CDB">
      <w:pPr>
        <w:spacing w:after="0"/>
        <w:rPr>
          <w:lang w:val="en-US"/>
        </w:rPr>
      </w:pPr>
      <w:r>
        <w:rPr>
          <w:lang w:val="en-US"/>
        </w:rPr>
        <w:t>20</w:t>
      </w:r>
      <w:r w:rsidRPr="005A4BAB"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Guru Ravidas </w:t>
      </w:r>
    </w:p>
    <w:p w14:paraId="5C4BD764" w14:textId="77777777" w:rsidR="00424CDB" w:rsidRDefault="00424CDB" w:rsidP="00424CDB">
      <w:pPr>
        <w:spacing w:after="0"/>
        <w:ind w:left="5760" w:firstLine="720"/>
        <w:rPr>
          <w:lang w:val="en-US"/>
        </w:rPr>
      </w:pPr>
      <w:r>
        <w:rPr>
          <w:lang w:val="en-US"/>
        </w:rPr>
        <w:t>Jayanti (Holiday)</w:t>
      </w:r>
    </w:p>
    <w:p w14:paraId="034E5596" w14:textId="21F250DC" w:rsidR="0088664D" w:rsidRPr="00424CDB" w:rsidRDefault="0088664D" w:rsidP="000D6906">
      <w:pPr>
        <w:spacing w:after="0"/>
        <w:rPr>
          <w:b/>
          <w:bCs/>
          <w:lang w:val="en-US"/>
        </w:rPr>
      </w:pPr>
    </w:p>
    <w:p w14:paraId="010FCB57" w14:textId="076E0984" w:rsidR="0088664D" w:rsidRDefault="0088664D" w:rsidP="0088664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MARCH</w:t>
      </w:r>
    </w:p>
    <w:p w14:paraId="2CED94EA" w14:textId="77777777" w:rsidR="00424CDB" w:rsidRDefault="00424CDB" w:rsidP="00424CDB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SYLLABUS</w:t>
      </w:r>
    </w:p>
    <w:p w14:paraId="31769B5E" w14:textId="77777777" w:rsidR="00424CDB" w:rsidRDefault="00424CDB" w:rsidP="00424CDB">
      <w:pPr>
        <w:spacing w:after="0"/>
        <w:rPr>
          <w:b/>
          <w:bCs/>
          <w:lang w:val="en-US"/>
        </w:rPr>
      </w:pPr>
    </w:p>
    <w:p w14:paraId="2E332E21" w14:textId="77777777" w:rsidR="00424CDB" w:rsidRDefault="00424CDB" w:rsidP="00424CDB">
      <w:pPr>
        <w:spacing w:after="0"/>
        <w:rPr>
          <w:b/>
          <w:bCs/>
          <w:lang w:val="en-US"/>
        </w:rPr>
      </w:pP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424CDB" w14:paraId="30272326" w14:textId="77777777" w:rsidTr="00D51776">
        <w:tc>
          <w:tcPr>
            <w:tcW w:w="673" w:type="dxa"/>
          </w:tcPr>
          <w:p w14:paraId="7C7D7EAD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7571B91E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26D7A0EC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39453C4D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424CDB" w14:paraId="765C772C" w14:textId="77777777" w:rsidTr="00D51776">
        <w:tc>
          <w:tcPr>
            <w:tcW w:w="673" w:type="dxa"/>
          </w:tcPr>
          <w:p w14:paraId="687C4617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0299BFAB" w14:textId="77777777" w:rsidR="00424CDB" w:rsidRDefault="00424CDB" w:rsidP="00D5177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5F5AB865" w14:textId="77777777" w:rsidR="00424CDB" w:rsidRDefault="00424CDB" w:rsidP="00D51776">
            <w:pPr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3660DA27" w14:textId="30D82420" w:rsidR="00424CDB" w:rsidRDefault="00424CDB" w:rsidP="00D5177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NGLISH READER:- </w:t>
            </w:r>
            <w:r>
              <w:rPr>
                <w:lang w:val="en-US"/>
              </w:rPr>
              <w:t>CHAPTER -21 to 28</w:t>
            </w:r>
          </w:p>
          <w:p w14:paraId="3C9DE462" w14:textId="61D143B6" w:rsidR="00424CDB" w:rsidRDefault="00424CDB" w:rsidP="00D51776">
            <w:pPr>
              <w:rPr>
                <w:lang w:val="en-US"/>
              </w:rPr>
            </w:pPr>
            <w:r w:rsidRPr="007E2377">
              <w:rPr>
                <w:b/>
                <w:bCs/>
                <w:lang w:val="en-US"/>
              </w:rPr>
              <w:t xml:space="preserve">PRACTICE BOOK:-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CHAPTER – 18 to 23</w:t>
            </w:r>
          </w:p>
          <w:p w14:paraId="104F51C1" w14:textId="77777777" w:rsidR="00424CDB" w:rsidRPr="00FE373D" w:rsidRDefault="00424CDB" w:rsidP="00D51776">
            <w:pPr>
              <w:rPr>
                <w:b/>
                <w:bCs/>
                <w:color w:val="EE0000"/>
                <w:lang w:val="en-US"/>
              </w:rPr>
            </w:pPr>
            <w:r w:rsidRPr="00FE373D"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4E001DE6" w14:textId="77777777" w:rsidR="00424CDB" w:rsidRPr="007B789B" w:rsidRDefault="00424CDB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587D0A6" w14:textId="77777777" w:rsidR="00424CDB" w:rsidRDefault="00424CDB" w:rsidP="00D51776">
            <w:pPr>
              <w:rPr>
                <w:b/>
                <w:bCs/>
                <w:lang w:val="en-US"/>
              </w:rPr>
            </w:pPr>
          </w:p>
        </w:tc>
      </w:tr>
      <w:tr w:rsidR="00424CDB" w14:paraId="35E4A147" w14:textId="77777777" w:rsidTr="00D51776">
        <w:tc>
          <w:tcPr>
            <w:tcW w:w="673" w:type="dxa"/>
          </w:tcPr>
          <w:p w14:paraId="5454D163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54F1AD4A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5691C00E" w14:textId="77777777" w:rsidR="00424CDB" w:rsidRDefault="00424CDB" w:rsidP="00D51776">
            <w:pPr>
              <w:rPr>
                <w:b/>
                <w:bCs/>
                <w:lang w:val="en-US"/>
              </w:rPr>
            </w:pPr>
            <w:r w:rsidRPr="00F430F5">
              <w:rPr>
                <w:lang w:val="en-US"/>
              </w:rPr>
              <w:t xml:space="preserve">   </w:t>
            </w:r>
            <w:r>
              <w:rPr>
                <w:b/>
                <w:bCs/>
                <w:lang w:val="en-US"/>
              </w:rPr>
              <w:t>(Bhasha Madhuri &amp; Bhasha Abhyas):-</w:t>
            </w:r>
          </w:p>
          <w:p w14:paraId="3081C090" w14:textId="0F34E0CE" w:rsidR="00424CDB" w:rsidRDefault="00424CDB" w:rsidP="00D51776">
            <w:pPr>
              <w:rPr>
                <w:rFonts w:cs="Mangal"/>
                <w:lang w:val="en-US" w:bidi="hi-IN"/>
              </w:rPr>
            </w:pPr>
            <w:r w:rsidRPr="00F430F5">
              <w:rPr>
                <w:lang w:val="en-US"/>
              </w:rPr>
              <w:t xml:space="preserve">   </w:t>
            </w: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– 16 to 20</w:t>
            </w:r>
          </w:p>
          <w:p w14:paraId="7CC5283B" w14:textId="0C880CB6" w:rsidR="00424CDB" w:rsidRDefault="00424CDB" w:rsidP="00D51776">
            <w:pPr>
              <w:rPr>
                <w:rFonts w:cs="Mangal"/>
                <w:lang w:val="en-US" w:bidi="hi-IN"/>
              </w:rPr>
            </w:pPr>
            <w:r>
              <w:rPr>
                <w:rFonts w:cs="Mangal"/>
                <w:lang w:val="en-US" w:bidi="hi-IN"/>
              </w:rPr>
              <w:t xml:space="preserve">   </w:t>
            </w:r>
            <w:r w:rsidRPr="0002225A">
              <w:rPr>
                <w:rFonts w:cs="Mangal"/>
                <w:cs/>
                <w:lang w:val="en-US" w:bidi="hi-IN"/>
              </w:rPr>
              <w:t xml:space="preserve">गिनती - </w:t>
            </w:r>
            <w:r w:rsidRPr="0002225A">
              <w:rPr>
                <w:rFonts w:cs="Mangal"/>
                <w:lang w:val="en-US"/>
              </w:rPr>
              <w:t xml:space="preserve">1 </w:t>
            </w:r>
            <w:r w:rsidRPr="0002225A">
              <w:rPr>
                <w:rFonts w:cs="Mangal"/>
                <w:cs/>
                <w:lang w:val="en-US" w:bidi="hi-IN"/>
              </w:rPr>
              <w:t xml:space="preserve">से </w:t>
            </w:r>
            <w:r>
              <w:rPr>
                <w:rFonts w:cs="Mangal"/>
                <w:lang w:val="en-US" w:bidi="hi-IN"/>
              </w:rPr>
              <w:t>50</w:t>
            </w:r>
          </w:p>
          <w:p w14:paraId="32A54A0F" w14:textId="77777777" w:rsidR="00424CDB" w:rsidRDefault="00424CDB" w:rsidP="00D51776">
            <w:pPr>
              <w:rPr>
                <w:b/>
                <w:bCs/>
                <w:color w:val="EE0000"/>
                <w:lang w:val="en-US"/>
              </w:rPr>
            </w:pPr>
            <w:r>
              <w:rPr>
                <w:rFonts w:cs="Mangal"/>
                <w:lang w:val="en-US" w:bidi="hi-IN"/>
              </w:rPr>
              <w:t xml:space="preserve">   </w:t>
            </w:r>
            <w:r w:rsidRPr="00FE373D"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0A16E736" w14:textId="77777777" w:rsidR="00424CDB" w:rsidRPr="00FE373D" w:rsidRDefault="00424CDB" w:rsidP="00D51776">
            <w:pPr>
              <w:rPr>
                <w:b/>
                <w:bCs/>
                <w:color w:val="EE0000"/>
                <w:lang w:val="en-US"/>
              </w:rPr>
            </w:pPr>
          </w:p>
        </w:tc>
        <w:tc>
          <w:tcPr>
            <w:tcW w:w="2254" w:type="dxa"/>
          </w:tcPr>
          <w:p w14:paraId="2BB0BA37" w14:textId="77777777" w:rsidR="00424CDB" w:rsidRPr="00C266C0" w:rsidRDefault="00424CDB" w:rsidP="00D51776">
            <w:pPr>
              <w:rPr>
                <w:lang w:val="en-US"/>
              </w:rPr>
            </w:pPr>
          </w:p>
        </w:tc>
      </w:tr>
      <w:tr w:rsidR="00424CDB" w14:paraId="741EE865" w14:textId="77777777" w:rsidTr="00D51776">
        <w:tc>
          <w:tcPr>
            <w:tcW w:w="673" w:type="dxa"/>
          </w:tcPr>
          <w:p w14:paraId="1F0BFDB5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2A10C539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606AE596" w14:textId="6410AC59" w:rsidR="00424CDB" w:rsidRDefault="00424CDB" w:rsidP="00D51776">
            <w:pPr>
              <w:rPr>
                <w:lang w:val="en-US"/>
              </w:rPr>
            </w:pPr>
            <w:r>
              <w:rPr>
                <w:lang w:val="en-US"/>
              </w:rPr>
              <w:t xml:space="preserve">CHAPTER – </w:t>
            </w:r>
            <w:r w:rsidR="00711A5A">
              <w:rPr>
                <w:lang w:val="en-US"/>
              </w:rPr>
              <w:t>8,10,11,12,13</w:t>
            </w:r>
            <w:r>
              <w:rPr>
                <w:lang w:val="en-US"/>
              </w:rPr>
              <w:t xml:space="preserve"> &amp; tables 2 to 1</w:t>
            </w:r>
            <w:r w:rsidR="00711A5A">
              <w:rPr>
                <w:lang w:val="en-US"/>
              </w:rPr>
              <w:t>5</w:t>
            </w:r>
          </w:p>
          <w:p w14:paraId="7FF68913" w14:textId="77777777" w:rsidR="00424CDB" w:rsidRDefault="00424CDB" w:rsidP="00D51776">
            <w:pPr>
              <w:rPr>
                <w:b/>
                <w:bCs/>
                <w:color w:val="EE0000"/>
                <w:lang w:val="en-US"/>
              </w:rPr>
            </w:pPr>
            <w:r w:rsidRPr="00FE373D"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2FF59916" w14:textId="77777777" w:rsidR="00424CDB" w:rsidRDefault="00424CDB" w:rsidP="00D51776">
            <w:pPr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7BFEAC24" w14:textId="77777777" w:rsidR="00424CDB" w:rsidRDefault="00424CDB" w:rsidP="00D51776">
            <w:pPr>
              <w:rPr>
                <w:cs/>
                <w:lang w:val="en-US" w:bidi="hi-IN"/>
              </w:rPr>
            </w:pPr>
          </w:p>
        </w:tc>
      </w:tr>
      <w:tr w:rsidR="00424CDB" w14:paraId="2D5ECF39" w14:textId="77777777" w:rsidTr="00D51776">
        <w:tc>
          <w:tcPr>
            <w:tcW w:w="673" w:type="dxa"/>
          </w:tcPr>
          <w:p w14:paraId="60C66CB1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3744A1D6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S</w:t>
            </w:r>
          </w:p>
        </w:tc>
        <w:tc>
          <w:tcPr>
            <w:tcW w:w="5310" w:type="dxa"/>
          </w:tcPr>
          <w:p w14:paraId="5F0158EB" w14:textId="48EFE0E3" w:rsidR="00424CDB" w:rsidRDefault="00424CDB" w:rsidP="00D51776">
            <w:pPr>
              <w:rPr>
                <w:lang w:val="en-US"/>
              </w:rPr>
            </w:pPr>
            <w:r>
              <w:rPr>
                <w:lang w:val="en-US"/>
              </w:rPr>
              <w:t xml:space="preserve">CHAPTER – </w:t>
            </w:r>
            <w:r w:rsidR="00711A5A">
              <w:rPr>
                <w:lang w:val="en-US"/>
              </w:rPr>
              <w:t>10</w:t>
            </w:r>
            <w:r>
              <w:rPr>
                <w:lang w:val="en-US"/>
              </w:rPr>
              <w:t xml:space="preserve"> to </w:t>
            </w:r>
            <w:r w:rsidR="00711A5A">
              <w:rPr>
                <w:lang w:val="en-US"/>
              </w:rPr>
              <w:t>15</w:t>
            </w:r>
          </w:p>
          <w:p w14:paraId="51BD28D4" w14:textId="77777777" w:rsidR="00424CDB" w:rsidRDefault="00424CDB" w:rsidP="00D51776">
            <w:pPr>
              <w:rPr>
                <w:b/>
                <w:bCs/>
                <w:color w:val="EE0000"/>
                <w:lang w:val="en-US"/>
              </w:rPr>
            </w:pPr>
            <w:r w:rsidRPr="00FE373D"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60D437B6" w14:textId="77777777" w:rsidR="00424CDB" w:rsidRPr="00C32F09" w:rsidRDefault="00424CDB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86A3422" w14:textId="77777777" w:rsidR="00424CDB" w:rsidRDefault="00424CDB" w:rsidP="00D51776">
            <w:pPr>
              <w:rPr>
                <w:lang w:val="en-US"/>
              </w:rPr>
            </w:pPr>
          </w:p>
        </w:tc>
      </w:tr>
      <w:tr w:rsidR="00424CDB" w14:paraId="602BE05B" w14:textId="77777777" w:rsidTr="00D51776">
        <w:tc>
          <w:tcPr>
            <w:tcW w:w="673" w:type="dxa"/>
          </w:tcPr>
          <w:p w14:paraId="29409380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2D676E84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BY STEP</w:t>
            </w:r>
          </w:p>
        </w:tc>
        <w:tc>
          <w:tcPr>
            <w:tcW w:w="5310" w:type="dxa"/>
          </w:tcPr>
          <w:p w14:paraId="74078FB2" w14:textId="1BBACF7B" w:rsidR="00424CDB" w:rsidRDefault="00424CDB" w:rsidP="00D51776">
            <w:pPr>
              <w:rPr>
                <w:lang w:val="en-US"/>
              </w:rPr>
            </w:pPr>
            <w:r w:rsidRPr="00790ABF">
              <w:rPr>
                <w:lang w:val="en-US"/>
              </w:rPr>
              <w:t xml:space="preserve">Page – </w:t>
            </w:r>
            <w:r w:rsidR="00711A5A">
              <w:rPr>
                <w:lang w:val="en-US"/>
              </w:rPr>
              <w:t>31</w:t>
            </w:r>
            <w:r w:rsidRPr="00790ABF">
              <w:rPr>
                <w:lang w:val="en-US"/>
              </w:rPr>
              <w:t xml:space="preserve"> to </w:t>
            </w:r>
            <w:r w:rsidR="00711A5A">
              <w:rPr>
                <w:lang w:val="en-US"/>
              </w:rPr>
              <w:t>40</w:t>
            </w:r>
          </w:p>
          <w:p w14:paraId="6120A662" w14:textId="77777777" w:rsidR="00424CDB" w:rsidRDefault="00424CDB" w:rsidP="00D51776">
            <w:pPr>
              <w:rPr>
                <w:b/>
                <w:bCs/>
                <w:color w:val="EE0000"/>
                <w:lang w:val="en-US"/>
              </w:rPr>
            </w:pPr>
            <w:r w:rsidRPr="00FE373D"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3C9BEE38" w14:textId="77777777" w:rsidR="00424CDB" w:rsidRDefault="00424CDB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50EB468" w14:textId="77777777" w:rsidR="00424CDB" w:rsidRPr="00C32F09" w:rsidRDefault="00424CDB" w:rsidP="00D51776">
            <w:pPr>
              <w:rPr>
                <w:lang w:val="en-US"/>
              </w:rPr>
            </w:pPr>
          </w:p>
        </w:tc>
      </w:tr>
      <w:tr w:rsidR="00424CDB" w14:paraId="69580FC8" w14:textId="77777777" w:rsidTr="00D51776">
        <w:tc>
          <w:tcPr>
            <w:tcW w:w="673" w:type="dxa"/>
          </w:tcPr>
          <w:p w14:paraId="0E4AF674" w14:textId="77777777" w:rsidR="00424CDB" w:rsidRDefault="00424CDB" w:rsidP="00D517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6CDD6920" w14:textId="77777777" w:rsidR="00424CDB" w:rsidRDefault="00424CDB" w:rsidP="00D51776">
            <w:pPr>
              <w:rPr>
                <w:b/>
                <w:bCs/>
                <w:lang w:val="en-US"/>
              </w:rPr>
            </w:pPr>
            <w:r w:rsidRPr="00AA16FC">
              <w:rPr>
                <w:rFonts w:cs="Mangal"/>
                <w:b/>
                <w:bCs/>
                <w:cs/>
                <w:lang w:val="en-US" w:bidi="hi-IN"/>
              </w:rPr>
              <w:t>नैतिक शिक्षा</w:t>
            </w:r>
          </w:p>
        </w:tc>
        <w:tc>
          <w:tcPr>
            <w:tcW w:w="5310" w:type="dxa"/>
          </w:tcPr>
          <w:p w14:paraId="0516D82E" w14:textId="65D3D002" w:rsidR="00424CDB" w:rsidRDefault="00424CDB" w:rsidP="00D51776">
            <w:pPr>
              <w:rPr>
                <w:rFonts w:cs="Mangal"/>
                <w:lang w:val="en-US" w:bidi="hi-IN"/>
              </w:rPr>
            </w:pPr>
            <w:r w:rsidRPr="00F430F5">
              <w:rPr>
                <w:rFonts w:cs="Mangal"/>
                <w:cs/>
                <w:lang w:val="en-US" w:bidi="hi-IN"/>
              </w:rPr>
              <w:t>पाठ</w:t>
            </w:r>
            <w:r w:rsidRPr="00F430F5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 xml:space="preserve">– </w:t>
            </w:r>
            <w:r w:rsidR="00711A5A">
              <w:rPr>
                <w:rFonts w:cs="Mangal"/>
                <w:lang w:val="en-US" w:bidi="hi-IN"/>
              </w:rPr>
              <w:t>10</w:t>
            </w:r>
            <w:r>
              <w:rPr>
                <w:rFonts w:cs="Mangal"/>
                <w:lang w:val="en-US" w:bidi="hi-IN"/>
              </w:rPr>
              <w:t xml:space="preserve"> to </w:t>
            </w:r>
            <w:r w:rsidR="00711A5A">
              <w:rPr>
                <w:rFonts w:cs="Mangal"/>
                <w:lang w:val="en-US" w:bidi="hi-IN"/>
              </w:rPr>
              <w:t>13</w:t>
            </w:r>
          </w:p>
          <w:p w14:paraId="58701162" w14:textId="77777777" w:rsidR="00424CDB" w:rsidRDefault="00424CDB" w:rsidP="00D51776">
            <w:pPr>
              <w:rPr>
                <w:b/>
                <w:bCs/>
                <w:color w:val="EE0000"/>
                <w:lang w:val="en-US"/>
              </w:rPr>
            </w:pPr>
            <w:r w:rsidRPr="00FE373D">
              <w:rPr>
                <w:b/>
                <w:bCs/>
                <w:color w:val="EE0000"/>
                <w:lang w:val="en-US"/>
              </w:rPr>
              <w:t>Revision and Evaluation</w:t>
            </w:r>
          </w:p>
          <w:p w14:paraId="5E57D10A" w14:textId="77777777" w:rsidR="00424CDB" w:rsidRPr="003E415B" w:rsidRDefault="00424CDB" w:rsidP="00D51776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9FB50CF" w14:textId="77777777" w:rsidR="00424CDB" w:rsidRDefault="00424CDB" w:rsidP="00D51776">
            <w:pPr>
              <w:rPr>
                <w:lang w:val="en-US"/>
              </w:rPr>
            </w:pPr>
          </w:p>
        </w:tc>
      </w:tr>
    </w:tbl>
    <w:p w14:paraId="74885339" w14:textId="77777777" w:rsidR="00424CDB" w:rsidRDefault="00424CDB" w:rsidP="0088664D">
      <w:pPr>
        <w:spacing w:after="0"/>
        <w:rPr>
          <w:b/>
          <w:bCs/>
          <w:lang w:val="en-US"/>
        </w:rPr>
      </w:pPr>
    </w:p>
    <w:p w14:paraId="2A059E19" w14:textId="77777777" w:rsidR="00424CDB" w:rsidRDefault="00424CDB" w:rsidP="0088664D">
      <w:pPr>
        <w:spacing w:after="0"/>
        <w:rPr>
          <w:b/>
          <w:bCs/>
          <w:lang w:val="en-US"/>
        </w:rPr>
      </w:pPr>
    </w:p>
    <w:p w14:paraId="1605BB67" w14:textId="77777777" w:rsidR="00711A5A" w:rsidRPr="0047555D" w:rsidRDefault="00711A5A" w:rsidP="00711A5A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74F32539" w14:textId="77777777" w:rsidR="00711A5A" w:rsidRPr="00B726A6" w:rsidRDefault="00711A5A" w:rsidP="00711A5A">
      <w:pPr>
        <w:spacing w:after="0"/>
        <w:rPr>
          <w:lang w:val="en-US"/>
        </w:rPr>
      </w:pPr>
    </w:p>
    <w:p w14:paraId="2EE7EE80" w14:textId="77777777" w:rsidR="00711A5A" w:rsidRDefault="00711A5A" w:rsidP="00711A5A">
      <w:pPr>
        <w:spacing w:after="0"/>
        <w:rPr>
          <w:lang w:val="en-US"/>
        </w:rPr>
      </w:pPr>
      <w:r>
        <w:rPr>
          <w:lang w:val="en-US"/>
        </w:rPr>
        <w:t>6</w:t>
      </w:r>
      <w:r w:rsidRPr="00B726A6">
        <w:rPr>
          <w:vertAlign w:val="superscript"/>
          <w:lang w:val="en-US"/>
        </w:rPr>
        <w:t>th</w:t>
      </w:r>
      <w:r>
        <w:rPr>
          <w:lang w:val="en-US"/>
        </w:rPr>
        <w:t xml:space="preserve"> MAR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hashivratri</w:t>
      </w:r>
    </w:p>
    <w:p w14:paraId="55F866F3" w14:textId="77777777" w:rsidR="0088664D" w:rsidRDefault="0088664D" w:rsidP="0088664D">
      <w:pPr>
        <w:spacing w:after="0"/>
        <w:rPr>
          <w:b/>
          <w:bCs/>
          <w:lang w:val="en-US"/>
        </w:rPr>
      </w:pPr>
    </w:p>
    <w:p w14:paraId="564B8285" w14:textId="2F7A8D25" w:rsidR="00B726A6" w:rsidRDefault="0088664D" w:rsidP="00424CDB">
      <w:pPr>
        <w:spacing w:after="0"/>
        <w:rPr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sectPr w:rsidR="00B726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93863"/>
    <w:multiLevelType w:val="hybridMultilevel"/>
    <w:tmpl w:val="C06C7294"/>
    <w:lvl w:ilvl="0" w:tplc="C6F8C05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67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90"/>
    <w:rsid w:val="0002225A"/>
    <w:rsid w:val="00031E4B"/>
    <w:rsid w:val="00037977"/>
    <w:rsid w:val="0004470A"/>
    <w:rsid w:val="00076068"/>
    <w:rsid w:val="000928AB"/>
    <w:rsid w:val="000B7EE0"/>
    <w:rsid w:val="000D6906"/>
    <w:rsid w:val="00103793"/>
    <w:rsid w:val="00135B96"/>
    <w:rsid w:val="00142570"/>
    <w:rsid w:val="00146257"/>
    <w:rsid w:val="0016765F"/>
    <w:rsid w:val="00172AD5"/>
    <w:rsid w:val="001E27BF"/>
    <w:rsid w:val="002703CC"/>
    <w:rsid w:val="002906AA"/>
    <w:rsid w:val="00292A11"/>
    <w:rsid w:val="002A64F7"/>
    <w:rsid w:val="002B3C96"/>
    <w:rsid w:val="002C2645"/>
    <w:rsid w:val="002E1FDB"/>
    <w:rsid w:val="002F5142"/>
    <w:rsid w:val="00303E84"/>
    <w:rsid w:val="003112DF"/>
    <w:rsid w:val="0034617A"/>
    <w:rsid w:val="00350772"/>
    <w:rsid w:val="00350F2F"/>
    <w:rsid w:val="00364E9E"/>
    <w:rsid w:val="00372309"/>
    <w:rsid w:val="003B244B"/>
    <w:rsid w:val="003C0DAA"/>
    <w:rsid w:val="003C40DF"/>
    <w:rsid w:val="003E415B"/>
    <w:rsid w:val="003F7F4D"/>
    <w:rsid w:val="0040554C"/>
    <w:rsid w:val="00424CDB"/>
    <w:rsid w:val="0045495F"/>
    <w:rsid w:val="004E0016"/>
    <w:rsid w:val="0054167F"/>
    <w:rsid w:val="005564D4"/>
    <w:rsid w:val="00561824"/>
    <w:rsid w:val="005A4BAB"/>
    <w:rsid w:val="005D0758"/>
    <w:rsid w:val="005F1B0E"/>
    <w:rsid w:val="005F2C8F"/>
    <w:rsid w:val="00602390"/>
    <w:rsid w:val="00617537"/>
    <w:rsid w:val="00632713"/>
    <w:rsid w:val="00644B0F"/>
    <w:rsid w:val="00661AEE"/>
    <w:rsid w:val="00676E81"/>
    <w:rsid w:val="006B20EC"/>
    <w:rsid w:val="006B525B"/>
    <w:rsid w:val="006C64EE"/>
    <w:rsid w:val="006F7305"/>
    <w:rsid w:val="00703497"/>
    <w:rsid w:val="00711A5A"/>
    <w:rsid w:val="007818D6"/>
    <w:rsid w:val="007B6216"/>
    <w:rsid w:val="007B789B"/>
    <w:rsid w:val="007C5DF1"/>
    <w:rsid w:val="007F7074"/>
    <w:rsid w:val="00854CC0"/>
    <w:rsid w:val="00884BCB"/>
    <w:rsid w:val="0088664D"/>
    <w:rsid w:val="00895597"/>
    <w:rsid w:val="008C5F64"/>
    <w:rsid w:val="00922530"/>
    <w:rsid w:val="00923464"/>
    <w:rsid w:val="00935F2F"/>
    <w:rsid w:val="00995F62"/>
    <w:rsid w:val="00A369D9"/>
    <w:rsid w:val="00AA5DF7"/>
    <w:rsid w:val="00AE7B40"/>
    <w:rsid w:val="00AF15D0"/>
    <w:rsid w:val="00AF57E8"/>
    <w:rsid w:val="00B15873"/>
    <w:rsid w:val="00B24D57"/>
    <w:rsid w:val="00B37E10"/>
    <w:rsid w:val="00B4559A"/>
    <w:rsid w:val="00B471CB"/>
    <w:rsid w:val="00B57725"/>
    <w:rsid w:val="00B60DBD"/>
    <w:rsid w:val="00B726A6"/>
    <w:rsid w:val="00B83C51"/>
    <w:rsid w:val="00B8780E"/>
    <w:rsid w:val="00C2524D"/>
    <w:rsid w:val="00C266C0"/>
    <w:rsid w:val="00C32F09"/>
    <w:rsid w:val="00C46C7A"/>
    <w:rsid w:val="00C8103B"/>
    <w:rsid w:val="00C85BEF"/>
    <w:rsid w:val="00C86BC1"/>
    <w:rsid w:val="00C904D6"/>
    <w:rsid w:val="00CF27E1"/>
    <w:rsid w:val="00CF39C5"/>
    <w:rsid w:val="00D45AA2"/>
    <w:rsid w:val="00DA4D5B"/>
    <w:rsid w:val="00DB0695"/>
    <w:rsid w:val="00DC7561"/>
    <w:rsid w:val="00DE01D9"/>
    <w:rsid w:val="00E24163"/>
    <w:rsid w:val="00E53138"/>
    <w:rsid w:val="00E756A4"/>
    <w:rsid w:val="00E81086"/>
    <w:rsid w:val="00E94EB1"/>
    <w:rsid w:val="00EA1CB7"/>
    <w:rsid w:val="00F66CCF"/>
    <w:rsid w:val="00F91A53"/>
    <w:rsid w:val="00FD069B"/>
    <w:rsid w:val="00FD5391"/>
    <w:rsid w:val="00FE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E73AC"/>
  <w15:chartTrackingRefBased/>
  <w15:docId w15:val="{4F9E4561-56A7-4E5D-AB0C-6CBF9E8F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3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3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3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3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3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3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3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3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3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3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23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3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3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3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3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3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3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3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23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3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23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23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23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23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23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3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3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239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1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4E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FD19-CAED-4F12-B830-E61FBA6B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Room</dc:creator>
  <cp:keywords/>
  <dc:description/>
  <cp:lastModifiedBy>JITENDER KUMAR</cp:lastModifiedBy>
  <cp:revision>2</cp:revision>
  <cp:lastPrinted>2026-04-04T08:02:00Z</cp:lastPrinted>
  <dcterms:created xsi:type="dcterms:W3CDTF">2026-05-26T04:04:00Z</dcterms:created>
  <dcterms:modified xsi:type="dcterms:W3CDTF">2026-05-26T04:04:00Z</dcterms:modified>
</cp:coreProperties>
</file>